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A5077" w:rsidTr="008A5077">
        <w:trPr>
          <w:jc w:val="right"/>
        </w:trPr>
        <w:tc>
          <w:tcPr>
            <w:tcW w:w="5949" w:type="dxa"/>
          </w:tcPr>
          <w:p w:rsidR="008A5077" w:rsidRDefault="008A5077" w:rsidP="008A5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A5077" w:rsidTr="008A5077">
        <w:trPr>
          <w:jc w:val="right"/>
        </w:trPr>
        <w:tc>
          <w:tcPr>
            <w:tcW w:w="5949" w:type="dxa"/>
          </w:tcPr>
          <w:p w:rsidR="008A5077" w:rsidRDefault="008A5077" w:rsidP="008A5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8A5077" w:rsidTr="008A5077">
        <w:trPr>
          <w:jc w:val="right"/>
        </w:trPr>
        <w:tc>
          <w:tcPr>
            <w:tcW w:w="5949" w:type="dxa"/>
          </w:tcPr>
          <w:p w:rsidR="008A5077" w:rsidRDefault="008A5077" w:rsidP="008A5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8A5077" w:rsidTr="008A5077">
        <w:trPr>
          <w:jc w:val="right"/>
        </w:trPr>
        <w:tc>
          <w:tcPr>
            <w:tcW w:w="5949" w:type="dxa"/>
          </w:tcPr>
          <w:p w:rsidR="008A5077" w:rsidRDefault="008A5077" w:rsidP="008A5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8A5077" w:rsidRDefault="008A5077" w:rsidP="008A5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77" w:rsidRPr="00F2283D" w:rsidRDefault="008A5077" w:rsidP="008A5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A5077" w:rsidRPr="002F12C0" w:rsidRDefault="008A5077" w:rsidP="008A5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ГОТОВЛЕНИЯ ПРЯДИЛЬНЫХ РАСТВОРОВ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8A5077" w:rsidRPr="00F2283D" w:rsidRDefault="008A5077" w:rsidP="008A50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8A5077" w:rsidRPr="00F2283D" w:rsidRDefault="008A5077" w:rsidP="008A507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8A5077" w:rsidRPr="00F2283D" w:rsidTr="008A5077">
        <w:trPr>
          <w:trHeight w:val="699"/>
        </w:trPr>
        <w:tc>
          <w:tcPr>
            <w:tcW w:w="12469" w:type="dxa"/>
          </w:tcPr>
          <w:p w:rsidR="008A5077" w:rsidRPr="006C4F34" w:rsidRDefault="008A5077" w:rsidP="008A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8A5077" w:rsidRPr="00F2283D" w:rsidRDefault="008A5077" w:rsidP="008A5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BFF5E" wp14:editId="36008EA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ABF2B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5077" w:rsidRPr="00F2283D" w:rsidRDefault="008A5077" w:rsidP="008A50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5077" w:rsidRPr="00F2283D" w:rsidRDefault="008A5077" w:rsidP="008A50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8A5077" w:rsidRPr="00F2283D" w:rsidRDefault="008A5077" w:rsidP="008A5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D0D15" wp14:editId="489BC0DC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077" w:rsidRPr="003134EC" w:rsidRDefault="008A5077" w:rsidP="008A5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0D15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8A5077" w:rsidRPr="003134EC" w:rsidRDefault="008A5077" w:rsidP="008A50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8A5077" w:rsidRPr="00F2283D" w:rsidTr="008A5077">
        <w:tc>
          <w:tcPr>
            <w:tcW w:w="12469" w:type="dxa"/>
          </w:tcPr>
          <w:p w:rsidR="008A5077" w:rsidRPr="00F2283D" w:rsidRDefault="008A5077" w:rsidP="008A5077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8A5077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AC5CBE">
        <w:trPr>
          <w:trHeight w:val="801"/>
        </w:trPr>
        <w:tc>
          <w:tcPr>
            <w:tcW w:w="14596" w:type="dxa"/>
          </w:tcPr>
          <w:p w:rsidR="007A17A5" w:rsidRPr="00FD02C0" w:rsidRDefault="00956342" w:rsidP="000833EC">
            <w:pPr>
              <w:pStyle w:val="aa"/>
              <w:kinsoku w:val="0"/>
              <w:overflowPunct w:val="0"/>
              <w:ind w:left="73" w:right="73"/>
              <w:rPr>
                <w:spacing w:val="-1"/>
                <w:sz w:val="24"/>
                <w:szCs w:val="24"/>
              </w:rPr>
            </w:pPr>
            <w:r w:rsidRPr="00956342">
              <w:rPr>
                <w:rFonts w:eastAsia="Times New Roman"/>
                <w:sz w:val="24"/>
                <w:szCs w:val="24"/>
              </w:rPr>
              <w:t xml:space="preserve">Контроль параметров технологических процессов при производстве </w:t>
            </w:r>
            <w:r w:rsidR="00EF4E66">
              <w:rPr>
                <w:rFonts w:eastAsia="Times New Roman"/>
                <w:sz w:val="24"/>
                <w:szCs w:val="24"/>
              </w:rPr>
              <w:t>не</w:t>
            </w:r>
            <w:r w:rsidRPr="00956342">
              <w:rPr>
                <w:rFonts w:eastAsia="Times New Roman"/>
                <w:sz w:val="24"/>
                <w:szCs w:val="24"/>
              </w:rPr>
              <w:t>органических веществ, обслуживание и диагностика технологического оборудования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A652A" w:rsidRPr="004E26CF" w:rsidTr="00130B98">
        <w:trPr>
          <w:trHeight w:val="288"/>
        </w:trPr>
        <w:tc>
          <w:tcPr>
            <w:tcW w:w="1271" w:type="dxa"/>
            <w:vAlign w:val="center"/>
          </w:tcPr>
          <w:p w:rsidR="00AA652A" w:rsidRPr="004E26CF" w:rsidRDefault="000833EC" w:rsidP="00287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6</w:t>
            </w:r>
          </w:p>
        </w:tc>
        <w:tc>
          <w:tcPr>
            <w:tcW w:w="5954" w:type="dxa"/>
          </w:tcPr>
          <w:p w:rsidR="00AA652A" w:rsidRPr="004E26CF" w:rsidRDefault="00AA652A" w:rsidP="00091A23">
            <w:pPr>
              <w:rPr>
                <w:rFonts w:ascii="Times New Roman" w:hAnsi="Times New Roman" w:cs="Times New Roman"/>
              </w:rPr>
            </w:pPr>
            <w:r w:rsidRPr="004E26CF">
              <w:rPr>
                <w:rFonts w:ascii="Times New Roman" w:hAnsi="Times New Roman" w:cs="Times New Roman"/>
              </w:rPr>
              <w:t xml:space="preserve">Аппаратчик  </w:t>
            </w:r>
            <w:r w:rsidR="000833EC">
              <w:rPr>
                <w:rFonts w:ascii="Times New Roman" w:hAnsi="Times New Roman" w:cs="Times New Roman"/>
              </w:rPr>
              <w:t>приготовления прядильных растворов</w:t>
            </w:r>
          </w:p>
        </w:tc>
        <w:tc>
          <w:tcPr>
            <w:tcW w:w="1350" w:type="dxa"/>
            <w:vAlign w:val="center"/>
          </w:tcPr>
          <w:p w:rsidR="00AA652A" w:rsidRPr="004E26CF" w:rsidRDefault="00EC51B8" w:rsidP="00287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1</w:t>
            </w:r>
          </w:p>
        </w:tc>
        <w:tc>
          <w:tcPr>
            <w:tcW w:w="6021" w:type="dxa"/>
          </w:tcPr>
          <w:p w:rsidR="00AA652A" w:rsidRPr="004E26CF" w:rsidRDefault="00EC51B8" w:rsidP="00EB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смешивания</w:t>
            </w:r>
          </w:p>
        </w:tc>
      </w:tr>
      <w:tr w:rsidR="00AA652A" w:rsidRPr="004E26CF" w:rsidTr="00680EAB">
        <w:trPr>
          <w:trHeight w:val="293"/>
        </w:trPr>
        <w:tc>
          <w:tcPr>
            <w:tcW w:w="1271" w:type="dxa"/>
          </w:tcPr>
          <w:p w:rsidR="00AA652A" w:rsidRPr="004E26CF" w:rsidRDefault="00EC51B8" w:rsidP="00287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3</w:t>
            </w:r>
          </w:p>
        </w:tc>
        <w:tc>
          <w:tcPr>
            <w:tcW w:w="5954" w:type="dxa"/>
          </w:tcPr>
          <w:p w:rsidR="00AA652A" w:rsidRPr="004E26CF" w:rsidRDefault="00EC51B8" w:rsidP="00EB3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фильтрации</w:t>
            </w:r>
          </w:p>
        </w:tc>
        <w:tc>
          <w:tcPr>
            <w:tcW w:w="1350" w:type="dxa"/>
          </w:tcPr>
          <w:p w:rsidR="00AA652A" w:rsidRPr="004E26CF" w:rsidRDefault="00AA652A" w:rsidP="00287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</w:tcPr>
          <w:p w:rsidR="00AA652A" w:rsidRPr="004E26CF" w:rsidRDefault="00AA652A" w:rsidP="00EB36EE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A11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8A5077" w:rsidRDefault="002A586C" w:rsidP="00680EAB">
            <w:pPr>
              <w:rPr>
                <w:rFonts w:ascii="Times New Roman" w:hAnsi="Times New Roman" w:cs="Times New Roman"/>
              </w:rPr>
            </w:pPr>
            <w:r w:rsidRPr="008A50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8A5077" w:rsidRDefault="002A586C" w:rsidP="00680EAB">
            <w:pPr>
              <w:rPr>
                <w:rFonts w:ascii="Times New Roman" w:hAnsi="Times New Roman" w:cs="Times New Roman"/>
                <w:b/>
              </w:rPr>
            </w:pPr>
            <w:r w:rsidRPr="008A5077">
              <w:rPr>
                <w:rStyle w:val="rvts14"/>
                <w:rFonts w:ascii="Times New Roman" w:hAnsi="Times New Roman" w:cs="Times New Roman"/>
                <w:b w:val="0"/>
                <w:sz w:val="22"/>
                <w:szCs w:val="22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8A5077" w:rsidRDefault="00E40DDB" w:rsidP="00680EAB">
            <w:pPr>
              <w:rPr>
                <w:rFonts w:ascii="Times New Roman" w:hAnsi="Times New Roman" w:cs="Times New Roman"/>
              </w:rPr>
            </w:pPr>
            <w:r w:rsidRPr="008A5077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13325" w:type="dxa"/>
          </w:tcPr>
          <w:p w:rsidR="00090D5E" w:rsidRPr="008A5077" w:rsidRDefault="00CC2AE1" w:rsidP="00680EAB">
            <w:pPr>
              <w:rPr>
                <w:rFonts w:ascii="Times New Roman" w:hAnsi="Times New Roman" w:cs="Times New Roman"/>
              </w:rPr>
            </w:pPr>
            <w:r w:rsidRPr="008A5077">
              <w:rPr>
                <w:rFonts w:ascii="Times New Roman" w:hAnsi="Times New Roman" w:cs="Times New Roman"/>
              </w:rPr>
              <w:t>Производств</w:t>
            </w:r>
            <w:r w:rsidR="00E40DDB" w:rsidRPr="008A5077">
              <w:rPr>
                <w:rFonts w:ascii="Times New Roman" w:hAnsi="Times New Roman" w:cs="Times New Roman"/>
              </w:rPr>
              <w:t xml:space="preserve">о искусственных волокон </w:t>
            </w:r>
          </w:p>
        </w:tc>
      </w:tr>
      <w:tr w:rsidR="00F0183A" w:rsidRPr="00F2283D" w:rsidTr="00680EAB">
        <w:tc>
          <w:tcPr>
            <w:tcW w:w="1271" w:type="dxa"/>
          </w:tcPr>
          <w:p w:rsidR="00F0183A" w:rsidRPr="008A5077" w:rsidRDefault="00F0183A" w:rsidP="00F0183A">
            <w:pPr>
              <w:rPr>
                <w:rFonts w:ascii="Times New Roman" w:hAnsi="Times New Roman" w:cs="Times New Roman"/>
              </w:rPr>
            </w:pPr>
            <w:r w:rsidRPr="008A5077">
              <w:rPr>
                <w:rFonts w:ascii="Times New Roman" w:hAnsi="Times New Roman" w:cs="Times New Roman"/>
              </w:rPr>
              <w:t>20.60</w:t>
            </w:r>
          </w:p>
        </w:tc>
        <w:tc>
          <w:tcPr>
            <w:tcW w:w="13325" w:type="dxa"/>
          </w:tcPr>
          <w:p w:rsidR="00F0183A" w:rsidRPr="008A5077" w:rsidRDefault="00F0183A" w:rsidP="00F0183A">
            <w:pPr>
              <w:rPr>
                <w:rFonts w:ascii="Times New Roman" w:hAnsi="Times New Roman" w:cs="Times New Roman"/>
              </w:rPr>
            </w:pPr>
            <w:r w:rsidRPr="008A5077">
              <w:rPr>
                <w:rFonts w:ascii="Times New Roman" w:hAnsi="Times New Roman" w:cs="Times New Roman"/>
              </w:rPr>
              <w:t xml:space="preserve">Производство искусственных волокон </w:t>
            </w:r>
          </w:p>
        </w:tc>
      </w:tr>
      <w:tr w:rsidR="00F0183A" w:rsidRPr="00F2283D" w:rsidTr="00680EAB">
        <w:tc>
          <w:tcPr>
            <w:tcW w:w="1271" w:type="dxa"/>
          </w:tcPr>
          <w:p w:rsidR="00F0183A" w:rsidRPr="008A5077" w:rsidRDefault="00F0183A" w:rsidP="00F0183A">
            <w:pPr>
              <w:rPr>
                <w:rFonts w:ascii="Times New Roman" w:hAnsi="Times New Roman" w:cs="Times New Roman"/>
              </w:rPr>
            </w:pPr>
            <w:r w:rsidRPr="008A5077">
              <w:rPr>
                <w:rFonts w:ascii="Times New Roman" w:hAnsi="Times New Roman" w:cs="Times New Roman"/>
              </w:rPr>
              <w:t>20.60.0</w:t>
            </w:r>
          </w:p>
        </w:tc>
        <w:tc>
          <w:tcPr>
            <w:tcW w:w="13325" w:type="dxa"/>
          </w:tcPr>
          <w:p w:rsidR="00F0183A" w:rsidRPr="008A5077" w:rsidRDefault="00F0183A" w:rsidP="00F0183A">
            <w:pPr>
              <w:rPr>
                <w:rFonts w:ascii="Times New Roman" w:hAnsi="Times New Roman" w:cs="Times New Roman"/>
              </w:rPr>
            </w:pPr>
            <w:r w:rsidRPr="008A5077">
              <w:rPr>
                <w:rFonts w:ascii="Times New Roman" w:hAnsi="Times New Roman" w:cs="Times New Roman"/>
              </w:rPr>
              <w:t xml:space="preserve">Производство искусственных волокон 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E43BF2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8A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2A586C" w:rsidRPr="00E43BF2">
        <w:rPr>
          <w:rFonts w:ascii="Times New Roman" w:hAnsi="Times New Roman" w:cs="Times New Roman"/>
          <w:b/>
          <w:sz w:val="28"/>
          <w:szCs w:val="28"/>
        </w:rPr>
        <w:t>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046BF7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43BF2" w:rsidTr="00F0183A">
        <w:tc>
          <w:tcPr>
            <w:tcW w:w="6976" w:type="dxa"/>
            <w:gridSpan w:val="4"/>
            <w:vAlign w:val="center"/>
          </w:tcPr>
          <w:p w:rsidR="002A586C" w:rsidRPr="00E43BF2" w:rsidRDefault="002A586C" w:rsidP="00F0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E43BF2" w:rsidRDefault="002A586C" w:rsidP="00F0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E43BF2" w:rsidTr="00F0183A">
        <w:tc>
          <w:tcPr>
            <w:tcW w:w="1001" w:type="dxa"/>
            <w:vAlign w:val="center"/>
          </w:tcPr>
          <w:p w:rsidR="002A586C" w:rsidRPr="00E43BF2" w:rsidRDefault="002A586C" w:rsidP="00F0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43BF2" w:rsidRDefault="002A586C" w:rsidP="00F0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43BF2" w:rsidRDefault="002A586C" w:rsidP="00F0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E43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43BF2" w:rsidRDefault="002A586C" w:rsidP="00F0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43BF2" w:rsidRDefault="002A586C" w:rsidP="00F0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43BF2" w:rsidRDefault="002A586C" w:rsidP="00F0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3D3E01" w:rsidRPr="00E43BF2" w:rsidTr="009E425B">
        <w:tc>
          <w:tcPr>
            <w:tcW w:w="1001" w:type="dxa"/>
            <w:vMerge w:val="restart"/>
            <w:vAlign w:val="center"/>
          </w:tcPr>
          <w:p w:rsidR="003D3E01" w:rsidRPr="00E43BF2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56342" w:rsidRPr="00E43BF2" w:rsidRDefault="002A4082" w:rsidP="002A40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</w:t>
            </w:r>
            <w:r w:rsidR="00475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й из операций технолог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2B07" w:rsidRPr="00CA2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 w:rsidR="00475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A2B07" w:rsidRPr="00CA2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готовление прядильных растворов</w:t>
            </w:r>
            <w:r w:rsidR="0010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робление и опудривание ацетилцеллюлозы.</w:t>
            </w:r>
          </w:p>
        </w:tc>
        <w:tc>
          <w:tcPr>
            <w:tcW w:w="1442" w:type="dxa"/>
            <w:vMerge w:val="restart"/>
            <w:vAlign w:val="center"/>
          </w:tcPr>
          <w:p w:rsidR="003D3E01" w:rsidRPr="00E43BF2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D3E01" w:rsidRPr="00E43BF2" w:rsidRDefault="00C766F1" w:rsidP="00C766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A77A5A">
        <w:tc>
          <w:tcPr>
            <w:tcW w:w="1001" w:type="dxa"/>
            <w:vMerge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E43BF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D3E0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C766F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операций </w:t>
            </w:r>
            <w:r w:rsidR="003D3E01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A77A5A">
        <w:tc>
          <w:tcPr>
            <w:tcW w:w="1001" w:type="dxa"/>
            <w:vMerge/>
          </w:tcPr>
          <w:p w:rsidR="003D3E01" w:rsidRPr="00E43BF2" w:rsidRDefault="003D3E01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E43BF2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E43BF2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E43BF2" w:rsidRDefault="003D3E01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E43BF2" w:rsidTr="002D210D">
        <w:tc>
          <w:tcPr>
            <w:tcW w:w="1001" w:type="dxa"/>
            <w:vMerge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E43BF2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D3E01" w:rsidRPr="00E43BF2" w:rsidRDefault="00B427CD" w:rsidP="00B427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отдельных стадий технологического процесса</w:t>
            </w:r>
          </w:p>
        </w:tc>
        <w:tc>
          <w:tcPr>
            <w:tcW w:w="1001" w:type="dxa"/>
            <w:vAlign w:val="center"/>
          </w:tcPr>
          <w:p w:rsidR="003D3E01" w:rsidRPr="00E43BF2" w:rsidRDefault="003D3E01" w:rsidP="00456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А/0</w:t>
            </w:r>
            <w:r w:rsidR="0045672C" w:rsidRPr="00E43BF2">
              <w:rPr>
                <w:rFonts w:ascii="Times New Roman" w:hAnsi="Times New Roman"/>
                <w:sz w:val="20"/>
                <w:szCs w:val="20"/>
              </w:rPr>
              <w:t>4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3D3E01" w:rsidRPr="00E43BF2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275" w:rsidRPr="00E43BF2" w:rsidTr="00101275">
        <w:tc>
          <w:tcPr>
            <w:tcW w:w="1001" w:type="dxa"/>
            <w:vMerge w:val="restart"/>
            <w:vAlign w:val="center"/>
          </w:tcPr>
          <w:p w:rsidR="00101275" w:rsidRPr="00E43BF2" w:rsidRDefault="00101275" w:rsidP="0010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101275" w:rsidRPr="00E43BF2" w:rsidRDefault="00101275" w:rsidP="00AA3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07">
              <w:rPr>
                <w:rFonts w:ascii="Times New Roman" w:hAnsi="Times New Roman" w:cs="Times New Roman"/>
                <w:sz w:val="20"/>
                <w:szCs w:val="20"/>
              </w:rPr>
              <w:t>Ведение  технологического процесса приготовления пряд</w:t>
            </w:r>
            <w:r w:rsidR="00E90856">
              <w:rPr>
                <w:rFonts w:ascii="Times New Roman" w:hAnsi="Times New Roman" w:cs="Times New Roman"/>
                <w:sz w:val="20"/>
                <w:szCs w:val="20"/>
              </w:rPr>
              <w:t>ильных растворов</w:t>
            </w:r>
            <w:r w:rsidRPr="00CA2B07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101275" w:rsidRPr="00E43BF2" w:rsidRDefault="00101275" w:rsidP="00AA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101275" w:rsidRPr="00E43BF2" w:rsidRDefault="00101275" w:rsidP="00AA3E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</w:t>
            </w:r>
            <w:r w:rsidR="00E9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я к пуску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1001" w:type="dxa"/>
            <w:vAlign w:val="center"/>
          </w:tcPr>
          <w:p w:rsidR="00101275" w:rsidRPr="00E43BF2" w:rsidRDefault="00101275" w:rsidP="00AA3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101275" w:rsidRPr="00E43BF2" w:rsidRDefault="00101275" w:rsidP="00AA3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275" w:rsidRPr="00E43BF2" w:rsidTr="00AA3EF2">
        <w:tc>
          <w:tcPr>
            <w:tcW w:w="1001" w:type="dxa"/>
            <w:vMerge/>
          </w:tcPr>
          <w:p w:rsidR="00101275" w:rsidRPr="00E43BF2" w:rsidRDefault="00101275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01275" w:rsidRPr="00E43BF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9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101275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го процесса </w:t>
            </w:r>
          </w:p>
        </w:tc>
        <w:tc>
          <w:tcPr>
            <w:tcW w:w="1001" w:type="dxa"/>
            <w:vAlign w:val="center"/>
          </w:tcPr>
          <w:p w:rsidR="00101275" w:rsidRPr="00E43BF2" w:rsidRDefault="00101275" w:rsidP="00AA3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101275" w:rsidRPr="00E43BF2" w:rsidRDefault="00101275" w:rsidP="00AA3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275" w:rsidRPr="00E43BF2" w:rsidTr="00956342">
        <w:tc>
          <w:tcPr>
            <w:tcW w:w="1001" w:type="dxa"/>
            <w:vMerge/>
          </w:tcPr>
          <w:p w:rsidR="00101275" w:rsidRPr="00E43BF2" w:rsidRDefault="00101275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01275" w:rsidRPr="00E43BF2" w:rsidRDefault="00101275" w:rsidP="00AA3E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101275" w:rsidRPr="00E43BF2" w:rsidRDefault="00101275" w:rsidP="00AA3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101275" w:rsidRPr="00E43BF2" w:rsidRDefault="00101275" w:rsidP="00AA3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275" w:rsidRPr="00E43BF2" w:rsidTr="00AA3EF2">
        <w:tc>
          <w:tcPr>
            <w:tcW w:w="1001" w:type="dxa"/>
            <w:vMerge/>
          </w:tcPr>
          <w:p w:rsidR="00101275" w:rsidRPr="00E43BF2" w:rsidRDefault="00101275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101275" w:rsidRPr="00E43BF2" w:rsidRDefault="00101275" w:rsidP="00AA3E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</w:t>
            </w:r>
            <w:r w:rsidR="00E90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орудования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C4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ведения технологии</w:t>
            </w:r>
          </w:p>
        </w:tc>
        <w:tc>
          <w:tcPr>
            <w:tcW w:w="1001" w:type="dxa"/>
            <w:vAlign w:val="center"/>
          </w:tcPr>
          <w:p w:rsidR="00101275" w:rsidRPr="00E43BF2" w:rsidRDefault="00101275" w:rsidP="00AA3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692" w:type="dxa"/>
            <w:vAlign w:val="center"/>
          </w:tcPr>
          <w:p w:rsidR="00101275" w:rsidRPr="00E43BF2" w:rsidRDefault="00101275" w:rsidP="00AA3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01275" w:rsidRPr="00E43BF2" w:rsidTr="00101275">
        <w:tc>
          <w:tcPr>
            <w:tcW w:w="1001" w:type="dxa"/>
            <w:vMerge w:val="restart"/>
            <w:vAlign w:val="center"/>
          </w:tcPr>
          <w:p w:rsidR="00101275" w:rsidRPr="00E43BF2" w:rsidRDefault="002A4082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101275" w:rsidRPr="00E43BF2" w:rsidRDefault="002A4082" w:rsidP="0010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07">
              <w:rPr>
                <w:rFonts w:ascii="Times New Roman" w:hAnsi="Times New Roman" w:cs="Times New Roman"/>
                <w:sz w:val="20"/>
                <w:szCs w:val="20"/>
              </w:rPr>
              <w:t xml:space="preserve">Ведение  технологического процесса приготовления прядильных растворов методом растворения </w:t>
            </w:r>
            <w:r w:rsidR="00A7051A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идов сырья </w:t>
            </w:r>
            <w:r w:rsidRPr="00CA2B07">
              <w:rPr>
                <w:rFonts w:ascii="Times New Roman" w:hAnsi="Times New Roman" w:cs="Times New Roman"/>
                <w:sz w:val="20"/>
                <w:szCs w:val="20"/>
              </w:rPr>
              <w:t>под руководством аппаратчиков более высокой квалифик</w:t>
            </w:r>
            <w:r w:rsidR="00A7051A"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</w:tc>
        <w:tc>
          <w:tcPr>
            <w:tcW w:w="1442" w:type="dxa"/>
            <w:vMerge w:val="restart"/>
            <w:vAlign w:val="center"/>
          </w:tcPr>
          <w:p w:rsidR="00101275" w:rsidRPr="00E43BF2" w:rsidRDefault="00240FE7" w:rsidP="0010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101275" w:rsidRPr="00E43BF2" w:rsidRDefault="00101275" w:rsidP="004206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</w:t>
            </w:r>
            <w:r w:rsidR="00B13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ску  технологического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</w:p>
        </w:tc>
        <w:tc>
          <w:tcPr>
            <w:tcW w:w="1001" w:type="dxa"/>
            <w:vAlign w:val="center"/>
          </w:tcPr>
          <w:p w:rsidR="00101275" w:rsidRPr="00E43BF2" w:rsidRDefault="00101275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1.</w:t>
            </w:r>
            <w:r w:rsidR="0024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101275" w:rsidRPr="00E43BF2" w:rsidRDefault="00240FE7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275" w:rsidRPr="00E43BF2" w:rsidTr="00AA3EF2">
        <w:tc>
          <w:tcPr>
            <w:tcW w:w="1001" w:type="dxa"/>
            <w:vMerge/>
            <w:vAlign w:val="center"/>
          </w:tcPr>
          <w:p w:rsidR="00101275" w:rsidRPr="00E43BF2" w:rsidRDefault="00101275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01275" w:rsidRPr="00E43BF2" w:rsidRDefault="00101275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01275" w:rsidRPr="00E43BF2" w:rsidRDefault="00101275" w:rsidP="00F568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="00B13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101275" w:rsidRPr="00E43BF2" w:rsidRDefault="00101275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2.</w:t>
            </w:r>
            <w:r w:rsidR="0024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101275" w:rsidRPr="00E43BF2" w:rsidRDefault="00240FE7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275" w:rsidRPr="00E43BF2" w:rsidTr="00A77A5A">
        <w:tc>
          <w:tcPr>
            <w:tcW w:w="1001" w:type="dxa"/>
            <w:vMerge/>
          </w:tcPr>
          <w:p w:rsidR="00101275" w:rsidRPr="00E43BF2" w:rsidRDefault="00101275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01275" w:rsidRPr="00E43BF2" w:rsidRDefault="00101275" w:rsidP="002754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за работой процесса </w:t>
            </w:r>
          </w:p>
        </w:tc>
        <w:tc>
          <w:tcPr>
            <w:tcW w:w="1001" w:type="dxa"/>
            <w:vAlign w:val="center"/>
          </w:tcPr>
          <w:p w:rsidR="00101275" w:rsidRPr="00E43BF2" w:rsidRDefault="00101275" w:rsidP="00240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</w:t>
            </w:r>
            <w:r w:rsidR="00240FE7">
              <w:rPr>
                <w:rFonts w:ascii="Times New Roman" w:hAnsi="Times New Roman"/>
                <w:sz w:val="20"/>
                <w:szCs w:val="20"/>
              </w:rPr>
              <w:t>3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.</w:t>
            </w:r>
            <w:r w:rsidR="0024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101275" w:rsidRPr="00E43BF2" w:rsidRDefault="00240FE7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275" w:rsidRPr="00E43BF2" w:rsidTr="00A77A5A">
        <w:tc>
          <w:tcPr>
            <w:tcW w:w="1001" w:type="dxa"/>
            <w:vMerge/>
          </w:tcPr>
          <w:p w:rsidR="00101275" w:rsidRPr="00E43BF2" w:rsidRDefault="00101275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01275" w:rsidRPr="00E43BF2" w:rsidRDefault="00101275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01275" w:rsidRPr="00E43BF2" w:rsidRDefault="00101275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01275" w:rsidRPr="00E43BF2" w:rsidRDefault="00101275" w:rsidP="009563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</w:p>
        </w:tc>
        <w:tc>
          <w:tcPr>
            <w:tcW w:w="1001" w:type="dxa"/>
            <w:vAlign w:val="center"/>
          </w:tcPr>
          <w:p w:rsidR="00101275" w:rsidRPr="00E43BF2" w:rsidRDefault="00101275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4.</w:t>
            </w:r>
            <w:r w:rsidR="0024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101275" w:rsidRPr="00E43BF2" w:rsidRDefault="00240FE7" w:rsidP="00384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275" w:rsidRPr="00E43BF2" w:rsidTr="00A77A5A">
        <w:tc>
          <w:tcPr>
            <w:tcW w:w="1001" w:type="dxa"/>
            <w:vMerge/>
          </w:tcPr>
          <w:p w:rsidR="00101275" w:rsidRPr="00E43BF2" w:rsidRDefault="00101275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01275" w:rsidRPr="00E43BF2" w:rsidRDefault="00101275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01275" w:rsidRPr="00E43BF2" w:rsidRDefault="00101275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01275" w:rsidRPr="00E43BF2" w:rsidRDefault="00101275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101275" w:rsidRPr="00E43BF2" w:rsidRDefault="00101275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5.</w:t>
            </w:r>
            <w:r w:rsidR="0024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101275" w:rsidRPr="00E43BF2" w:rsidRDefault="00240FE7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275" w:rsidRPr="00E43BF2" w:rsidTr="00A77A5A">
        <w:tc>
          <w:tcPr>
            <w:tcW w:w="1001" w:type="dxa"/>
            <w:vMerge/>
          </w:tcPr>
          <w:p w:rsidR="00101275" w:rsidRPr="00E43BF2" w:rsidRDefault="00101275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01275" w:rsidRPr="00E43BF2" w:rsidRDefault="00101275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101275" w:rsidRPr="00E43BF2" w:rsidRDefault="00101275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6.</w:t>
            </w:r>
            <w:r w:rsidR="0024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101275" w:rsidRPr="00E43BF2" w:rsidRDefault="00240FE7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1275" w:rsidRPr="00E43BF2" w:rsidTr="00A77A5A">
        <w:tc>
          <w:tcPr>
            <w:tcW w:w="1001" w:type="dxa"/>
            <w:vMerge/>
          </w:tcPr>
          <w:p w:rsidR="00101275" w:rsidRPr="00E43BF2" w:rsidRDefault="00101275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101275" w:rsidRPr="00E43BF2" w:rsidRDefault="00101275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101275" w:rsidRPr="00E43BF2" w:rsidRDefault="00101275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101275" w:rsidRPr="00E43BF2" w:rsidRDefault="002A4082" w:rsidP="00F568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01275" w:rsidRPr="00E43BF2">
              <w:rPr>
                <w:rFonts w:ascii="Times New Roman" w:hAnsi="Times New Roman"/>
                <w:sz w:val="20"/>
                <w:szCs w:val="20"/>
              </w:rPr>
              <w:t>/07.</w:t>
            </w:r>
            <w:r w:rsidR="0024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101275" w:rsidRPr="00E43BF2" w:rsidRDefault="00240FE7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4082" w:rsidRPr="00E43BF2" w:rsidTr="008D091E">
        <w:tc>
          <w:tcPr>
            <w:tcW w:w="1001" w:type="dxa"/>
            <w:vMerge w:val="restart"/>
            <w:vAlign w:val="center"/>
          </w:tcPr>
          <w:p w:rsidR="00B13612" w:rsidRDefault="00B13612" w:rsidP="00AD149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3612" w:rsidRDefault="00B13612" w:rsidP="00AD149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A4082" w:rsidRPr="00E43BF2" w:rsidRDefault="002A4082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B13612" w:rsidRDefault="00B13612" w:rsidP="00AA3E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3612" w:rsidRDefault="00B13612" w:rsidP="00AA3E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4082" w:rsidRPr="00E43BF2" w:rsidRDefault="002A4082" w:rsidP="00AA3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07">
              <w:rPr>
                <w:rFonts w:ascii="Times New Roman" w:hAnsi="Times New Roman"/>
                <w:color w:val="000000"/>
                <w:sz w:val="20"/>
                <w:szCs w:val="20"/>
              </w:rPr>
              <w:t>Ведение  технологического процесса получения пря</w:t>
            </w:r>
            <w:r w:rsidR="00985385">
              <w:rPr>
                <w:rFonts w:ascii="Times New Roman" w:hAnsi="Times New Roman"/>
                <w:color w:val="000000"/>
                <w:sz w:val="20"/>
                <w:szCs w:val="20"/>
              </w:rPr>
              <w:t>дильного (вискозного) раствора.</w:t>
            </w:r>
          </w:p>
        </w:tc>
        <w:tc>
          <w:tcPr>
            <w:tcW w:w="1442" w:type="dxa"/>
            <w:vMerge w:val="restart"/>
            <w:vAlign w:val="center"/>
          </w:tcPr>
          <w:p w:rsidR="003379CF" w:rsidRDefault="003379CF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9CF" w:rsidRDefault="003379CF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082" w:rsidRPr="00E43BF2" w:rsidRDefault="002A4082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2A4082" w:rsidRPr="00E43BF2" w:rsidRDefault="002A4082" w:rsidP="002F5A1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подготовительных работ к пуску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4082" w:rsidRPr="00E43BF2" w:rsidTr="008D091E">
        <w:tc>
          <w:tcPr>
            <w:tcW w:w="1001" w:type="dxa"/>
            <w:vMerge/>
            <w:vAlign w:val="center"/>
          </w:tcPr>
          <w:p w:rsidR="002A4082" w:rsidRPr="00E43BF2" w:rsidRDefault="002A4082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2A4082" w:rsidRPr="00E43BF2" w:rsidRDefault="002A4082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2A4082" w:rsidRPr="00E43BF2" w:rsidRDefault="002A4082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A4082" w:rsidRPr="00E43BF2" w:rsidRDefault="002A4082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4082" w:rsidRPr="00E43BF2" w:rsidTr="00A77A5A">
        <w:tc>
          <w:tcPr>
            <w:tcW w:w="1001" w:type="dxa"/>
            <w:vMerge/>
          </w:tcPr>
          <w:p w:rsidR="002A4082" w:rsidRPr="00E43BF2" w:rsidRDefault="002A4082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A4082" w:rsidRPr="00E43BF2" w:rsidRDefault="002A4082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A4082" w:rsidRPr="00E43BF2" w:rsidRDefault="002A4082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A4082" w:rsidRPr="00E43BF2" w:rsidRDefault="008F1DEB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 w:rsidR="002A408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 w:rsidR="002A4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</w:t>
            </w:r>
            <w:r w:rsidR="002A408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4082" w:rsidRPr="00E43BF2" w:rsidTr="00A77A5A">
        <w:tc>
          <w:tcPr>
            <w:tcW w:w="1001" w:type="dxa"/>
            <w:vMerge/>
          </w:tcPr>
          <w:p w:rsidR="002A4082" w:rsidRPr="00E43BF2" w:rsidRDefault="002A4082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A4082" w:rsidRPr="00E43BF2" w:rsidRDefault="002A4082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A4082" w:rsidRPr="00E43BF2" w:rsidRDefault="002A4082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A4082" w:rsidRPr="00E43BF2" w:rsidRDefault="002A4082" w:rsidP="007B37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</w:t>
            </w:r>
            <w:r w:rsidR="008F1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 в рамках ведения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AD1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4082" w:rsidRPr="00E43BF2" w:rsidTr="00A77A5A">
        <w:tc>
          <w:tcPr>
            <w:tcW w:w="1001" w:type="dxa"/>
            <w:vMerge/>
          </w:tcPr>
          <w:p w:rsidR="002A4082" w:rsidRPr="00E43BF2" w:rsidRDefault="002A408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A4082" w:rsidRPr="00E43BF2" w:rsidRDefault="002A4082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4082" w:rsidRPr="00E43BF2" w:rsidTr="00A77A5A">
        <w:tc>
          <w:tcPr>
            <w:tcW w:w="1001" w:type="dxa"/>
            <w:vMerge/>
          </w:tcPr>
          <w:p w:rsidR="002A4082" w:rsidRPr="00E43BF2" w:rsidRDefault="002A408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A4082" w:rsidRPr="00E43BF2" w:rsidRDefault="002A4082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0D1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4082" w:rsidRPr="00E43BF2" w:rsidTr="007B3700">
        <w:tc>
          <w:tcPr>
            <w:tcW w:w="1001" w:type="dxa"/>
            <w:vMerge w:val="restart"/>
            <w:vAlign w:val="center"/>
          </w:tcPr>
          <w:p w:rsidR="002A4082" w:rsidRPr="002A4082" w:rsidRDefault="002A4082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  <w:vAlign w:val="center"/>
          </w:tcPr>
          <w:p w:rsidR="002A4082" w:rsidRPr="00CA2B07" w:rsidRDefault="002A4082" w:rsidP="00AA3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07"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CA2B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2B07">
              <w:rPr>
                <w:rFonts w:ascii="Times New Roman" w:hAnsi="Times New Roman"/>
                <w:sz w:val="20"/>
                <w:szCs w:val="20"/>
              </w:rPr>
              <w:t>технологического</w:t>
            </w:r>
            <w:r w:rsidRPr="00CA2B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2B07">
              <w:rPr>
                <w:rFonts w:ascii="Times New Roman" w:hAnsi="Times New Roman"/>
                <w:sz w:val="20"/>
                <w:szCs w:val="20"/>
              </w:rPr>
              <w:t>процесса, контроль и координация работ при получении вискозно</w:t>
            </w:r>
            <w:r w:rsidR="00967187">
              <w:rPr>
                <w:rFonts w:ascii="Times New Roman" w:hAnsi="Times New Roman"/>
                <w:sz w:val="20"/>
                <w:szCs w:val="20"/>
              </w:rPr>
              <w:t>й массы.</w:t>
            </w:r>
          </w:p>
        </w:tc>
        <w:tc>
          <w:tcPr>
            <w:tcW w:w="1442" w:type="dxa"/>
            <w:vMerge w:val="restart"/>
            <w:vAlign w:val="center"/>
          </w:tcPr>
          <w:p w:rsidR="002A4082" w:rsidRPr="00E43BF2" w:rsidRDefault="002A4082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</w:tcPr>
          <w:p w:rsidR="002A4082" w:rsidRPr="00E43BF2" w:rsidRDefault="002A4082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1.5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A4082" w:rsidRPr="00E43BF2" w:rsidTr="007B3700">
        <w:tc>
          <w:tcPr>
            <w:tcW w:w="1001" w:type="dxa"/>
            <w:vMerge/>
            <w:vAlign w:val="center"/>
          </w:tcPr>
          <w:p w:rsidR="002A4082" w:rsidRPr="00E43BF2" w:rsidRDefault="002A4082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  <w:vAlign w:val="center"/>
          </w:tcPr>
          <w:p w:rsidR="002A4082" w:rsidRPr="00E43BF2" w:rsidRDefault="002A4082" w:rsidP="007B370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2A4082" w:rsidRPr="00E43BF2" w:rsidRDefault="002A4082" w:rsidP="007B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2A4082" w:rsidRPr="00E43BF2" w:rsidRDefault="002A4082" w:rsidP="002327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="00581C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2.5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DC5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A4082" w:rsidRPr="00E43BF2" w:rsidTr="00A77A5A">
        <w:tc>
          <w:tcPr>
            <w:tcW w:w="1001" w:type="dxa"/>
            <w:vMerge/>
          </w:tcPr>
          <w:p w:rsidR="002A4082" w:rsidRPr="00E43BF2" w:rsidRDefault="002A408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A4082" w:rsidRPr="00E43BF2" w:rsidRDefault="002A4082" w:rsidP="002327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="00D72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3.5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A4082" w:rsidRPr="00E43BF2" w:rsidTr="00A77A5A">
        <w:tc>
          <w:tcPr>
            <w:tcW w:w="1001" w:type="dxa"/>
            <w:vMerge/>
          </w:tcPr>
          <w:p w:rsidR="002A4082" w:rsidRPr="00E43BF2" w:rsidRDefault="002A408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A4082" w:rsidRPr="00E43BF2" w:rsidRDefault="002A4082" w:rsidP="007B370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4.5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A4082" w:rsidRPr="00E43BF2" w:rsidTr="00A77A5A">
        <w:tc>
          <w:tcPr>
            <w:tcW w:w="1001" w:type="dxa"/>
            <w:vMerge/>
          </w:tcPr>
          <w:p w:rsidR="002A4082" w:rsidRPr="00E43BF2" w:rsidRDefault="002A408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A4082" w:rsidRPr="00E43BF2" w:rsidRDefault="002A4082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5.5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A4082" w:rsidRPr="00E43BF2" w:rsidTr="00A77A5A">
        <w:tc>
          <w:tcPr>
            <w:tcW w:w="1001" w:type="dxa"/>
            <w:vMerge/>
          </w:tcPr>
          <w:p w:rsidR="002A4082" w:rsidRPr="00E43BF2" w:rsidRDefault="002A408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A4082" w:rsidRPr="00E43BF2" w:rsidRDefault="002A4082" w:rsidP="007B370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6.5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A4082" w:rsidRPr="00E43BF2" w:rsidTr="00A77A5A">
        <w:tc>
          <w:tcPr>
            <w:tcW w:w="1001" w:type="dxa"/>
            <w:vMerge/>
          </w:tcPr>
          <w:p w:rsidR="002A4082" w:rsidRPr="00E43BF2" w:rsidRDefault="002A4082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A4082" w:rsidRPr="00E43BF2" w:rsidRDefault="002A4082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A4082" w:rsidRPr="00E43BF2" w:rsidRDefault="002A4082" w:rsidP="007B37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2A4082" w:rsidRPr="00E43BF2" w:rsidRDefault="002A4082" w:rsidP="0009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>/07.5</w:t>
            </w:r>
          </w:p>
        </w:tc>
        <w:tc>
          <w:tcPr>
            <w:tcW w:w="1692" w:type="dxa"/>
            <w:vAlign w:val="center"/>
          </w:tcPr>
          <w:p w:rsidR="002A4082" w:rsidRPr="00E43BF2" w:rsidRDefault="002A4082" w:rsidP="00896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046BF7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E43BF2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E43BF2">
        <w:rPr>
          <w:rFonts w:ascii="Times New Roman" w:hAnsi="Times New Roman"/>
          <w:b/>
          <w:sz w:val="28"/>
          <w:lang w:val="en-US"/>
        </w:rPr>
        <w:t>III</w:t>
      </w:r>
      <w:r w:rsidRPr="00E43BF2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390CE4" w:rsidRPr="00046BF7" w:rsidRDefault="00390CE4" w:rsidP="00390C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CE4" w:rsidRPr="00464A11" w:rsidRDefault="00390CE4" w:rsidP="00390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4A11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390CE4" w:rsidRPr="00046BF7" w:rsidRDefault="00390CE4" w:rsidP="00390C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46C77" w:rsidRPr="00E43BF2" w:rsidTr="00346C7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46C77" w:rsidRPr="00E43BF2" w:rsidRDefault="00346C77" w:rsidP="0034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46C77" w:rsidRPr="00E43BF2" w:rsidRDefault="00346C77" w:rsidP="00346C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одной из операций технологического </w:t>
            </w:r>
            <w:r w:rsidRPr="00CA2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A2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готовление прядильных раств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робление и опудривание ацетилцеллюлозы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46C77" w:rsidRPr="00E43BF2" w:rsidRDefault="00346C77" w:rsidP="0034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77" w:rsidRPr="00E43BF2" w:rsidRDefault="00346C77" w:rsidP="0034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C77" w:rsidRPr="00E43BF2" w:rsidRDefault="00346C77" w:rsidP="00346C7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77" w:rsidRPr="00E43BF2" w:rsidRDefault="00346C77" w:rsidP="0034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90CE4" w:rsidRPr="00046BF7" w:rsidRDefault="00390CE4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0CE4" w:rsidRPr="00E43BF2" w:rsidTr="00390CE4">
        <w:tc>
          <w:tcPr>
            <w:tcW w:w="2689" w:type="dxa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 2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390CE4" w:rsidRPr="00E43BF2" w:rsidRDefault="00390CE4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46C77" w:rsidRPr="00E43BF2" w:rsidTr="00390CE4">
        <w:tc>
          <w:tcPr>
            <w:tcW w:w="2689" w:type="dxa"/>
            <w:vAlign w:val="center"/>
          </w:tcPr>
          <w:p w:rsidR="00346C77" w:rsidRPr="00E43BF2" w:rsidRDefault="00346C77" w:rsidP="0034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46C77" w:rsidRPr="00AC1CF0" w:rsidRDefault="00346C77" w:rsidP="00346C7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46C77" w:rsidRPr="00B33D64" w:rsidRDefault="00346C77" w:rsidP="0034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Профессиональная подготовка (курсы на базе образовательной организации по программам профессиональной подготовки до одного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lastRenderedPageBreak/>
              <w:t>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390CE4" w:rsidRPr="00E43BF2" w:rsidTr="00390CE4">
        <w:tc>
          <w:tcPr>
            <w:tcW w:w="2689" w:type="dxa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1B314E" w:rsidRPr="00E43BF2" w:rsidTr="00843720">
        <w:tc>
          <w:tcPr>
            <w:tcW w:w="2689" w:type="dxa"/>
            <w:vAlign w:val="center"/>
          </w:tcPr>
          <w:p w:rsidR="001B314E" w:rsidRPr="00E43BF2" w:rsidRDefault="001B314E" w:rsidP="001B3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E" w:rsidRDefault="001B314E" w:rsidP="001B31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1B314E" w:rsidRDefault="001B314E" w:rsidP="001B31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1B314E" w:rsidRDefault="001B314E" w:rsidP="001B31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1B314E" w:rsidRDefault="001B314E" w:rsidP="001B31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1B314E" w:rsidRDefault="001B314E" w:rsidP="001B31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1B314E" w:rsidRPr="00E43BF2" w:rsidTr="00390CE4">
        <w:tc>
          <w:tcPr>
            <w:tcW w:w="2689" w:type="dxa"/>
            <w:vAlign w:val="center"/>
          </w:tcPr>
          <w:p w:rsidR="001B314E" w:rsidRPr="00E43BF2" w:rsidRDefault="001B314E" w:rsidP="001B3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B314E" w:rsidRPr="006B2AA7" w:rsidRDefault="001B314E" w:rsidP="001B3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8B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390CE4" w:rsidRPr="00046BF7" w:rsidRDefault="00390CE4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CE4" w:rsidRPr="00E43BF2" w:rsidRDefault="00390CE4" w:rsidP="00390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390CE4" w:rsidRPr="00E43BF2" w:rsidRDefault="00390CE4" w:rsidP="00390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3 года.</w:t>
      </w:r>
    </w:p>
    <w:p w:rsidR="00390CE4" w:rsidRPr="00E43BF2" w:rsidRDefault="00390CE4" w:rsidP="00390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310 от 22.09.2016 года.</w:t>
      </w:r>
    </w:p>
    <w:p w:rsidR="00390CE4" w:rsidRPr="00E43BF2" w:rsidRDefault="00390CE4" w:rsidP="00390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3.10.2017 года.</w:t>
      </w:r>
    </w:p>
    <w:p w:rsidR="00390CE4" w:rsidRPr="00E43BF2" w:rsidRDefault="00390CE4" w:rsidP="00390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.</w:t>
      </w:r>
    </w:p>
    <w:p w:rsidR="00390CE4" w:rsidRPr="00E43BF2" w:rsidRDefault="00390CE4" w:rsidP="00390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390CE4" w:rsidRPr="00E43BF2" w:rsidRDefault="00390CE4" w:rsidP="00390CE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390CE4" w:rsidRPr="00E43BF2" w:rsidRDefault="008B7BFC" w:rsidP="00390CE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390CE4" w:rsidRPr="00E43BF2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390CE4" w:rsidRPr="00046BF7" w:rsidRDefault="00390CE4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CE4" w:rsidRPr="00E43BF2" w:rsidRDefault="00390CE4" w:rsidP="00390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90CE4" w:rsidRPr="00046BF7" w:rsidRDefault="00390CE4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90CE4" w:rsidRPr="00E43BF2" w:rsidTr="00390CE4">
        <w:tc>
          <w:tcPr>
            <w:tcW w:w="3823" w:type="dxa"/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90CE4" w:rsidRPr="00E43BF2" w:rsidTr="00390CE4">
        <w:tc>
          <w:tcPr>
            <w:tcW w:w="3823" w:type="dxa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6</w:t>
            </w:r>
          </w:p>
        </w:tc>
        <w:tc>
          <w:tcPr>
            <w:tcW w:w="9356" w:type="dxa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я прядильных растворов</w:t>
            </w:r>
          </w:p>
        </w:tc>
      </w:tr>
      <w:tr w:rsidR="00390CE4" w:rsidRPr="00E43BF2" w:rsidTr="00573A5F">
        <w:tc>
          <w:tcPr>
            <w:tcW w:w="3823" w:type="dxa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390CE4" w:rsidRPr="00E43BF2" w:rsidRDefault="00390CE4" w:rsidP="0057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573A5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356" w:type="dxa"/>
            <w:vAlign w:val="center"/>
          </w:tcPr>
          <w:p w:rsidR="00390CE4" w:rsidRPr="00E43BF2" w:rsidRDefault="00390CE4" w:rsidP="00573A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4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390CE4" w:rsidRPr="00E43BF2" w:rsidTr="00390CE4">
        <w:tc>
          <w:tcPr>
            <w:tcW w:w="3823" w:type="dxa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356" w:type="dxa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я прядильных растворов</w:t>
            </w:r>
          </w:p>
        </w:tc>
      </w:tr>
    </w:tbl>
    <w:p w:rsidR="00390CE4" w:rsidRDefault="00390CE4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077" w:rsidRDefault="008A5077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077" w:rsidRPr="00046BF7" w:rsidRDefault="008A5077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0CE4" w:rsidRPr="00E43BF2" w:rsidRDefault="00390CE4" w:rsidP="00390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390CE4" w:rsidRPr="00046BF7" w:rsidRDefault="00390CE4" w:rsidP="00390C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0CE4" w:rsidRPr="00E43BF2" w:rsidTr="00573A5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0CE4" w:rsidRPr="00E43BF2" w:rsidRDefault="00390CE4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90CE4" w:rsidRPr="008A5077" w:rsidRDefault="00390CE4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0CE4" w:rsidRPr="00E43BF2" w:rsidTr="00390CE4">
        <w:tc>
          <w:tcPr>
            <w:tcW w:w="2689" w:type="dxa"/>
            <w:vMerge w:val="restart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90CE4" w:rsidRPr="00E43BF2" w:rsidRDefault="00390CE4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0CE4" w:rsidRPr="00E43BF2" w:rsidRDefault="00390CE4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390CE4" w:rsidRPr="00E43BF2" w:rsidTr="00390CE4">
        <w:tc>
          <w:tcPr>
            <w:tcW w:w="2689" w:type="dxa"/>
            <w:vMerge w:val="restart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есту аппаратчика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390CE4" w:rsidRPr="00E43BF2" w:rsidTr="00390CE4">
        <w:tc>
          <w:tcPr>
            <w:tcW w:w="2689" w:type="dxa"/>
            <w:vMerge w:val="restart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843720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390CE4" w:rsidRPr="00E43BF2" w:rsidTr="00390CE4">
        <w:tc>
          <w:tcPr>
            <w:tcW w:w="2689" w:type="dxa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390CE4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90CE4" w:rsidRPr="00046BF7" w:rsidRDefault="00390CE4" w:rsidP="00390C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CE4" w:rsidRPr="00E43BF2" w:rsidRDefault="00390CE4" w:rsidP="00390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390CE4" w:rsidRPr="00046BF7" w:rsidRDefault="00390CE4" w:rsidP="00390C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0CE4" w:rsidRPr="00E43BF2" w:rsidTr="00573A5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90CE4" w:rsidRPr="00E43BF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90CE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операций </w:t>
            </w:r>
            <w:r w:rsidR="00390CE4" w:rsidRPr="00E43BF2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90CE4" w:rsidRPr="00046BF7" w:rsidRDefault="00390CE4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0CE4" w:rsidRPr="00E43BF2" w:rsidTr="00390CE4">
        <w:tc>
          <w:tcPr>
            <w:tcW w:w="2689" w:type="dxa"/>
            <w:vMerge w:val="restart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6809A3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ление и опудривание ацетилцеллюлозы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390CE4" w:rsidRDefault="006809A3" w:rsidP="001425C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загрузка сырья и растворителей в аппараты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E4" w:rsidRPr="00E43BF2" w:rsidRDefault="006809A3" w:rsidP="001425C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в мерники раствора красителя или пасты двуокиси титана и дозирование их в аппараты.</w:t>
            </w:r>
          </w:p>
        </w:tc>
      </w:tr>
      <w:tr w:rsidR="00390CE4" w:rsidRPr="00E43BF2" w:rsidTr="00390CE4">
        <w:tc>
          <w:tcPr>
            <w:tcW w:w="2689" w:type="dxa"/>
            <w:vMerge w:val="restart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390CE4" w:rsidRPr="00E43BF2" w:rsidTr="00390CE4">
        <w:tc>
          <w:tcPr>
            <w:tcW w:w="2689" w:type="dxa"/>
            <w:vMerge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90CE4" w:rsidRPr="00E43BF2" w:rsidRDefault="00390CE4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CA08CA" w:rsidRPr="00E43BF2" w:rsidTr="00390CE4">
        <w:tc>
          <w:tcPr>
            <w:tcW w:w="2689" w:type="dxa"/>
            <w:vMerge w:val="restart"/>
            <w:vAlign w:val="center"/>
          </w:tcPr>
          <w:p w:rsidR="00CA08CA" w:rsidRPr="00E43BF2" w:rsidRDefault="00CA08CA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A08CA" w:rsidRPr="00E43BF2" w:rsidRDefault="00CA08CA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.</w:t>
            </w:r>
          </w:p>
        </w:tc>
      </w:tr>
      <w:tr w:rsidR="00CA08CA" w:rsidRPr="00E43BF2" w:rsidTr="00390CE4">
        <w:tc>
          <w:tcPr>
            <w:tcW w:w="2689" w:type="dxa"/>
            <w:vMerge/>
            <w:vAlign w:val="center"/>
          </w:tcPr>
          <w:p w:rsidR="00CA08CA" w:rsidRPr="00E43BF2" w:rsidRDefault="00CA08CA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08CA" w:rsidRPr="00E43BF2" w:rsidRDefault="00CA08CA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ий процесс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ния оборудования.</w:t>
            </w:r>
          </w:p>
        </w:tc>
      </w:tr>
      <w:tr w:rsidR="00CA08CA" w:rsidRPr="00E43BF2" w:rsidTr="00390CE4">
        <w:tc>
          <w:tcPr>
            <w:tcW w:w="2689" w:type="dxa"/>
            <w:vMerge/>
            <w:vAlign w:val="center"/>
          </w:tcPr>
          <w:p w:rsidR="00CA08CA" w:rsidRPr="00E43BF2" w:rsidRDefault="00CA08CA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08CA" w:rsidRDefault="00CA08CA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ы и технические условия на сырье и на растворители;</w:t>
            </w:r>
          </w:p>
        </w:tc>
      </w:tr>
      <w:tr w:rsidR="00CA08CA" w:rsidRPr="00E43BF2" w:rsidTr="00390CE4">
        <w:tc>
          <w:tcPr>
            <w:tcW w:w="2689" w:type="dxa"/>
            <w:vMerge/>
            <w:vAlign w:val="center"/>
          </w:tcPr>
          <w:p w:rsidR="00CA08CA" w:rsidRPr="00E43BF2" w:rsidRDefault="00CA08CA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08CA" w:rsidRPr="00E43BF2" w:rsidRDefault="00CA08CA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A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ико-химические свойства сырья, полупродуктов, растворителей и </w:t>
            </w:r>
            <w:r w:rsidR="003F2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ого </w:t>
            </w:r>
            <w:r w:rsidRPr="00CA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дильного раствора, требования к ним;</w:t>
            </w:r>
          </w:p>
        </w:tc>
      </w:tr>
      <w:tr w:rsidR="00CA08CA" w:rsidRPr="00E43BF2" w:rsidTr="00390CE4">
        <w:tc>
          <w:tcPr>
            <w:tcW w:w="2689" w:type="dxa"/>
            <w:vMerge/>
            <w:vAlign w:val="center"/>
          </w:tcPr>
          <w:p w:rsidR="00CA08CA" w:rsidRPr="00E43BF2" w:rsidRDefault="00CA08CA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08CA" w:rsidRDefault="00CA08CA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A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ы расходов сырья и материалов на выполняемые работы; требования, предъявляемые к качеству работы;</w:t>
            </w:r>
          </w:p>
        </w:tc>
      </w:tr>
      <w:tr w:rsidR="00CA08CA" w:rsidRPr="00E43BF2" w:rsidTr="00390CE4">
        <w:tc>
          <w:tcPr>
            <w:tcW w:w="2689" w:type="dxa"/>
            <w:vMerge/>
            <w:vAlign w:val="center"/>
          </w:tcPr>
          <w:p w:rsidR="00CA08CA" w:rsidRPr="00E43BF2" w:rsidRDefault="00CA08CA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08CA" w:rsidRPr="00E43BF2" w:rsidRDefault="00CA08CA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ила его регулирования.</w:t>
            </w:r>
          </w:p>
        </w:tc>
      </w:tr>
      <w:tr w:rsidR="00CA08CA" w:rsidRPr="00E43BF2" w:rsidTr="00390CE4">
        <w:tc>
          <w:tcPr>
            <w:tcW w:w="2689" w:type="dxa"/>
            <w:vMerge/>
            <w:vAlign w:val="center"/>
          </w:tcPr>
          <w:p w:rsidR="00CA08CA" w:rsidRPr="00E43BF2" w:rsidRDefault="00CA08CA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08CA" w:rsidRPr="00E43BF2" w:rsidRDefault="00CA08CA" w:rsidP="00CA08C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A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о и принцип работы оборудования на обслуживаемом участке;</w:t>
            </w:r>
          </w:p>
        </w:tc>
      </w:tr>
      <w:tr w:rsidR="00CA08CA" w:rsidRPr="00E43BF2" w:rsidTr="00390CE4">
        <w:tc>
          <w:tcPr>
            <w:tcW w:w="2689" w:type="dxa"/>
            <w:vMerge/>
            <w:vAlign w:val="center"/>
          </w:tcPr>
          <w:p w:rsidR="00CA08CA" w:rsidRPr="00E43BF2" w:rsidRDefault="00CA08CA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08CA" w:rsidRPr="00E43BF2" w:rsidRDefault="00CA08CA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CA08CA" w:rsidRPr="00E43BF2" w:rsidTr="00390CE4">
        <w:tc>
          <w:tcPr>
            <w:tcW w:w="2689" w:type="dxa"/>
            <w:vMerge/>
            <w:vAlign w:val="center"/>
          </w:tcPr>
          <w:p w:rsidR="00CA08CA" w:rsidRPr="00E43BF2" w:rsidRDefault="00CA08CA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08CA" w:rsidRPr="00E43BF2" w:rsidRDefault="00CA08CA" w:rsidP="00CA08C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A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ые и санитарно-гигиенические методы труда, правила техники безопасности и охраны труда на раб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;</w:t>
            </w:r>
          </w:p>
        </w:tc>
      </w:tr>
      <w:tr w:rsidR="00390CE4" w:rsidRPr="00E43BF2" w:rsidTr="00390CE4">
        <w:tc>
          <w:tcPr>
            <w:tcW w:w="2689" w:type="dxa"/>
            <w:vAlign w:val="center"/>
          </w:tcPr>
          <w:p w:rsidR="00390CE4" w:rsidRPr="00E43BF2" w:rsidRDefault="00390CE4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90CE4" w:rsidRPr="00E43BF2" w:rsidRDefault="00390CE4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90CE4" w:rsidRPr="00046BF7" w:rsidRDefault="00390CE4" w:rsidP="00390C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CE4" w:rsidRPr="00E43BF2" w:rsidRDefault="00390CE4" w:rsidP="00390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390CE4" w:rsidRPr="00046BF7" w:rsidRDefault="00390CE4" w:rsidP="00390C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0CE4" w:rsidRPr="00E43BF2" w:rsidTr="00573A5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90CE4" w:rsidRPr="00E43BF2" w:rsidRDefault="00390CE4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90CE4" w:rsidRPr="00046BF7" w:rsidRDefault="00390CE4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35E7E" w:rsidRPr="00E43BF2" w:rsidTr="00390CE4">
        <w:tc>
          <w:tcPr>
            <w:tcW w:w="2689" w:type="dxa"/>
            <w:vMerge w:val="restart"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35E7E" w:rsidRPr="001E35B2" w:rsidRDefault="00B35E7E" w:rsidP="000F73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7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1E35B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1E35B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1E35B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1E35B2" w:rsidRDefault="00B35E7E" w:rsidP="00B35E7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1E35B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1E35B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1E35B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1E35B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B35E7E" w:rsidRPr="00E43BF2" w:rsidTr="00390CE4">
        <w:tc>
          <w:tcPr>
            <w:tcW w:w="2689" w:type="dxa"/>
            <w:vMerge w:val="restart"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35E7E" w:rsidRPr="003443D6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3443D6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3443D6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3443D6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3443D6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3443D6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3D7505" w:rsidRPr="00E43BF2" w:rsidTr="00390CE4">
        <w:tc>
          <w:tcPr>
            <w:tcW w:w="2689" w:type="dxa"/>
            <w:vMerge w:val="restart"/>
            <w:vAlign w:val="center"/>
          </w:tcPr>
          <w:p w:rsidR="003D7505" w:rsidRPr="00E43BF2" w:rsidRDefault="003D7505" w:rsidP="003D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D7505" w:rsidRPr="00E43BF2" w:rsidRDefault="003D7505" w:rsidP="003D75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Del="002A1D54" w:rsidRDefault="00B35E7E" w:rsidP="00B35E7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1E35B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E43BF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E43BF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E43BF2" w:rsidRDefault="00B35E7E" w:rsidP="00B35E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CA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ико-химические свойства сырья, полупродуктов, растворителе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ого </w:t>
            </w:r>
            <w:r w:rsidRPr="00CA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дильного раствора, требования к ним;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E43BF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A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ий процесс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ния оборудования.</w:t>
            </w:r>
          </w:p>
        </w:tc>
      </w:tr>
      <w:tr w:rsidR="00B35E7E" w:rsidRPr="00E43BF2" w:rsidTr="00390CE4">
        <w:tc>
          <w:tcPr>
            <w:tcW w:w="2689" w:type="dxa"/>
            <w:vMerge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35E7E" w:rsidRPr="00E43BF2" w:rsidRDefault="00B35E7E" w:rsidP="00B35E7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35E7E" w:rsidRPr="00E43BF2" w:rsidTr="00390CE4">
        <w:tc>
          <w:tcPr>
            <w:tcW w:w="2689" w:type="dxa"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35E7E" w:rsidRPr="00E43BF2" w:rsidRDefault="00B35E7E" w:rsidP="00B35E7E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46BF7" w:rsidRPr="008A5077" w:rsidRDefault="00046BF7" w:rsidP="00390C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0CE4" w:rsidRPr="00E43BF2" w:rsidRDefault="00B65E7C" w:rsidP="00390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4</w:t>
      </w:r>
      <w:r w:rsidR="00390CE4"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90CE4" w:rsidRPr="00046BF7" w:rsidRDefault="00390CE4" w:rsidP="00390C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0CE4" w:rsidRPr="00E43BF2" w:rsidTr="00573A5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90CE4" w:rsidRPr="00E43BF2" w:rsidRDefault="00390CE4" w:rsidP="00390C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отдельных стадий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E4" w:rsidRPr="00E43BF2" w:rsidRDefault="00B65E7C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="00390CE4" w:rsidRPr="00E43BF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E4" w:rsidRPr="00E43BF2" w:rsidRDefault="00390CE4" w:rsidP="0039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90CE4" w:rsidRPr="00046BF7" w:rsidRDefault="00390CE4" w:rsidP="00390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11B37" w:rsidRPr="00E43BF2" w:rsidTr="00390CE4">
        <w:tc>
          <w:tcPr>
            <w:tcW w:w="2689" w:type="dxa"/>
            <w:vMerge w:val="restart"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11B37" w:rsidRPr="00E43BF2" w:rsidRDefault="00F11B37" w:rsidP="00AA3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 xml:space="preserve">Обслуживание </w:t>
            </w:r>
            <w:r>
              <w:rPr>
                <w:rFonts w:ascii="Times New Roman" w:hAnsi="Times New Roman"/>
                <w:sz w:val="20"/>
                <w:szCs w:val="20"/>
              </w:rPr>
              <w:t>дозирования, фильтров,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 xml:space="preserve"> технологических коммуникаций и другого оборудования, контрольно-измерительных приборов и арматуры.</w:t>
            </w:r>
          </w:p>
        </w:tc>
      </w:tr>
      <w:tr w:rsidR="00F11B37" w:rsidRPr="00E43BF2" w:rsidTr="00390CE4">
        <w:tc>
          <w:tcPr>
            <w:tcW w:w="2689" w:type="dxa"/>
            <w:vMerge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B37" w:rsidRPr="00E43BF2" w:rsidRDefault="00F11B37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F11B37" w:rsidRPr="00E43BF2" w:rsidTr="00390CE4">
        <w:tc>
          <w:tcPr>
            <w:tcW w:w="2689" w:type="dxa"/>
            <w:vMerge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B37" w:rsidRPr="00E43BF2" w:rsidRDefault="00F11B37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F11B37" w:rsidRPr="00E43BF2" w:rsidTr="00390CE4">
        <w:tc>
          <w:tcPr>
            <w:tcW w:w="2689" w:type="dxa"/>
            <w:vMerge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B37" w:rsidRPr="00E43BF2" w:rsidRDefault="00F11B37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F11B37" w:rsidRPr="00E43BF2" w:rsidTr="00390CE4">
        <w:tc>
          <w:tcPr>
            <w:tcW w:w="2689" w:type="dxa"/>
            <w:vMerge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B37" w:rsidRPr="00E43BF2" w:rsidRDefault="00F11B37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F11B37" w:rsidRPr="00E43BF2" w:rsidTr="00390CE4">
        <w:tc>
          <w:tcPr>
            <w:tcW w:w="2689" w:type="dxa"/>
            <w:vMerge w:val="restart"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11B37" w:rsidRPr="00E43BF2" w:rsidRDefault="00F11B37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, открытие и закрытие запорной арматуры.</w:t>
            </w:r>
          </w:p>
        </w:tc>
      </w:tr>
      <w:tr w:rsidR="00F11B37" w:rsidRPr="00E43BF2" w:rsidTr="00390CE4">
        <w:tc>
          <w:tcPr>
            <w:tcW w:w="2689" w:type="dxa"/>
            <w:vMerge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B37" w:rsidRPr="00E43BF2" w:rsidRDefault="00F11B37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F11B37" w:rsidRPr="00E43BF2" w:rsidTr="00390CE4">
        <w:tc>
          <w:tcPr>
            <w:tcW w:w="2689" w:type="dxa"/>
            <w:vMerge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B37" w:rsidRPr="00E43BF2" w:rsidRDefault="00F11B37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.</w:t>
            </w:r>
          </w:p>
        </w:tc>
      </w:tr>
      <w:tr w:rsidR="00F11B37" w:rsidRPr="00E43BF2" w:rsidTr="00390CE4">
        <w:tc>
          <w:tcPr>
            <w:tcW w:w="2689" w:type="dxa"/>
            <w:vMerge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B37" w:rsidRPr="00E43BF2" w:rsidRDefault="00F11B37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F11B37" w:rsidRPr="00E43BF2" w:rsidTr="00390CE4">
        <w:tc>
          <w:tcPr>
            <w:tcW w:w="2689" w:type="dxa"/>
            <w:vMerge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B37" w:rsidRPr="00E43BF2" w:rsidRDefault="00F11B37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й по рабочему мест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1B37" w:rsidRPr="00E43BF2" w:rsidTr="00390CE4">
        <w:tc>
          <w:tcPr>
            <w:tcW w:w="2689" w:type="dxa"/>
            <w:vMerge w:val="restart"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11B37" w:rsidRPr="00E43BF2" w:rsidRDefault="00F11B37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служивания оборудования.</w:t>
            </w:r>
          </w:p>
        </w:tc>
      </w:tr>
      <w:tr w:rsidR="00F11B37" w:rsidRPr="00E43BF2" w:rsidTr="00390CE4">
        <w:tc>
          <w:tcPr>
            <w:tcW w:w="2689" w:type="dxa"/>
            <w:vMerge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B37" w:rsidRPr="00E43BF2" w:rsidRDefault="00F11B37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.</w:t>
            </w:r>
          </w:p>
        </w:tc>
      </w:tr>
      <w:tr w:rsidR="00F11B37" w:rsidRPr="00E43BF2" w:rsidTr="00390CE4">
        <w:tc>
          <w:tcPr>
            <w:tcW w:w="2689" w:type="dxa"/>
            <w:vMerge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B37" w:rsidRPr="00E43BF2" w:rsidRDefault="00F11B37" w:rsidP="00390C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ениями, средствами пожаротушения.</w:t>
            </w:r>
          </w:p>
        </w:tc>
      </w:tr>
      <w:tr w:rsidR="00F11B37" w:rsidRPr="00E43BF2" w:rsidTr="00390CE4">
        <w:tc>
          <w:tcPr>
            <w:tcW w:w="2689" w:type="dxa"/>
            <w:vMerge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1B37" w:rsidRPr="00E43BF2" w:rsidRDefault="00F11B37" w:rsidP="00390C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и по рабочему месту аппаратчика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прядильных растворов</w:t>
            </w: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11B37" w:rsidRPr="00E43BF2" w:rsidTr="00390CE4">
        <w:tc>
          <w:tcPr>
            <w:tcW w:w="2689" w:type="dxa"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1B37" w:rsidRPr="00E43BF2" w:rsidRDefault="00F11B37" w:rsidP="00390CE4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7335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077" w:rsidRDefault="008A5077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077" w:rsidRDefault="008A5077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077" w:rsidRDefault="008A5077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077" w:rsidRDefault="008A5077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077" w:rsidRDefault="008A5077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077" w:rsidRDefault="008A5077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077" w:rsidRDefault="008A5077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077" w:rsidRPr="00046BF7" w:rsidRDefault="008A5077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464A11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4A11">
        <w:rPr>
          <w:rFonts w:ascii="Times New Roman" w:hAnsi="Times New Roman"/>
          <w:b/>
          <w:sz w:val="28"/>
          <w:szCs w:val="28"/>
        </w:rPr>
        <w:lastRenderedPageBreak/>
        <w:t>3.</w:t>
      </w:r>
      <w:r w:rsidR="004C7B62" w:rsidRPr="00464A11">
        <w:rPr>
          <w:rFonts w:ascii="Times New Roman" w:hAnsi="Times New Roman"/>
          <w:b/>
          <w:sz w:val="28"/>
          <w:szCs w:val="28"/>
        </w:rPr>
        <w:t>2</w:t>
      </w:r>
      <w:r w:rsidRPr="00464A11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147335" w:rsidRPr="00046BF7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E75FF" w:rsidRPr="00E43BF2" w:rsidTr="007830C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E75FF" w:rsidRPr="00E43BF2" w:rsidRDefault="008E75FF" w:rsidP="008E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E75FF" w:rsidRPr="00E43BF2" w:rsidRDefault="008E75FF" w:rsidP="008E7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07">
              <w:rPr>
                <w:rFonts w:ascii="Times New Roman" w:hAnsi="Times New Roman" w:cs="Times New Roman"/>
                <w:sz w:val="20"/>
                <w:szCs w:val="20"/>
              </w:rPr>
              <w:t>Ведение  технологического процесса приготовления п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ных растворов</w:t>
            </w:r>
            <w:r w:rsidRPr="00CA2B07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E75FF" w:rsidRPr="00E43BF2" w:rsidRDefault="008E75FF" w:rsidP="008E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FF" w:rsidRPr="00E43BF2" w:rsidRDefault="008E75FF" w:rsidP="008E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75FF" w:rsidRPr="00E43BF2" w:rsidRDefault="008E75FF" w:rsidP="008E75F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FF" w:rsidRPr="00E43BF2" w:rsidRDefault="008E75FF" w:rsidP="008E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046BF7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101E5" w:rsidRPr="007D2B54" w:rsidTr="00132233">
        <w:tc>
          <w:tcPr>
            <w:tcW w:w="2689" w:type="dxa"/>
            <w:vAlign w:val="center"/>
          </w:tcPr>
          <w:p w:rsidR="00D101E5" w:rsidRPr="007D2B54" w:rsidRDefault="00D101E5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B5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101E5" w:rsidRPr="007D2B54" w:rsidRDefault="00D101E5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0833EC" w:rsidRPr="007D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7D2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</w:tbl>
    <w:p w:rsidR="00132233" w:rsidRPr="00C24162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E75FF" w:rsidRPr="004223C9" w:rsidTr="00896BD3">
        <w:tc>
          <w:tcPr>
            <w:tcW w:w="2689" w:type="dxa"/>
            <w:vAlign w:val="center"/>
          </w:tcPr>
          <w:p w:rsidR="008E75FF" w:rsidRPr="004223C9" w:rsidRDefault="008E75FF" w:rsidP="008E7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C9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E75FF" w:rsidRPr="00AC1CF0" w:rsidRDefault="008E75FF" w:rsidP="008E75FF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E75FF" w:rsidRPr="00B33D64" w:rsidRDefault="008E75FF" w:rsidP="008E7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4223C9" w:rsidTr="00132233">
        <w:tc>
          <w:tcPr>
            <w:tcW w:w="2689" w:type="dxa"/>
            <w:vAlign w:val="center"/>
          </w:tcPr>
          <w:p w:rsidR="00132233" w:rsidRPr="004223C9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C9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4223C9" w:rsidRDefault="00C24162" w:rsidP="0050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9D09F1" w:rsidRPr="004223C9" w:rsidTr="00843720">
        <w:tc>
          <w:tcPr>
            <w:tcW w:w="2689" w:type="dxa"/>
            <w:vAlign w:val="center"/>
          </w:tcPr>
          <w:p w:rsidR="009D09F1" w:rsidRPr="004223C9" w:rsidRDefault="009D09F1" w:rsidP="009D0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C9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F1" w:rsidRDefault="009D09F1" w:rsidP="009D09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9D09F1" w:rsidRDefault="009D09F1" w:rsidP="009D09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9D09F1" w:rsidRDefault="009D09F1" w:rsidP="009D09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9D09F1" w:rsidRDefault="009D09F1" w:rsidP="009D09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9D09F1" w:rsidRDefault="009D09F1" w:rsidP="009D09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6B2AA7" w:rsidRPr="00E43BF2" w:rsidTr="00132233">
        <w:tc>
          <w:tcPr>
            <w:tcW w:w="2689" w:type="dxa"/>
            <w:vAlign w:val="center"/>
          </w:tcPr>
          <w:p w:rsidR="008B0FA7" w:rsidRPr="004223C9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C9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E43BF2" w:rsidRDefault="005025AF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24162" w:rsidRPr="00422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132233" w:rsidRPr="00046BF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Pr="00E43BF2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E43BF2">
        <w:rPr>
          <w:rFonts w:ascii="Times New Roman" w:hAnsi="Times New Roman" w:cs="Times New Roman"/>
          <w:sz w:val="24"/>
          <w:szCs w:val="24"/>
        </w:rPr>
        <w:t>.</w:t>
      </w:r>
    </w:p>
    <w:p w:rsidR="00C807CE" w:rsidRPr="00E43BF2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E43BF2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5B51ED" w:rsidRPr="00E43BF2">
        <w:rPr>
          <w:rStyle w:val="rvts9"/>
          <w:b w:val="0"/>
          <w:color w:val="000000"/>
          <w:sz w:val="24"/>
          <w:szCs w:val="24"/>
        </w:rPr>
        <w:t xml:space="preserve"> </w:t>
      </w:r>
      <w:r w:rsidRPr="00E43BF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Pr="00E43BF2" w:rsidRDefault="009D09F1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</w:t>
      </w:r>
      <w:r w:rsidR="00F40ABA" w:rsidRPr="00E43BF2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>
        <w:rPr>
          <w:rStyle w:val="rvts9"/>
          <w:b w:val="0"/>
          <w:color w:val="000000"/>
          <w:sz w:val="24"/>
          <w:szCs w:val="24"/>
        </w:rPr>
        <w:t>классификатор з</w:t>
      </w:r>
      <w:r w:rsidR="00F40ABA" w:rsidRPr="00E43BF2">
        <w:rPr>
          <w:rStyle w:val="rvts9"/>
          <w:b w:val="0"/>
          <w:color w:val="000000"/>
          <w:sz w:val="24"/>
          <w:szCs w:val="24"/>
        </w:rPr>
        <w:t>анятий</w:t>
      </w:r>
      <w:r w:rsidR="005B51ED" w:rsidRPr="00E43BF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F40ABA" w:rsidRPr="00E43BF2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046BF7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E43BF2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046BF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E43BF2" w:rsidTr="00286D1F">
        <w:tc>
          <w:tcPr>
            <w:tcW w:w="3823" w:type="dxa"/>
            <w:vAlign w:val="center"/>
          </w:tcPr>
          <w:p w:rsidR="00B81486" w:rsidRPr="00E43BF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E43BF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E43BF2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E43BF2" w:rsidTr="00194038">
        <w:tc>
          <w:tcPr>
            <w:tcW w:w="3823" w:type="dxa"/>
            <w:vAlign w:val="center"/>
          </w:tcPr>
          <w:p w:rsidR="00B81486" w:rsidRPr="00E43BF2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E43BF2" w:rsidRDefault="000833E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6</w:t>
            </w:r>
          </w:p>
        </w:tc>
        <w:tc>
          <w:tcPr>
            <w:tcW w:w="9356" w:type="dxa"/>
          </w:tcPr>
          <w:p w:rsidR="00B81486" w:rsidRPr="00E43BF2" w:rsidRDefault="00286D1F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04978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3EC">
              <w:rPr>
                <w:rFonts w:ascii="Times New Roman" w:hAnsi="Times New Roman" w:cs="Times New Roman"/>
                <w:sz w:val="20"/>
                <w:szCs w:val="20"/>
              </w:rPr>
              <w:t>приготовления прядильных растворов</w:t>
            </w:r>
          </w:p>
        </w:tc>
      </w:tr>
      <w:tr w:rsidR="000061EB" w:rsidRPr="00E43BF2" w:rsidTr="00BE7AFF">
        <w:tc>
          <w:tcPr>
            <w:tcW w:w="3823" w:type="dxa"/>
            <w:vAlign w:val="center"/>
          </w:tcPr>
          <w:p w:rsidR="000061EB" w:rsidRPr="00E43BF2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E43BF2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E43BF2" w:rsidRDefault="00804978" w:rsidP="00BE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40CD3" w:rsidRPr="00E43BF2"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="00FC151B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F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356" w:type="dxa"/>
            <w:vAlign w:val="center"/>
          </w:tcPr>
          <w:p w:rsidR="000061EB" w:rsidRPr="00E43BF2" w:rsidRDefault="00B0030F" w:rsidP="00BE7A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0833EC">
              <w:rPr>
                <w:rFonts w:ascii="Times New Roman" w:hAnsi="Times New Roman" w:cs="Times New Roman"/>
                <w:sz w:val="20"/>
                <w:szCs w:val="20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497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F342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RPr="00E43BF2" w:rsidTr="00194038">
        <w:tc>
          <w:tcPr>
            <w:tcW w:w="3823" w:type="dxa"/>
            <w:vAlign w:val="center"/>
          </w:tcPr>
          <w:p w:rsidR="000061EB" w:rsidRPr="00E43BF2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E43BF2" w:rsidRDefault="00390CE4" w:rsidP="0080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7</w:t>
            </w:r>
          </w:p>
        </w:tc>
        <w:tc>
          <w:tcPr>
            <w:tcW w:w="9356" w:type="dxa"/>
          </w:tcPr>
          <w:p w:rsidR="000061EB" w:rsidRPr="00E43BF2" w:rsidRDefault="00B0030F" w:rsidP="008E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0833EC">
              <w:rPr>
                <w:rFonts w:ascii="Times New Roman" w:hAnsi="Times New Roman" w:cs="Times New Roman"/>
                <w:sz w:val="20"/>
                <w:szCs w:val="20"/>
              </w:rPr>
              <w:t>приготовления прядильных растворов</w:t>
            </w:r>
          </w:p>
        </w:tc>
      </w:tr>
    </w:tbl>
    <w:p w:rsidR="006B2AA7" w:rsidRPr="00046BF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E43BF2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4C7B62">
        <w:rPr>
          <w:rFonts w:ascii="Times New Roman" w:hAnsi="Times New Roman"/>
          <w:b/>
          <w:sz w:val="28"/>
          <w:szCs w:val="28"/>
        </w:rPr>
        <w:t>2</w:t>
      </w:r>
      <w:r w:rsidRPr="00E43BF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32233" w:rsidRPr="00046BF7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2D21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565AF" w:rsidRPr="00E43BF2" w:rsidRDefault="006F5D32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операций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4C7B62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65AF" w:rsidRPr="00E43BF2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D27C8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565AF" w:rsidRPr="00E43BF2" w:rsidRDefault="008565AF" w:rsidP="00D2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046BF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4BEA" w:rsidRPr="00E43BF2" w:rsidTr="002D210D">
        <w:tc>
          <w:tcPr>
            <w:tcW w:w="2689" w:type="dxa"/>
            <w:vMerge w:val="restart"/>
            <w:vAlign w:val="center"/>
          </w:tcPr>
          <w:p w:rsidR="00654BEA" w:rsidRPr="00E43BF2" w:rsidRDefault="00654BEA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54BEA" w:rsidRPr="00E43BF2" w:rsidRDefault="00654BEA" w:rsidP="00654B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</w:t>
            </w:r>
            <w:r w:rsidR="00E16D3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4BEA" w:rsidRPr="00E43BF2" w:rsidTr="00E2238D">
        <w:tc>
          <w:tcPr>
            <w:tcW w:w="2689" w:type="dxa"/>
            <w:vMerge/>
            <w:vAlign w:val="center"/>
          </w:tcPr>
          <w:p w:rsidR="00654BEA" w:rsidRPr="00E43BF2" w:rsidRDefault="00654BEA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EA" w:rsidRPr="00E43BF2" w:rsidRDefault="00654BEA" w:rsidP="00654B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</w:t>
            </w:r>
            <w:r w:rsidR="00784B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водов, коммуникаций,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.</w:t>
            </w:r>
          </w:p>
        </w:tc>
      </w:tr>
      <w:tr w:rsidR="00237657" w:rsidRPr="00E43BF2" w:rsidTr="00E2238D">
        <w:tc>
          <w:tcPr>
            <w:tcW w:w="2689" w:type="dxa"/>
            <w:vMerge/>
            <w:vAlign w:val="center"/>
          </w:tcPr>
          <w:p w:rsidR="00237657" w:rsidRPr="00E43BF2" w:rsidRDefault="0023765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657" w:rsidRPr="00E43BF2" w:rsidRDefault="00237657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</w:t>
            </w:r>
            <w:r w:rsidR="005C532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и средств пожаротушения.</w:t>
            </w:r>
          </w:p>
        </w:tc>
      </w:tr>
      <w:tr w:rsidR="002D66A5" w:rsidRPr="00E43BF2" w:rsidTr="002D210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66A5" w:rsidRPr="00E43BF2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</w:t>
            </w:r>
            <w:r w:rsidR="006E6FA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еисправностях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784B48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2D66A5" w:rsidRPr="00E43BF2" w:rsidTr="00E2238D">
        <w:tc>
          <w:tcPr>
            <w:tcW w:w="2689" w:type="dxa"/>
            <w:vMerge w:val="restart"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AA21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рабочему м</w:t>
            </w:r>
            <w:r w:rsidR="00AA2148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 аппаратчика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2D66A5" w:rsidRPr="00E43BF2" w:rsidTr="00E2238D">
        <w:tc>
          <w:tcPr>
            <w:tcW w:w="2689" w:type="dxa"/>
            <w:vMerge w:val="restart"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 w:rsidR="005C532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0CD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740CD3" w:rsidRPr="00E43BF2" w:rsidTr="00E2238D">
        <w:tc>
          <w:tcPr>
            <w:tcW w:w="2689" w:type="dxa"/>
            <w:vMerge/>
            <w:vAlign w:val="center"/>
          </w:tcPr>
          <w:p w:rsidR="00740CD3" w:rsidRPr="00E43BF2" w:rsidRDefault="00740CD3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D3" w:rsidRPr="00E43BF2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740CD3" w:rsidRPr="00E43BF2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2D66A5" w:rsidRPr="00E43BF2" w:rsidTr="00E2238D">
        <w:tc>
          <w:tcPr>
            <w:tcW w:w="2689" w:type="dxa"/>
            <w:vMerge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 w:rsidR="00AD2679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.</w:t>
            </w:r>
          </w:p>
        </w:tc>
      </w:tr>
      <w:tr w:rsidR="002D66A5" w:rsidRPr="00E43BF2" w:rsidTr="00E2238D">
        <w:tc>
          <w:tcPr>
            <w:tcW w:w="2689" w:type="dxa"/>
            <w:vAlign w:val="center"/>
          </w:tcPr>
          <w:p w:rsidR="002D66A5" w:rsidRPr="00E43BF2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E43BF2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Pr="00046BF7" w:rsidRDefault="009457A7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E43BF2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4C7B62">
        <w:rPr>
          <w:rFonts w:ascii="Times New Roman" w:hAnsi="Times New Roman"/>
          <w:b/>
          <w:sz w:val="28"/>
          <w:szCs w:val="28"/>
        </w:rPr>
        <w:t>2</w:t>
      </w:r>
      <w:r w:rsidRPr="00E43BF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1067E" w:rsidRPr="00046BF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E86F9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65AF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F5D3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отдельных операций </w:t>
            </w:r>
            <w:r w:rsidR="006F5D32" w:rsidRPr="00E43BF2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4C7B62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65AF" w:rsidRPr="00E43BF2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8565AF" w:rsidP="006A0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046BF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60501" w:rsidRPr="00E43BF2" w:rsidTr="00D1067E">
        <w:tc>
          <w:tcPr>
            <w:tcW w:w="2689" w:type="dxa"/>
            <w:vMerge w:val="restart"/>
            <w:vAlign w:val="center"/>
          </w:tcPr>
          <w:p w:rsidR="00760501" w:rsidRPr="00E43BF2" w:rsidRDefault="0076050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0501" w:rsidRPr="00E43BF2" w:rsidRDefault="00760501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.</w:t>
            </w:r>
          </w:p>
        </w:tc>
      </w:tr>
      <w:tr w:rsidR="00760501" w:rsidRPr="00E43BF2" w:rsidTr="002D210D">
        <w:tc>
          <w:tcPr>
            <w:tcW w:w="2689" w:type="dxa"/>
            <w:vMerge/>
            <w:vAlign w:val="center"/>
          </w:tcPr>
          <w:p w:rsidR="00760501" w:rsidRPr="00E43BF2" w:rsidRDefault="00760501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501" w:rsidRPr="00E43BF2" w:rsidRDefault="00BA3EF7" w:rsidP="00BA3E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A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ление и опудривание ацетилцеллюлозы.   </w:t>
            </w:r>
          </w:p>
        </w:tc>
      </w:tr>
      <w:tr w:rsidR="00BA3EF7" w:rsidRPr="00E43BF2" w:rsidTr="002D210D">
        <w:tc>
          <w:tcPr>
            <w:tcW w:w="2689" w:type="dxa"/>
            <w:vMerge/>
            <w:vAlign w:val="center"/>
          </w:tcPr>
          <w:p w:rsidR="00BA3EF7" w:rsidRPr="00E43BF2" w:rsidRDefault="00BA3EF7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EF7" w:rsidRDefault="00BA3EF7" w:rsidP="00BA3E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ка и прием сырья, полупродуктов, растворителей в аппараты.  </w:t>
            </w:r>
          </w:p>
        </w:tc>
      </w:tr>
      <w:tr w:rsidR="000F6118" w:rsidRPr="00E43BF2" w:rsidTr="00D1067E">
        <w:tc>
          <w:tcPr>
            <w:tcW w:w="2689" w:type="dxa"/>
            <w:vMerge/>
            <w:vAlign w:val="center"/>
          </w:tcPr>
          <w:p w:rsidR="000F6118" w:rsidRPr="00E43BF2" w:rsidRDefault="000F6118" w:rsidP="000F6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6118" w:rsidRPr="00E43BF2" w:rsidRDefault="00B01C61" w:rsidP="000F61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</w:t>
            </w:r>
            <w:r w:rsidR="000F6118"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F6118"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прядильных растворов методом растворения и дора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сырья и полупродуктов.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Pr="00E43BF2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рядильного раствора на смешение или фильтрацию.  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Pr="00E43BF2" w:rsidRDefault="00264D66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.</w:t>
            </w:r>
          </w:p>
        </w:tc>
      </w:tr>
      <w:tr w:rsidR="00EA2AE5" w:rsidRPr="00E43BF2" w:rsidTr="00D1067E">
        <w:tc>
          <w:tcPr>
            <w:tcW w:w="2689" w:type="dxa"/>
            <w:vMerge/>
            <w:vAlign w:val="center"/>
          </w:tcPr>
          <w:p w:rsidR="00EA2AE5" w:rsidRPr="00E43BF2" w:rsidRDefault="00EA2AE5" w:rsidP="00EA2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A2AE5" w:rsidRPr="00E43BF2" w:rsidRDefault="00EA2AE5" w:rsidP="00EA2A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 технологического режима.</w:t>
            </w:r>
          </w:p>
        </w:tc>
      </w:tr>
      <w:tr w:rsidR="00B01C61" w:rsidRPr="00E43BF2" w:rsidTr="002D210D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61" w:rsidRPr="00E43BF2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омогательного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</w:tc>
      </w:tr>
      <w:tr w:rsidR="00B01C61" w:rsidRPr="00E43BF2" w:rsidTr="00D1067E">
        <w:tc>
          <w:tcPr>
            <w:tcW w:w="2689" w:type="dxa"/>
            <w:vMerge w:val="restart"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01C61" w:rsidRPr="00E43BF2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Pr="00E43BF2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Pr="00E43BF2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Pr="00E43BF2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Pr="00E43BF2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B01C61" w:rsidRPr="00E43BF2" w:rsidTr="00D1067E">
        <w:tc>
          <w:tcPr>
            <w:tcW w:w="2689" w:type="dxa"/>
            <w:vMerge w:val="restart"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01C61" w:rsidRPr="00E43BF2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следовательность пу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я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Del="002A1D54" w:rsidRDefault="00B01C61" w:rsidP="00B01C6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Pr="00E43BF2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ий процесс приготовления прядильных растворов методом растворения и дорастворения сырья и полупродуктов; 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Pr="00E43BF2" w:rsidRDefault="00B01C61" w:rsidP="00B01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емого участка</w:t>
            </w: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Pr="00E43BF2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ы и ТУ на сырье и  растворители; 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Pr="009B7C5B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ство, принцип работы и правила эксплуатации аппаратов растворения и дорастворения,  дробилок, растворителей,  насосов, контрольно-измерительных приборов, арматуры и коммуникаций; причины возникновения отклонений от технологического режима; меры предупреждения; 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ико-химические свойства сырья, полупродуктов,  растворителей и полученного прядильного раствора; 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ования, предъявляемые к ним; методику  расчета количества дозируемого сырья и растворителей; 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ы расходов сырья и материалов на выполняем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ования, предъявляемые к качеству работы; 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вы экономики; 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Default="00264D66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01C61"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ые и санитарно-гигиенические методы труда, правила техники безопасности и охраны труда на рабочем</w:t>
            </w:r>
            <w:r w:rsidR="00B01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1C61"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е; 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Default="00264D66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01C61" w:rsidRPr="009B7C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енную инструкцию и правила внутреннего трудового распорядка.</w:t>
            </w:r>
          </w:p>
        </w:tc>
      </w:tr>
      <w:tr w:rsidR="00B01C61" w:rsidRPr="00E43BF2" w:rsidTr="00D1067E">
        <w:tc>
          <w:tcPr>
            <w:tcW w:w="2689" w:type="dxa"/>
            <w:vMerge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01C61" w:rsidRPr="00E43BF2" w:rsidRDefault="00B01C61" w:rsidP="00B01C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B01C61" w:rsidRPr="00E43BF2" w:rsidTr="00E2238D">
        <w:tc>
          <w:tcPr>
            <w:tcW w:w="2689" w:type="dxa"/>
            <w:vAlign w:val="center"/>
          </w:tcPr>
          <w:p w:rsidR="00B01C61" w:rsidRPr="00E43BF2" w:rsidRDefault="00B01C61" w:rsidP="00B0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B01C61" w:rsidRPr="00E43BF2" w:rsidRDefault="00B01C61" w:rsidP="00B01C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063B" w:rsidRDefault="0042063B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Pr="00046BF7" w:rsidRDefault="009457A7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1750" w:rsidRPr="00E43BF2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4C7B62">
        <w:rPr>
          <w:rFonts w:ascii="Times New Roman" w:hAnsi="Times New Roman"/>
          <w:b/>
          <w:sz w:val="28"/>
          <w:szCs w:val="28"/>
        </w:rPr>
        <w:t>2</w:t>
      </w:r>
      <w:r w:rsidRPr="00E43BF2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021750" w:rsidRPr="00046BF7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65AF" w:rsidRPr="00E43BF2" w:rsidTr="00267F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65AF" w:rsidRPr="00E43BF2" w:rsidRDefault="008565AF" w:rsidP="007B06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4C7B62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65AF" w:rsidRPr="00E43BF2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AF" w:rsidRPr="00E43BF2" w:rsidRDefault="008565AF" w:rsidP="0037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046BF7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754B" w:rsidRPr="00E43BF2" w:rsidTr="002D210D">
        <w:tc>
          <w:tcPr>
            <w:tcW w:w="2689" w:type="dxa"/>
            <w:vMerge w:val="restart"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F754B" w:rsidRPr="001E35B2" w:rsidRDefault="00CF754B" w:rsidP="00847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7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AF00AA" w:rsidRPr="00E43BF2" w:rsidTr="002D210D">
        <w:tc>
          <w:tcPr>
            <w:tcW w:w="2689" w:type="dxa"/>
            <w:vMerge w:val="restart"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E43BF2" w:rsidTr="002D210D">
        <w:tc>
          <w:tcPr>
            <w:tcW w:w="2689" w:type="dxa"/>
            <w:vMerge/>
            <w:vAlign w:val="center"/>
          </w:tcPr>
          <w:p w:rsidR="00AF00AA" w:rsidRPr="00E43BF2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E43BF2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E43BF2" w:rsidTr="002D210D">
        <w:tc>
          <w:tcPr>
            <w:tcW w:w="2689" w:type="dxa"/>
            <w:vMerge w:val="restart"/>
            <w:vAlign w:val="center"/>
          </w:tcPr>
          <w:p w:rsidR="00BA0D6D" w:rsidRPr="00E43BF2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E43BF2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Del="002A1D54" w:rsidRDefault="00CF754B" w:rsidP="00CF75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CF754B" w:rsidRPr="00E43BF2" w:rsidTr="002D210D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CF754B" w:rsidRPr="00E43BF2" w:rsidTr="002D210D">
        <w:tc>
          <w:tcPr>
            <w:tcW w:w="2689" w:type="dxa"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7A7" w:rsidRDefault="009457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7A7" w:rsidRDefault="009457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7A7" w:rsidRDefault="009457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7A7" w:rsidRDefault="009457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7A7" w:rsidRDefault="009457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7A7" w:rsidRDefault="009457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7A7" w:rsidRPr="00046BF7" w:rsidRDefault="009457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771" w:rsidRPr="00E43BF2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B85908">
        <w:rPr>
          <w:rFonts w:ascii="Times New Roman" w:hAnsi="Times New Roman"/>
          <w:b/>
          <w:sz w:val="28"/>
          <w:szCs w:val="28"/>
        </w:rPr>
        <w:t>2</w:t>
      </w:r>
      <w:r w:rsidR="00B65E7C">
        <w:rPr>
          <w:rFonts w:ascii="Times New Roman" w:hAnsi="Times New Roman"/>
          <w:b/>
          <w:sz w:val="28"/>
          <w:szCs w:val="28"/>
        </w:rPr>
        <w:t>.4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F1771" w:rsidRPr="00046BF7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65E7C" w:rsidRPr="00E43BF2" w:rsidTr="005802D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5E7C" w:rsidRPr="00E43BF2" w:rsidRDefault="00B65E7C" w:rsidP="00B6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65E7C" w:rsidRPr="00E43BF2" w:rsidRDefault="00B65E7C" w:rsidP="00B65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борудования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цессе ведения </w:t>
            </w:r>
            <w:r w:rsidR="0026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5E7C" w:rsidRPr="00E43BF2" w:rsidRDefault="00B65E7C" w:rsidP="00B6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7C" w:rsidRPr="00E43BF2" w:rsidRDefault="00B65E7C" w:rsidP="00B6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E7C" w:rsidRPr="00E43BF2" w:rsidRDefault="00B65E7C" w:rsidP="00B65E7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7C" w:rsidRPr="00E43BF2" w:rsidRDefault="00B65E7C" w:rsidP="00B65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046BF7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E43BF2" w:rsidTr="002D210D">
        <w:tc>
          <w:tcPr>
            <w:tcW w:w="2689" w:type="dxa"/>
            <w:vMerge w:val="restart"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E43BF2" w:rsidRDefault="00F11B37" w:rsidP="00E43B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мпературы и давления прядильного раствора, количества дозируемых растворителей, красящих и матирующих растворов.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C6821" w:rsidRPr="00E43BF2" w:rsidTr="002D210D">
        <w:tc>
          <w:tcPr>
            <w:tcW w:w="2689" w:type="dxa"/>
            <w:vMerge/>
            <w:vAlign w:val="center"/>
          </w:tcPr>
          <w:p w:rsidR="00AC6821" w:rsidRPr="00E43BF2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E43BF2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BF1771" w:rsidRPr="00E43BF2" w:rsidTr="002D210D">
        <w:tc>
          <w:tcPr>
            <w:tcW w:w="2689" w:type="dxa"/>
            <w:vMerge w:val="restart"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1F51D6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B8411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 w:rsidR="00B8411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="002521BC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E43BF2" w:rsidTr="002D210D">
        <w:tc>
          <w:tcPr>
            <w:tcW w:w="2689" w:type="dxa"/>
            <w:vMerge w:val="restart"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E43BF2" w:rsidRDefault="00BF1771" w:rsidP="00DC55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8411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бслуживания оборудовани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1F51D6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.</w:t>
            </w:r>
          </w:p>
        </w:tc>
      </w:tr>
      <w:tr w:rsidR="00BF1771" w:rsidRPr="00E43BF2" w:rsidTr="002D210D">
        <w:tc>
          <w:tcPr>
            <w:tcW w:w="2689" w:type="dxa"/>
            <w:vMerge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E43BF2" w:rsidRDefault="00BF1771" w:rsidP="00B841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84114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83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прядильных растворов</w:t>
            </w:r>
            <w:r w:rsidR="000C5992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E43BF2" w:rsidTr="002D210D">
        <w:tc>
          <w:tcPr>
            <w:tcW w:w="2689" w:type="dxa"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E43BF2" w:rsidRDefault="00BF1771" w:rsidP="002D210D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046BF7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464A11" w:rsidRDefault="00BA3EF7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4A11">
        <w:rPr>
          <w:rFonts w:ascii="Times New Roman" w:hAnsi="Times New Roman"/>
          <w:b/>
          <w:sz w:val="28"/>
          <w:szCs w:val="28"/>
        </w:rPr>
        <w:t>3.3</w:t>
      </w:r>
      <w:r w:rsidR="00A77A5A" w:rsidRPr="00464A11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A77A5A" w:rsidRPr="00046BF7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10913" w:rsidRPr="00E43BF2" w:rsidTr="0021091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10913" w:rsidRPr="00E43BF2" w:rsidRDefault="00210913" w:rsidP="0021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10913" w:rsidRPr="00E43BF2" w:rsidRDefault="00210913" w:rsidP="00210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07">
              <w:rPr>
                <w:rFonts w:ascii="Times New Roman" w:hAnsi="Times New Roman" w:cs="Times New Roman"/>
                <w:sz w:val="20"/>
                <w:szCs w:val="20"/>
              </w:rPr>
              <w:t xml:space="preserve">Ведение  технологического процесса приготовления прядильных растворов методом раство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идов сырья </w:t>
            </w:r>
            <w:r w:rsidRPr="00CA2B07">
              <w:rPr>
                <w:rFonts w:ascii="Times New Roman" w:hAnsi="Times New Roman" w:cs="Times New Roman"/>
                <w:sz w:val="20"/>
                <w:szCs w:val="20"/>
              </w:rPr>
              <w:t>под руководством аппаратчиков более высокой квали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10913" w:rsidRPr="00E43BF2" w:rsidRDefault="00210913" w:rsidP="0021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13" w:rsidRPr="00E43BF2" w:rsidRDefault="00210913" w:rsidP="0021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913" w:rsidRPr="00E43BF2" w:rsidRDefault="00210913" w:rsidP="0021091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13" w:rsidRPr="00E43BF2" w:rsidRDefault="00210913" w:rsidP="00210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046BF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6C01" w:rsidRPr="00E43BF2" w:rsidTr="00A77A5A">
        <w:tc>
          <w:tcPr>
            <w:tcW w:w="2689" w:type="dxa"/>
            <w:vAlign w:val="center"/>
          </w:tcPr>
          <w:p w:rsidR="006A6C01" w:rsidRPr="00E43BF2" w:rsidRDefault="006A6C01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6A6C01" w:rsidRPr="00E43BF2" w:rsidRDefault="006A6C01" w:rsidP="00D101E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84114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3EC">
              <w:rPr>
                <w:rFonts w:ascii="Times New Roman" w:hAnsi="Times New Roman" w:cs="Times New Roman"/>
                <w:sz w:val="20"/>
                <w:szCs w:val="20"/>
              </w:rPr>
              <w:t>приготовления прядильных растворов</w:t>
            </w:r>
            <w:r w:rsidR="00B84114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101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16A9A" w:rsidRPr="00E43BF2" w:rsidTr="008F4A33">
        <w:tc>
          <w:tcPr>
            <w:tcW w:w="2689" w:type="dxa"/>
            <w:vAlign w:val="center"/>
          </w:tcPr>
          <w:p w:rsidR="00816A9A" w:rsidRPr="00E43BF2" w:rsidRDefault="00816A9A" w:rsidP="008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16A9A" w:rsidRPr="00AC1CF0" w:rsidRDefault="00816A9A" w:rsidP="00816A9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6A9A" w:rsidRPr="00CA0CBD" w:rsidRDefault="00816A9A" w:rsidP="008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0190E" w:rsidRPr="00E43BF2" w:rsidTr="00A77A5A">
        <w:tc>
          <w:tcPr>
            <w:tcW w:w="2689" w:type="dxa"/>
            <w:vAlign w:val="center"/>
          </w:tcPr>
          <w:p w:rsidR="0050190E" w:rsidRPr="00E43BF2" w:rsidRDefault="0050190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опыту 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работы</w:t>
            </w:r>
          </w:p>
        </w:tc>
        <w:tc>
          <w:tcPr>
            <w:tcW w:w="12048" w:type="dxa"/>
            <w:vAlign w:val="center"/>
          </w:tcPr>
          <w:p w:rsidR="0050190E" w:rsidRPr="00E43BF2" w:rsidRDefault="0050190E" w:rsidP="00D60F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816A9A" w:rsidRPr="00E43BF2" w:rsidTr="00046BF7">
        <w:tc>
          <w:tcPr>
            <w:tcW w:w="2689" w:type="dxa"/>
            <w:vAlign w:val="center"/>
          </w:tcPr>
          <w:p w:rsidR="00816A9A" w:rsidRPr="00E43BF2" w:rsidRDefault="00816A9A" w:rsidP="008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9A" w:rsidRDefault="00816A9A" w:rsidP="00816A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16A9A" w:rsidRDefault="00816A9A" w:rsidP="00816A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16A9A" w:rsidRDefault="00816A9A" w:rsidP="00816A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16A9A" w:rsidRDefault="00816A9A" w:rsidP="00816A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16A9A" w:rsidRDefault="00816A9A" w:rsidP="00816A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83F89" w:rsidRPr="00E43BF2" w:rsidTr="00A77A5A">
        <w:tc>
          <w:tcPr>
            <w:tcW w:w="2689" w:type="dxa"/>
            <w:vAlign w:val="center"/>
          </w:tcPr>
          <w:p w:rsidR="00B83F89" w:rsidRPr="00E43BF2" w:rsidRDefault="00B83F89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3F89" w:rsidRPr="006B2AA7" w:rsidRDefault="00B83F89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046BF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2C3" w:rsidRPr="00E43BF2" w:rsidRDefault="009272C3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Трудовой кодекс Республики Узбекист</w:t>
      </w:r>
      <w:r w:rsidR="001D446A" w:rsidRPr="00E43BF2">
        <w:rPr>
          <w:rFonts w:ascii="Times New Roman" w:hAnsi="Times New Roman" w:cs="Times New Roman"/>
          <w:sz w:val="24"/>
          <w:szCs w:val="24"/>
        </w:rPr>
        <w:t>а</w:t>
      </w:r>
      <w:r w:rsidRPr="00E43BF2">
        <w:rPr>
          <w:rFonts w:ascii="Times New Roman" w:hAnsi="Times New Roman" w:cs="Times New Roman"/>
          <w:sz w:val="24"/>
          <w:szCs w:val="24"/>
        </w:rPr>
        <w:t>н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E43BF2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952CAB" w:rsidRPr="00E43BF2">
        <w:rPr>
          <w:rStyle w:val="rvts9"/>
          <w:b w:val="0"/>
          <w:color w:val="000000"/>
          <w:sz w:val="24"/>
          <w:szCs w:val="24"/>
        </w:rPr>
        <w:t xml:space="preserve"> </w:t>
      </w:r>
      <w:r w:rsidRPr="00E43BF2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Pr="00E43BF2" w:rsidRDefault="003448F8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40C1D" w:rsidRPr="00E43BF2">
        <w:rPr>
          <w:rStyle w:val="rvts9"/>
          <w:b w:val="0"/>
          <w:color w:val="000000"/>
          <w:sz w:val="24"/>
          <w:szCs w:val="24"/>
        </w:rPr>
        <w:t>анятий</w:t>
      </w:r>
      <w:r w:rsidR="00952CAB" w:rsidRPr="00E43BF2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440C1D" w:rsidRPr="00E43BF2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046BF7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E43BF2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046BF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E43BF2" w:rsidTr="00A77A5A">
        <w:tc>
          <w:tcPr>
            <w:tcW w:w="3823" w:type="dxa"/>
            <w:vAlign w:val="center"/>
          </w:tcPr>
          <w:p w:rsidR="00A77A5A" w:rsidRPr="00E43BF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E43BF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E43BF2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E43BF2" w:rsidTr="00A77A5A">
        <w:tc>
          <w:tcPr>
            <w:tcW w:w="3823" w:type="dxa"/>
            <w:vAlign w:val="center"/>
          </w:tcPr>
          <w:p w:rsidR="008F36CD" w:rsidRPr="00E43BF2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E43BF2" w:rsidRDefault="000833EC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6</w:t>
            </w:r>
          </w:p>
        </w:tc>
        <w:tc>
          <w:tcPr>
            <w:tcW w:w="9356" w:type="dxa"/>
          </w:tcPr>
          <w:p w:rsidR="008F36CD" w:rsidRPr="00E43BF2" w:rsidRDefault="00B84114" w:rsidP="00EE5F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</w:p>
        </w:tc>
      </w:tr>
      <w:tr w:rsidR="00814A2F" w:rsidRPr="00E43BF2" w:rsidTr="00F36372">
        <w:tc>
          <w:tcPr>
            <w:tcW w:w="3823" w:type="dxa"/>
            <w:vAlign w:val="center"/>
          </w:tcPr>
          <w:p w:rsidR="00814A2F" w:rsidRPr="00E43BF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E43BF2" w:rsidRDefault="00B84114" w:rsidP="00F3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C27A33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356" w:type="dxa"/>
            <w:vAlign w:val="center"/>
          </w:tcPr>
          <w:p w:rsidR="00814A2F" w:rsidRPr="00E43BF2" w:rsidRDefault="00814A2F" w:rsidP="00F363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70DB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="00B70DB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1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E43BF2" w:rsidTr="00A77A5A">
        <w:tc>
          <w:tcPr>
            <w:tcW w:w="3823" w:type="dxa"/>
            <w:vAlign w:val="center"/>
          </w:tcPr>
          <w:p w:rsidR="00814A2F" w:rsidRPr="00E43BF2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E43BF2" w:rsidRDefault="00390CE4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7</w:t>
            </w:r>
          </w:p>
        </w:tc>
        <w:tc>
          <w:tcPr>
            <w:tcW w:w="9356" w:type="dxa"/>
          </w:tcPr>
          <w:p w:rsidR="00814A2F" w:rsidRPr="00E43BF2" w:rsidRDefault="00814A2F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</w:p>
        </w:tc>
      </w:tr>
    </w:tbl>
    <w:p w:rsidR="00A77A5A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Pr="00046BF7" w:rsidRDefault="009457A7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43BF2" w:rsidRDefault="00121113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="0043298F" w:rsidRPr="00E43BF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046BF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45F3" w:rsidRPr="00E43BF2" w:rsidTr="006F185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B45F3" w:rsidRPr="00E43BF2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B45F3" w:rsidRPr="00E43BF2" w:rsidRDefault="009D05C4" w:rsidP="00F363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</w:t>
            </w:r>
            <w:r w:rsidR="006F18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технологического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B45F3" w:rsidRPr="00E43BF2" w:rsidRDefault="003B45F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E43BF2" w:rsidRDefault="00121113" w:rsidP="0012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45F3" w:rsidRPr="00E43BF2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5F3" w:rsidRPr="00E43BF2" w:rsidRDefault="003B45F3" w:rsidP="003B45F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F3" w:rsidRPr="00E43BF2" w:rsidRDefault="00121113" w:rsidP="003B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046BF7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C6FA9" w:rsidRPr="00E43BF2" w:rsidTr="00944DCF">
        <w:tc>
          <w:tcPr>
            <w:tcW w:w="2689" w:type="dxa"/>
            <w:vMerge w:val="restart"/>
            <w:vAlign w:val="center"/>
          </w:tcPr>
          <w:p w:rsidR="00BC6FA9" w:rsidRPr="00E43BF2" w:rsidRDefault="00BC6FA9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C6FA9" w:rsidRPr="00E43BF2" w:rsidRDefault="00BC6FA9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BC6FA9" w:rsidRPr="00E43BF2" w:rsidTr="00944DCF">
        <w:tc>
          <w:tcPr>
            <w:tcW w:w="2689" w:type="dxa"/>
            <w:vMerge/>
            <w:vAlign w:val="center"/>
          </w:tcPr>
          <w:p w:rsidR="00BC6FA9" w:rsidRPr="00E43BF2" w:rsidRDefault="00BC6FA9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6FA9" w:rsidRPr="00E43BF2" w:rsidRDefault="00BC6FA9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Подготовка оборудования к работе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1B4F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 вентиляции, контрольно-измерительных  приборов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BC6FA9" w:rsidRPr="00E43BF2" w:rsidTr="00D0384A">
        <w:tc>
          <w:tcPr>
            <w:tcW w:w="2689" w:type="dxa"/>
            <w:vMerge/>
            <w:vAlign w:val="center"/>
          </w:tcPr>
          <w:p w:rsidR="00BC6FA9" w:rsidRPr="00E43BF2" w:rsidRDefault="00BC6FA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FA9" w:rsidRPr="00E43BF2" w:rsidRDefault="00BC6FA9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1D446A" w:rsidRPr="00E43BF2" w:rsidTr="00D0384A">
        <w:tc>
          <w:tcPr>
            <w:tcW w:w="2689" w:type="dxa"/>
            <w:vMerge w:val="restart"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1D446A" w:rsidRPr="00E43BF2" w:rsidTr="00D0384A">
        <w:tc>
          <w:tcPr>
            <w:tcW w:w="2689" w:type="dxa"/>
            <w:vMerge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1D446A" w:rsidRPr="00E43BF2" w:rsidTr="00D0384A">
        <w:tc>
          <w:tcPr>
            <w:tcW w:w="2689" w:type="dxa"/>
            <w:vMerge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6758A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ть технологическое оборудование. </w:t>
            </w:r>
          </w:p>
        </w:tc>
      </w:tr>
      <w:tr w:rsidR="001D446A" w:rsidRPr="00E43BF2" w:rsidTr="00D0384A">
        <w:tc>
          <w:tcPr>
            <w:tcW w:w="2689" w:type="dxa"/>
            <w:vMerge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1D446A" w:rsidRPr="00E43BF2" w:rsidTr="00D0384A">
        <w:tc>
          <w:tcPr>
            <w:tcW w:w="2689" w:type="dxa"/>
            <w:vMerge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1D446A" w:rsidRPr="00E43BF2" w:rsidTr="00D0384A">
        <w:tc>
          <w:tcPr>
            <w:tcW w:w="2689" w:type="dxa"/>
            <w:vMerge/>
            <w:vAlign w:val="center"/>
          </w:tcPr>
          <w:p w:rsidR="001D446A" w:rsidRPr="00E43BF2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E43BF2" w:rsidRDefault="001D446A" w:rsidP="001D44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одготовка оборудования к ремонту </w:t>
            </w:r>
          </w:p>
        </w:tc>
      </w:tr>
      <w:tr w:rsidR="0043298F" w:rsidRPr="00E43BF2" w:rsidTr="00D0384A">
        <w:tc>
          <w:tcPr>
            <w:tcW w:w="2689" w:type="dxa"/>
            <w:vMerge w:val="restart"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F31939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 w:rsidR="00F31939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9F4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43298F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A91702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="00987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E39F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 w:rsidR="00A9170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 w:rsidR="000A7F3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7E39F4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 w:rsidR="00A91702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7F3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ающихся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43298F" w:rsidRPr="00E43BF2" w:rsidTr="00D0384A">
        <w:tc>
          <w:tcPr>
            <w:tcW w:w="2689" w:type="dxa"/>
            <w:vMerge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43298F" w:rsidRPr="00E43BF2" w:rsidTr="00D0384A">
        <w:tc>
          <w:tcPr>
            <w:tcW w:w="2689" w:type="dxa"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E43BF2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046BF7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5680D" w:rsidRPr="00E43BF2" w:rsidRDefault="00F5680D" w:rsidP="00F568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121113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F5680D" w:rsidRPr="00046BF7" w:rsidRDefault="00F5680D" w:rsidP="00F568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A6F85" w:rsidRPr="00E43BF2" w:rsidTr="006A6F8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6F85" w:rsidRPr="00E43BF2" w:rsidRDefault="006A6F85" w:rsidP="006A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A6F85" w:rsidRPr="00E43BF2" w:rsidRDefault="006A6F85" w:rsidP="006A6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я прядильных раствор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F85" w:rsidRPr="00E43BF2" w:rsidRDefault="006A6F85" w:rsidP="006A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85" w:rsidRPr="00E43BF2" w:rsidRDefault="006A6F85" w:rsidP="006A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F85" w:rsidRPr="00E43BF2" w:rsidRDefault="006A6F85" w:rsidP="006A6F8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85" w:rsidRPr="00E43BF2" w:rsidRDefault="006A6F85" w:rsidP="006A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5680D" w:rsidRPr="00046BF7" w:rsidRDefault="00F5680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C014F" w:rsidRPr="00E43BF2" w:rsidTr="00DC558C">
        <w:tc>
          <w:tcPr>
            <w:tcW w:w="2689" w:type="dxa"/>
            <w:vMerge w:val="restart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уска технологического процесса 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 w:val="restart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CF7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CF754B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C014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C014F" w:rsidRPr="00E43BF2" w:rsidTr="00DC558C">
        <w:tc>
          <w:tcPr>
            <w:tcW w:w="2689" w:type="dxa"/>
            <w:vMerge w:val="restart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CF754B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C014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C014F" w:rsidRPr="00E43BF2" w:rsidTr="00DC558C">
        <w:tc>
          <w:tcPr>
            <w:tcW w:w="2689" w:type="dxa"/>
            <w:vMerge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C014F" w:rsidRPr="00E43BF2" w:rsidTr="00DC558C">
        <w:tc>
          <w:tcPr>
            <w:tcW w:w="2689" w:type="dxa"/>
            <w:vAlign w:val="center"/>
          </w:tcPr>
          <w:p w:rsidR="002C014F" w:rsidRPr="00E43BF2" w:rsidRDefault="002C014F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C014F" w:rsidRPr="00E43BF2" w:rsidRDefault="002C014F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014F" w:rsidRDefault="002C014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Pr="00046BF7" w:rsidRDefault="009457A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43BF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21113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286804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046BF7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93919" w:rsidRPr="00E43BF2" w:rsidTr="00037E5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3919" w:rsidRPr="00E43BF2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93919" w:rsidRPr="00E43BF2" w:rsidRDefault="008565AF" w:rsidP="0027544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за работой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3919" w:rsidRPr="00E43BF2" w:rsidRDefault="00B93919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E43BF2" w:rsidRDefault="00121113" w:rsidP="0012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314CF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86804" w:rsidRPr="00E43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14CF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919" w:rsidRPr="00E43BF2" w:rsidRDefault="00B93919" w:rsidP="00B9391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919" w:rsidRPr="00E43BF2" w:rsidRDefault="00121113" w:rsidP="00B9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046BF7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E43BF2" w:rsidTr="00D0384A">
        <w:tc>
          <w:tcPr>
            <w:tcW w:w="2689" w:type="dxa"/>
            <w:vMerge w:val="restart"/>
            <w:vAlign w:val="center"/>
          </w:tcPr>
          <w:p w:rsidR="0043298F" w:rsidRPr="00E43BF2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E43BF2" w:rsidRDefault="00CC7626" w:rsidP="001B4FD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C7626">
              <w:rPr>
                <w:rFonts w:ascii="Times New Roman" w:hAnsi="Times New Roman"/>
                <w:sz w:val="20"/>
                <w:szCs w:val="20"/>
              </w:rPr>
              <w:t xml:space="preserve">Прием резаной или щелочной целлюлозы, сероуглерода, щелочи и воды в вакуум-ксантатмешалки, вискозные аппараты, передача вискозной массы или раствора в аппараты растворения и дорастворения или смесители.  </w:t>
            </w:r>
          </w:p>
        </w:tc>
      </w:tr>
      <w:tr w:rsidR="00CA08CA" w:rsidRPr="00E43BF2" w:rsidTr="00D0384A">
        <w:tc>
          <w:tcPr>
            <w:tcW w:w="2689" w:type="dxa"/>
            <w:vMerge/>
            <w:vAlign w:val="center"/>
          </w:tcPr>
          <w:p w:rsidR="00CA08CA" w:rsidRPr="00E43BF2" w:rsidRDefault="00CA08C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A08CA" w:rsidRPr="00E43BF2" w:rsidRDefault="00CC7626" w:rsidP="002E59C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C7626">
              <w:rPr>
                <w:rFonts w:ascii="Times New Roman" w:hAnsi="Times New Roman"/>
                <w:sz w:val="20"/>
                <w:szCs w:val="20"/>
              </w:rPr>
              <w:t>Регулирование температур деструкции в вискозных аппаратах, сульфидирования и растворения в вакуум-ксантатмешалках и вискозных аппаратах</w:t>
            </w:r>
            <w:r w:rsidR="002E59C8">
              <w:rPr>
                <w:rFonts w:ascii="Times New Roman" w:hAnsi="Times New Roman"/>
                <w:sz w:val="20"/>
                <w:szCs w:val="20"/>
              </w:rPr>
              <w:t>.</w:t>
            </w:r>
            <w:r w:rsidRPr="00CC762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2E59C8" w:rsidRPr="00E43BF2" w:rsidTr="00D0384A">
        <w:tc>
          <w:tcPr>
            <w:tcW w:w="2689" w:type="dxa"/>
            <w:vMerge/>
            <w:vAlign w:val="center"/>
          </w:tcPr>
          <w:p w:rsidR="002E59C8" w:rsidRPr="00E43BF2" w:rsidRDefault="002E59C8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59C8" w:rsidRPr="00CC7626" w:rsidRDefault="002E59C8" w:rsidP="00CC762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C7626">
              <w:rPr>
                <w:rFonts w:ascii="Times New Roman" w:hAnsi="Times New Roman"/>
                <w:sz w:val="20"/>
                <w:szCs w:val="20"/>
              </w:rPr>
              <w:t>онтроль и регулирование температуры и давления прядильного раст</w:t>
            </w:r>
            <w:r>
              <w:rPr>
                <w:rFonts w:ascii="Times New Roman" w:hAnsi="Times New Roman"/>
                <w:sz w:val="20"/>
                <w:szCs w:val="20"/>
              </w:rPr>
              <w:t>вора (</w:t>
            </w:r>
            <w:r w:rsidRPr="00CC7626">
              <w:rPr>
                <w:rFonts w:ascii="Times New Roman" w:hAnsi="Times New Roman"/>
                <w:sz w:val="20"/>
                <w:szCs w:val="20"/>
              </w:rPr>
              <w:t>количества дозируемых растворителей, красящих и матирующих растворов).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CC7626" w:rsidRDefault="00CC7626" w:rsidP="00CC762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C7626">
              <w:rPr>
                <w:rFonts w:ascii="Times New Roman" w:hAnsi="Times New Roman"/>
                <w:sz w:val="20"/>
                <w:szCs w:val="20"/>
              </w:rPr>
              <w:t xml:space="preserve">Наблюдение за поступлением целлюлозы, сероуглерода, щелочи и воды в аппараты; вакуумом в аппараты, отсосом паров сероуглерода, не вступившего в реакцию; передача массы или вискозного раствора из аппаратов.  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CC7626" w:rsidRDefault="00CC7626" w:rsidP="00CC762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C7626">
              <w:rPr>
                <w:rFonts w:ascii="Times New Roman" w:hAnsi="Times New Roman"/>
                <w:sz w:val="20"/>
                <w:szCs w:val="20"/>
              </w:rPr>
              <w:t xml:space="preserve">Запись в производственном журнале. 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CC7626" w:rsidRDefault="00CC7626" w:rsidP="00CC762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C7626">
              <w:rPr>
                <w:rFonts w:ascii="Times New Roman" w:hAnsi="Times New Roman"/>
                <w:sz w:val="20"/>
                <w:szCs w:val="20"/>
              </w:rPr>
              <w:t xml:space="preserve">Выявление и устранение неисправностей в работе оборудования и коммуникаций. 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CC7626" w:rsidRDefault="00CC7626" w:rsidP="00CC762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C7626">
              <w:rPr>
                <w:rFonts w:ascii="Times New Roman" w:hAnsi="Times New Roman"/>
                <w:sz w:val="20"/>
                <w:szCs w:val="20"/>
              </w:rPr>
              <w:t xml:space="preserve">Расчет и учет расхода </w:t>
            </w:r>
            <w:r w:rsidR="00500D9F">
              <w:rPr>
                <w:rFonts w:ascii="Times New Roman" w:hAnsi="Times New Roman"/>
                <w:sz w:val="20"/>
                <w:szCs w:val="20"/>
              </w:rPr>
              <w:t xml:space="preserve">используемого </w:t>
            </w:r>
            <w:r w:rsidRPr="00CC7626">
              <w:rPr>
                <w:rFonts w:ascii="Times New Roman" w:hAnsi="Times New Roman"/>
                <w:sz w:val="20"/>
                <w:szCs w:val="20"/>
              </w:rPr>
              <w:t xml:space="preserve">сырья, полупродуктов и количества полученного прядильного раствора. 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CC7626" w:rsidRDefault="00CC7626" w:rsidP="00CC762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C7626">
              <w:rPr>
                <w:rFonts w:ascii="Times New Roman" w:hAnsi="Times New Roman"/>
                <w:sz w:val="20"/>
                <w:szCs w:val="20"/>
              </w:rPr>
              <w:t>Уход за оборудованием и мелкий его ремонт.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F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 xml:space="preserve">Обслуживание </w:t>
            </w:r>
            <w:r>
              <w:rPr>
                <w:rFonts w:ascii="Times New Roman" w:hAnsi="Times New Roman"/>
                <w:sz w:val="20"/>
                <w:szCs w:val="20"/>
              </w:rPr>
              <w:t>дозирования, фильтров,</w:t>
            </w:r>
            <w:r w:rsidRPr="00E43BF2">
              <w:rPr>
                <w:rFonts w:ascii="Times New Roman" w:hAnsi="Times New Roman"/>
                <w:sz w:val="20"/>
                <w:szCs w:val="20"/>
              </w:rPr>
              <w:t xml:space="preserve"> технологических коммуникаций и другого оборудования, контрольно-измерительных приборов и арматуры.</w:t>
            </w:r>
          </w:p>
        </w:tc>
      </w:tr>
      <w:tr w:rsidR="00CC7626" w:rsidRPr="00E43BF2" w:rsidTr="00D0384A">
        <w:tc>
          <w:tcPr>
            <w:tcW w:w="2689" w:type="dxa"/>
            <w:vMerge w:val="restart"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C7626" w:rsidRPr="00E43BF2" w:rsidRDefault="00CC7626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AA3EF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аппар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A3EF2"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козных аппаратов, вакуум-ксантатмешалок или аппаратов растворения и дорастворения</w:t>
            </w:r>
            <w:r w:rsid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другого </w:t>
            </w:r>
            <w:r w:rsid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омогательные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и коммуникаций.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орудования и коммуникаций.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CC7626" w:rsidRPr="00E43BF2" w:rsidTr="00D0384A">
        <w:tc>
          <w:tcPr>
            <w:tcW w:w="2689" w:type="dxa"/>
            <w:vMerge w:val="restart"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C7626" w:rsidRPr="00E43BF2" w:rsidRDefault="00CC7626" w:rsidP="00831F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производства</w:t>
            </w:r>
          </w:p>
        </w:tc>
      </w:tr>
      <w:tr w:rsidR="00AA3EF2" w:rsidRPr="00E43BF2" w:rsidTr="00D0384A">
        <w:tc>
          <w:tcPr>
            <w:tcW w:w="2689" w:type="dxa"/>
            <w:vMerge/>
            <w:vAlign w:val="center"/>
          </w:tcPr>
          <w:p w:rsidR="00AA3EF2" w:rsidRPr="00E43BF2" w:rsidDel="002A1D54" w:rsidRDefault="00AA3EF2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3EF2" w:rsidRPr="003C71EC" w:rsidRDefault="00AA3EF2" w:rsidP="00831F5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ий процесс получения прядильного раствора методом растворения и дорастворения сырья или вискозной массы либо вискозного раствора и  схему обслуживаемого участка;</w:t>
            </w:r>
          </w:p>
        </w:tc>
      </w:tr>
      <w:tr w:rsidR="00AA3EF2" w:rsidRPr="00E43BF2" w:rsidTr="00D0384A">
        <w:tc>
          <w:tcPr>
            <w:tcW w:w="2689" w:type="dxa"/>
            <w:vMerge/>
            <w:vAlign w:val="center"/>
          </w:tcPr>
          <w:p w:rsidR="00AA3EF2" w:rsidRPr="00E43BF2" w:rsidDel="002A1D54" w:rsidRDefault="00AA3EF2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3EF2" w:rsidRPr="003C71EC" w:rsidRDefault="00AA3EF2" w:rsidP="00AA3EF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ы и ТУ на сырье,  растворители; </w:t>
            </w:r>
          </w:p>
        </w:tc>
      </w:tr>
      <w:tr w:rsidR="00AA3EF2" w:rsidRPr="00E43BF2" w:rsidTr="00D0384A">
        <w:tc>
          <w:tcPr>
            <w:tcW w:w="2689" w:type="dxa"/>
            <w:vMerge/>
            <w:vAlign w:val="center"/>
          </w:tcPr>
          <w:p w:rsidR="00AA3EF2" w:rsidRPr="00E43BF2" w:rsidDel="002A1D54" w:rsidRDefault="00AA3EF2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3EF2" w:rsidRPr="00AA3EF2" w:rsidRDefault="00AA3EF2" w:rsidP="00AA3EF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ство, принцип работы  вискозных аппаратов, вакуум-ксантатмешалок или аппаратов растворения и дорастворения, дробилок, растирателей, насосов, контрольно-измерительных приборов, арматуры и коммуникаций; причины возникновения отклонений от технологического режима; </w:t>
            </w:r>
          </w:p>
        </w:tc>
      </w:tr>
      <w:tr w:rsidR="00AA3EF2" w:rsidRPr="00E43BF2" w:rsidTr="00D0384A">
        <w:tc>
          <w:tcPr>
            <w:tcW w:w="2689" w:type="dxa"/>
            <w:vMerge/>
            <w:vAlign w:val="center"/>
          </w:tcPr>
          <w:p w:rsidR="00AA3EF2" w:rsidRPr="00E43BF2" w:rsidDel="002A1D54" w:rsidRDefault="00AA3EF2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3EF2" w:rsidRPr="00AA3EF2" w:rsidRDefault="00580D1B" w:rsidP="00580D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A3EF2"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ы их предупреждения и устранения; </w:t>
            </w:r>
          </w:p>
        </w:tc>
      </w:tr>
      <w:tr w:rsidR="00580D1B" w:rsidRPr="00E43BF2" w:rsidTr="00D0384A">
        <w:tc>
          <w:tcPr>
            <w:tcW w:w="2689" w:type="dxa"/>
            <w:vMerge/>
            <w:vAlign w:val="center"/>
          </w:tcPr>
          <w:p w:rsidR="00580D1B" w:rsidRPr="00E43BF2" w:rsidDel="002A1D54" w:rsidRDefault="00580D1B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0D1B" w:rsidRDefault="00580D1B" w:rsidP="00580D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ико-химические и технологические свойства сырья, компонентов, полупродуктов, растворителей и полученного прядильного раствора; требования, предъявляемые к ним; </w:t>
            </w:r>
          </w:p>
        </w:tc>
      </w:tr>
      <w:tr w:rsidR="00580D1B" w:rsidRPr="00E43BF2" w:rsidTr="00D0384A">
        <w:tc>
          <w:tcPr>
            <w:tcW w:w="2689" w:type="dxa"/>
            <w:vMerge/>
            <w:vAlign w:val="center"/>
          </w:tcPr>
          <w:p w:rsidR="00580D1B" w:rsidRPr="00E43BF2" w:rsidDel="002A1D54" w:rsidRDefault="00580D1B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0D1B" w:rsidRDefault="00580D1B" w:rsidP="00580D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дику  расчета количества дозируемого сырья и растворителей; </w:t>
            </w:r>
          </w:p>
        </w:tc>
      </w:tr>
      <w:tr w:rsidR="00580D1B" w:rsidRPr="00E43BF2" w:rsidTr="00D0384A">
        <w:tc>
          <w:tcPr>
            <w:tcW w:w="2689" w:type="dxa"/>
            <w:vMerge/>
            <w:vAlign w:val="center"/>
          </w:tcPr>
          <w:p w:rsidR="00580D1B" w:rsidRPr="00E43BF2" w:rsidDel="002A1D54" w:rsidRDefault="00580D1B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0D1B" w:rsidRDefault="00580D1B" w:rsidP="00580D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ы расходов сырья и материалов на выполняемые работы; </w:t>
            </w:r>
          </w:p>
        </w:tc>
      </w:tr>
      <w:tr w:rsidR="00580D1B" w:rsidRPr="00E43BF2" w:rsidTr="00D0384A">
        <w:tc>
          <w:tcPr>
            <w:tcW w:w="2689" w:type="dxa"/>
            <w:vMerge/>
            <w:vAlign w:val="center"/>
          </w:tcPr>
          <w:p w:rsidR="00580D1B" w:rsidRPr="00E43BF2" w:rsidDel="002A1D54" w:rsidRDefault="00580D1B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0D1B" w:rsidRPr="00AA3EF2" w:rsidRDefault="00580D1B" w:rsidP="00580D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ования, предъявляемые к качеству работы; </w:t>
            </w:r>
          </w:p>
        </w:tc>
      </w:tr>
      <w:tr w:rsidR="00580D1B" w:rsidRPr="00E43BF2" w:rsidTr="00D0384A">
        <w:tc>
          <w:tcPr>
            <w:tcW w:w="2689" w:type="dxa"/>
            <w:vMerge/>
            <w:vAlign w:val="center"/>
          </w:tcPr>
          <w:p w:rsidR="00580D1B" w:rsidRPr="00E43BF2" w:rsidDel="002A1D54" w:rsidRDefault="00580D1B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0D1B" w:rsidRDefault="00CF754B" w:rsidP="00580D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80D1B"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вы экономики; </w:t>
            </w:r>
          </w:p>
        </w:tc>
      </w:tr>
      <w:tr w:rsidR="00580D1B" w:rsidRPr="00E43BF2" w:rsidTr="00D0384A">
        <w:tc>
          <w:tcPr>
            <w:tcW w:w="2689" w:type="dxa"/>
            <w:vMerge/>
            <w:vAlign w:val="center"/>
          </w:tcPr>
          <w:p w:rsidR="00580D1B" w:rsidRPr="00E43BF2" w:rsidDel="002A1D54" w:rsidRDefault="00580D1B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0D1B" w:rsidRPr="00AA3EF2" w:rsidRDefault="00580D1B" w:rsidP="00580D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ые и санитарно-гигиенические методы труда, правила техники безопасности и охраны труда на рабочем  месте; </w:t>
            </w:r>
          </w:p>
        </w:tc>
      </w:tr>
      <w:tr w:rsidR="00580D1B" w:rsidRPr="00E43BF2" w:rsidTr="00D0384A">
        <w:tc>
          <w:tcPr>
            <w:tcW w:w="2689" w:type="dxa"/>
            <w:vMerge/>
            <w:vAlign w:val="center"/>
          </w:tcPr>
          <w:p w:rsidR="00580D1B" w:rsidRPr="00E43BF2" w:rsidDel="002A1D54" w:rsidRDefault="00580D1B" w:rsidP="0049439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0D1B" w:rsidRPr="00AA3EF2" w:rsidRDefault="00580D1B" w:rsidP="00580D1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енную инструкцию и правила внутреннего трудового распорядка.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 в резерв, приема из ремонта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CC7626" w:rsidRPr="00E43BF2" w:rsidTr="00D0384A">
        <w:tc>
          <w:tcPr>
            <w:tcW w:w="2689" w:type="dxa"/>
            <w:vMerge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C7626" w:rsidRPr="00E43BF2" w:rsidRDefault="00CC7626" w:rsidP="0049439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CC7626" w:rsidRPr="00E43BF2" w:rsidTr="00D0384A">
        <w:tc>
          <w:tcPr>
            <w:tcW w:w="2689" w:type="dxa"/>
            <w:vAlign w:val="center"/>
          </w:tcPr>
          <w:p w:rsidR="00CC7626" w:rsidRPr="00E43BF2" w:rsidRDefault="00CC7626" w:rsidP="0049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C7626" w:rsidRPr="00E43BF2" w:rsidRDefault="00CC7626" w:rsidP="004943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2C97" w:rsidRPr="00046BF7" w:rsidRDefault="004D2C97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E43BF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864EC0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286804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046BF7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74532" w:rsidRPr="00E43BF2" w:rsidTr="00601C5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74532" w:rsidRPr="00E43BF2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74532" w:rsidRPr="00E43BF2" w:rsidRDefault="00D74532" w:rsidP="002D6D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 w:rsidR="00C3682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="00BD50BE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74532" w:rsidRPr="00E43BF2" w:rsidRDefault="00D74532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E43BF2" w:rsidRDefault="00864EC0" w:rsidP="00864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4532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86804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14CF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32" w:rsidRPr="00E43BF2" w:rsidRDefault="00D74532" w:rsidP="00D745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32" w:rsidRPr="00E43BF2" w:rsidRDefault="00864EC0" w:rsidP="00D74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51CA5" w:rsidRPr="00046BF7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754B" w:rsidRPr="00E43BF2" w:rsidTr="008F4A33">
        <w:tc>
          <w:tcPr>
            <w:tcW w:w="2689" w:type="dxa"/>
            <w:vMerge w:val="restart"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F754B" w:rsidRPr="001E35B2" w:rsidRDefault="00CF754B" w:rsidP="00847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7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CF754B" w:rsidRPr="00E43BF2" w:rsidTr="008F4A33">
        <w:tc>
          <w:tcPr>
            <w:tcW w:w="2689" w:type="dxa"/>
            <w:vMerge w:val="restart"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F754B" w:rsidRPr="003443D6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3443D6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3443D6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3443D6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3443D6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3443D6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E43BF2" w:rsidTr="008F4A33">
        <w:tc>
          <w:tcPr>
            <w:tcW w:w="2689" w:type="dxa"/>
            <w:vMerge w:val="restart"/>
            <w:vAlign w:val="center"/>
          </w:tcPr>
          <w:p w:rsidR="00E45150" w:rsidRPr="00E43BF2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E43BF2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Del="002A1D54" w:rsidRDefault="00CF754B" w:rsidP="00CF75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Del="002A1D54" w:rsidRDefault="00CF754B" w:rsidP="00CF75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CF754B" w:rsidRPr="00E43BF2" w:rsidTr="008F4A33">
        <w:tc>
          <w:tcPr>
            <w:tcW w:w="2689" w:type="dxa"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Pr="00AD5771" w:rsidRDefault="00951C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5672C" w:rsidRPr="00E43BF2" w:rsidRDefault="0045672C" w:rsidP="004567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864EC0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286804" w:rsidRPr="00E43BF2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5672C" w:rsidRPr="00252106" w:rsidRDefault="0045672C" w:rsidP="004567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5672C" w:rsidRPr="00E43BF2" w:rsidTr="000B21F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672C" w:rsidRPr="00E43BF2" w:rsidRDefault="0045672C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5672C" w:rsidRPr="00E43BF2" w:rsidRDefault="0045672C" w:rsidP="000879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5672C" w:rsidRPr="00E43BF2" w:rsidRDefault="0045672C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2C" w:rsidRPr="00E43BF2" w:rsidRDefault="00864EC0" w:rsidP="00864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672C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86804"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672C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72C" w:rsidRPr="00E43BF2" w:rsidRDefault="0045672C" w:rsidP="00DC558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2C" w:rsidRPr="00E43BF2" w:rsidRDefault="00864EC0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5672C" w:rsidRPr="00AD5771" w:rsidRDefault="0045672C" w:rsidP="004567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672C" w:rsidRPr="00E43BF2" w:rsidTr="00DC558C">
        <w:tc>
          <w:tcPr>
            <w:tcW w:w="2689" w:type="dxa"/>
            <w:vMerge w:val="restart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нтроль параметров техн</w:t>
            </w:r>
            <w:r w:rsidR="000B21F4">
              <w:rPr>
                <w:rFonts w:ascii="Times New Roman" w:hAnsi="Times New Roman" w:cs="Times New Roman"/>
                <w:sz w:val="20"/>
                <w:szCs w:val="20"/>
              </w:rPr>
              <w:t>ологического процесса во время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обходов 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45672C" w:rsidRPr="00E43BF2" w:rsidTr="00DC558C">
        <w:tc>
          <w:tcPr>
            <w:tcW w:w="2689" w:type="dxa"/>
            <w:vMerge w:val="restart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ценивать показания контрольно-измерительных приборов и автоматики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45672C" w:rsidRPr="00E43BF2" w:rsidTr="00DC558C">
        <w:tc>
          <w:tcPr>
            <w:tcW w:w="2689" w:type="dxa"/>
            <w:vMerge w:val="restart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блокировок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45672C" w:rsidRPr="00E43BF2" w:rsidTr="00DC558C">
        <w:tc>
          <w:tcPr>
            <w:tcW w:w="2689" w:type="dxa"/>
            <w:vMerge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5672C" w:rsidRPr="00E43BF2" w:rsidRDefault="0045672C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 по рабочему месту</w:t>
            </w:r>
          </w:p>
        </w:tc>
      </w:tr>
      <w:tr w:rsidR="0045672C" w:rsidRPr="00E43BF2" w:rsidTr="00DC558C">
        <w:tc>
          <w:tcPr>
            <w:tcW w:w="2689" w:type="dxa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5672C" w:rsidRPr="00E43BF2" w:rsidRDefault="0045672C" w:rsidP="00DC558C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5672C" w:rsidRPr="00AD5771" w:rsidRDefault="0045672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E43BF2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864EC0">
        <w:rPr>
          <w:rFonts w:ascii="Times New Roman" w:hAnsi="Times New Roman"/>
          <w:b/>
          <w:sz w:val="28"/>
          <w:szCs w:val="28"/>
        </w:rPr>
        <w:t>3</w:t>
      </w:r>
      <w:r w:rsidR="00E45150" w:rsidRPr="00E43BF2">
        <w:rPr>
          <w:rFonts w:ascii="Times New Roman" w:hAnsi="Times New Roman"/>
          <w:b/>
          <w:sz w:val="28"/>
          <w:szCs w:val="28"/>
        </w:rPr>
        <w:t>.</w:t>
      </w:r>
      <w:r w:rsidR="00286804" w:rsidRPr="00E43BF2">
        <w:rPr>
          <w:rFonts w:ascii="Times New Roman" w:hAnsi="Times New Roman"/>
          <w:b/>
          <w:sz w:val="28"/>
          <w:szCs w:val="28"/>
        </w:rPr>
        <w:t>6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AD577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E43BF2" w:rsidTr="00717D3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E43BF2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E43BF2" w:rsidRDefault="00E45150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22206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22206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E43BF2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E43BF2" w:rsidRDefault="00864EC0" w:rsidP="00864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45150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86804" w:rsidRPr="00E43B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51F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E43BF2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E43BF2" w:rsidRDefault="00864EC0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AD577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3854" w:rsidRPr="00E43BF2" w:rsidTr="00D0384A">
        <w:tc>
          <w:tcPr>
            <w:tcW w:w="2689" w:type="dxa"/>
            <w:vMerge w:val="restart"/>
            <w:vAlign w:val="center"/>
          </w:tcPr>
          <w:p w:rsidR="002D3854" w:rsidRPr="00E43BF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D3854" w:rsidRPr="00E43BF2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2D3854" w:rsidRPr="00E43BF2" w:rsidTr="00D0384A">
        <w:tc>
          <w:tcPr>
            <w:tcW w:w="2689" w:type="dxa"/>
            <w:vMerge/>
            <w:vAlign w:val="center"/>
          </w:tcPr>
          <w:p w:rsidR="002D3854" w:rsidRPr="00E43BF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43BF2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2D3854" w:rsidRPr="00E43BF2" w:rsidTr="00D0384A">
        <w:tc>
          <w:tcPr>
            <w:tcW w:w="2689" w:type="dxa"/>
            <w:vMerge/>
            <w:vAlign w:val="center"/>
          </w:tcPr>
          <w:p w:rsidR="002D3854" w:rsidRPr="00E43BF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43BF2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D3854" w:rsidRPr="00E43BF2" w:rsidTr="00D0384A">
        <w:tc>
          <w:tcPr>
            <w:tcW w:w="2689" w:type="dxa"/>
            <w:vMerge/>
            <w:vAlign w:val="center"/>
          </w:tcPr>
          <w:p w:rsidR="002D3854" w:rsidRPr="00E43BF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43BF2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2D3854" w:rsidRPr="00E43BF2" w:rsidTr="00D0384A">
        <w:tc>
          <w:tcPr>
            <w:tcW w:w="2689" w:type="dxa"/>
            <w:vMerge/>
            <w:vAlign w:val="center"/>
          </w:tcPr>
          <w:p w:rsidR="002D3854" w:rsidRPr="00E43BF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43BF2" w:rsidRDefault="00A305D7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 ремонтных работ</w:t>
            </w:r>
          </w:p>
        </w:tc>
      </w:tr>
      <w:tr w:rsidR="002D3854" w:rsidRPr="00E43BF2" w:rsidTr="00D0384A">
        <w:tc>
          <w:tcPr>
            <w:tcW w:w="2689" w:type="dxa"/>
            <w:vMerge/>
            <w:vAlign w:val="center"/>
          </w:tcPr>
          <w:p w:rsidR="002D3854" w:rsidRPr="00E43BF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43BF2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ем из ремонта, </w:t>
            </w:r>
            <w:r w:rsidR="008565AF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увка и </w:t>
            </w: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ссовка технологического оборудования</w:t>
            </w:r>
          </w:p>
        </w:tc>
      </w:tr>
      <w:tr w:rsidR="002D3854" w:rsidRPr="00E43BF2" w:rsidTr="00D0384A">
        <w:tc>
          <w:tcPr>
            <w:tcW w:w="2689" w:type="dxa"/>
            <w:vMerge/>
            <w:vAlign w:val="center"/>
          </w:tcPr>
          <w:p w:rsidR="002D3854" w:rsidRPr="00E43BF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43BF2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2D3854" w:rsidRPr="00E43BF2" w:rsidTr="00D0384A">
        <w:tc>
          <w:tcPr>
            <w:tcW w:w="2689" w:type="dxa"/>
            <w:vMerge/>
            <w:vAlign w:val="center"/>
          </w:tcPr>
          <w:p w:rsidR="002D3854" w:rsidRPr="00E43BF2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E43BF2" w:rsidRDefault="002D3854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CF7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F108AF" w:rsidRPr="00E43BF2" w:rsidTr="00D0384A">
        <w:tc>
          <w:tcPr>
            <w:tcW w:w="2689" w:type="dxa"/>
            <w:vMerge w:val="restart"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108AF" w:rsidRPr="00E43BF2" w:rsidRDefault="00F108AF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 w:rsidR="003254BC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процесса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тановке технологического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CC1EF3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F108AF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F108AF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F108AF" w:rsidRPr="00E43BF2" w:rsidTr="00D0384A">
        <w:tc>
          <w:tcPr>
            <w:tcW w:w="2689" w:type="dxa"/>
            <w:vMerge w:val="restart"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108AF" w:rsidRPr="00E43BF2" w:rsidRDefault="00F108AF" w:rsidP="0022206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 w:rsidR="00A8321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22206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Del="002A1D54" w:rsidRDefault="00F108AF" w:rsidP="00F108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400A91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634B19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E43BF2" w:rsidTr="00D0384A">
        <w:tc>
          <w:tcPr>
            <w:tcW w:w="2689" w:type="dxa"/>
            <w:vMerge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 w:rsidR="00A8321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634B19" w:rsidRPr="00E43BF2" w:rsidTr="00D0384A">
        <w:tc>
          <w:tcPr>
            <w:tcW w:w="2689" w:type="dxa"/>
            <w:vMerge/>
            <w:vAlign w:val="center"/>
          </w:tcPr>
          <w:p w:rsidR="00634B19" w:rsidRPr="00E43BF2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E43BF2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576B83" w:rsidRPr="00E43BF2" w:rsidTr="00D0384A">
        <w:tc>
          <w:tcPr>
            <w:tcW w:w="2689" w:type="dxa"/>
            <w:vMerge/>
            <w:vAlign w:val="center"/>
          </w:tcPr>
          <w:p w:rsidR="00576B83" w:rsidRPr="00E43BF2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E43BF2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576B83" w:rsidRPr="00E43BF2" w:rsidTr="00D0384A">
        <w:tc>
          <w:tcPr>
            <w:tcW w:w="2689" w:type="dxa"/>
            <w:vMerge/>
            <w:vAlign w:val="center"/>
          </w:tcPr>
          <w:p w:rsidR="00576B83" w:rsidRPr="00E43BF2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E43BF2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576B83" w:rsidRPr="00E43BF2" w:rsidTr="00D0384A">
        <w:tc>
          <w:tcPr>
            <w:tcW w:w="2689" w:type="dxa"/>
            <w:vMerge/>
            <w:vAlign w:val="center"/>
          </w:tcPr>
          <w:p w:rsidR="00576B83" w:rsidRPr="00E43BF2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E43BF2" w:rsidRDefault="00576B83" w:rsidP="0022206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 w:rsidR="00EB3248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083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прядильных растворов</w:t>
            </w:r>
          </w:p>
        </w:tc>
      </w:tr>
      <w:tr w:rsidR="00F108AF" w:rsidRPr="00E43BF2" w:rsidTr="00D0384A">
        <w:tc>
          <w:tcPr>
            <w:tcW w:w="2689" w:type="dxa"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08AF" w:rsidRPr="00E43BF2" w:rsidRDefault="00F108AF" w:rsidP="00F108AF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B1E16" w:rsidRPr="00AD5771" w:rsidRDefault="00CB1E1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E43BF2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864EC0">
        <w:rPr>
          <w:rFonts w:ascii="Times New Roman" w:hAnsi="Times New Roman"/>
          <w:b/>
          <w:sz w:val="28"/>
          <w:szCs w:val="28"/>
        </w:rPr>
        <w:t>3</w:t>
      </w:r>
      <w:r w:rsidR="00EB3248" w:rsidRPr="00E43BF2">
        <w:rPr>
          <w:rFonts w:ascii="Times New Roman" w:hAnsi="Times New Roman"/>
          <w:b/>
          <w:sz w:val="28"/>
          <w:szCs w:val="28"/>
        </w:rPr>
        <w:t>.</w:t>
      </w:r>
      <w:r w:rsidR="00286804" w:rsidRPr="00E43BF2">
        <w:rPr>
          <w:rFonts w:ascii="Times New Roman" w:hAnsi="Times New Roman"/>
          <w:b/>
          <w:sz w:val="28"/>
          <w:szCs w:val="28"/>
        </w:rPr>
        <w:t>7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AD5771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1CA5" w:rsidRPr="00E43BF2" w:rsidTr="0015656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CA5" w:rsidRPr="00E43BF2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E43BF2" w:rsidRDefault="00EB324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1CA5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153D46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CA5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E43BF2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E43BF2" w:rsidRDefault="00864EC0" w:rsidP="00864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B3248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286804" w:rsidRPr="00E43B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1CA5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E43BF2" w:rsidRDefault="00951CA5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E43BF2" w:rsidRDefault="00864EC0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51CA5" w:rsidRPr="00AD5771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CA5" w:rsidRPr="00E43BF2" w:rsidTr="008F4A33">
        <w:tc>
          <w:tcPr>
            <w:tcW w:w="2689" w:type="dxa"/>
            <w:vMerge w:val="restart"/>
            <w:vAlign w:val="center"/>
          </w:tcPr>
          <w:p w:rsidR="00951CA5" w:rsidRPr="00E43BF2" w:rsidRDefault="00BA5AB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</w:t>
            </w:r>
            <w:r w:rsidR="00153D46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ния аварийных ситуаций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 w:rsidR="00BA5AB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 w:rsidR="00BA5AB0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B17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</w:t>
            </w:r>
            <w:r w:rsidR="008B17C1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 </w:t>
            </w: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стем сигнализации и блокировок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85477A" w:rsidRPr="00E43BF2" w:rsidTr="008F4A33">
        <w:tc>
          <w:tcPr>
            <w:tcW w:w="2689" w:type="dxa"/>
            <w:vMerge w:val="restart"/>
            <w:vAlign w:val="center"/>
          </w:tcPr>
          <w:p w:rsidR="0085477A" w:rsidRPr="00E43BF2" w:rsidRDefault="0085477A" w:rsidP="00854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5477A" w:rsidRPr="00E43BF2" w:rsidRDefault="0085477A" w:rsidP="008547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</w:t>
            </w:r>
            <w:r w:rsidR="007E62A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</w:t>
            </w:r>
            <w:r w:rsidR="007E62A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E8185C" w:rsidRPr="00E43BF2" w:rsidTr="008F4A33">
        <w:tc>
          <w:tcPr>
            <w:tcW w:w="2689" w:type="dxa"/>
            <w:vMerge w:val="restart"/>
            <w:vAlign w:val="center"/>
          </w:tcPr>
          <w:p w:rsidR="00E8185C" w:rsidRPr="00E43BF2" w:rsidRDefault="00E8185C" w:rsidP="00E81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8185C" w:rsidRPr="00E43BF2" w:rsidRDefault="00E8185C" w:rsidP="00E818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E06E4E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951CA5" w:rsidRPr="00E43BF2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951CA5" w:rsidRPr="00E43BF2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22206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 w:rsidR="00040121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222064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83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прядильных растворов</w:t>
            </w:r>
          </w:p>
        </w:tc>
      </w:tr>
      <w:tr w:rsidR="00951CA5" w:rsidRPr="00E43BF2" w:rsidTr="008F4A33">
        <w:tc>
          <w:tcPr>
            <w:tcW w:w="2689" w:type="dxa"/>
            <w:vMerge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E43BF2" w:rsidRDefault="00951CA5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951CA5" w:rsidRPr="00E43BF2" w:rsidTr="008F4A33">
        <w:tc>
          <w:tcPr>
            <w:tcW w:w="2689" w:type="dxa"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CA5" w:rsidRPr="00E43BF2" w:rsidRDefault="00951CA5" w:rsidP="008F4A33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D15B6" w:rsidRPr="00AD5771" w:rsidRDefault="00BD15B6" w:rsidP="00951CA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464A11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4A11">
        <w:rPr>
          <w:rFonts w:ascii="Times New Roman" w:hAnsi="Times New Roman"/>
          <w:b/>
          <w:sz w:val="28"/>
          <w:szCs w:val="28"/>
        </w:rPr>
        <w:t>3.</w:t>
      </w:r>
      <w:r w:rsidR="00750C66" w:rsidRPr="00464A11">
        <w:rPr>
          <w:rFonts w:ascii="Times New Roman" w:hAnsi="Times New Roman"/>
          <w:b/>
          <w:sz w:val="28"/>
          <w:szCs w:val="28"/>
        </w:rPr>
        <w:t>4</w:t>
      </w:r>
      <w:r w:rsidRPr="00464A11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8F4A33" w:rsidRPr="00AD5771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4F71" w:rsidRPr="003B03BB" w:rsidTr="00BD15B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94F71" w:rsidRPr="003B03BB" w:rsidRDefault="00F94F71" w:rsidP="00F9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94F71" w:rsidRPr="00E43BF2" w:rsidRDefault="00F94F71" w:rsidP="00F94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07">
              <w:rPr>
                <w:rFonts w:ascii="Times New Roman" w:hAnsi="Times New Roman"/>
                <w:color w:val="000000"/>
                <w:sz w:val="20"/>
                <w:szCs w:val="20"/>
              </w:rPr>
              <w:t>Ведение  технологического процесса получения пр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льного (вискозного) раствор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94F71" w:rsidRPr="003B03BB" w:rsidRDefault="00F94F71" w:rsidP="00F94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3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71" w:rsidRPr="003B03BB" w:rsidRDefault="00F94F71" w:rsidP="00F94F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3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F71" w:rsidRPr="003B03BB" w:rsidRDefault="00F94F71" w:rsidP="00F94F7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03B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71" w:rsidRPr="003B03BB" w:rsidRDefault="00F94F71" w:rsidP="00F94F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3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8F4A33" w:rsidRPr="00AD5771" w:rsidRDefault="008F4A33" w:rsidP="008F4A3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3B03BB" w:rsidTr="008F4A33">
        <w:tc>
          <w:tcPr>
            <w:tcW w:w="2689" w:type="dxa"/>
            <w:vAlign w:val="center"/>
          </w:tcPr>
          <w:p w:rsidR="008F4A33" w:rsidRPr="003B03BB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BB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8F4A33" w:rsidRPr="003B03BB" w:rsidRDefault="008F4A33" w:rsidP="00896B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B03BB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06E4E" w:rsidRPr="003B0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3EC" w:rsidRPr="003B03BB">
              <w:rPr>
                <w:rFonts w:ascii="Times New Roman" w:hAnsi="Times New Roman" w:cs="Times New Roman"/>
                <w:sz w:val="20"/>
                <w:szCs w:val="20"/>
              </w:rPr>
              <w:t>приготовления прядильных растворов</w:t>
            </w:r>
            <w:r w:rsidR="00E06E4E" w:rsidRPr="003B03B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3B03BB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F4A33" w:rsidRPr="00E43BF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D15B6" w:rsidRPr="00E43BF2" w:rsidTr="008F4A33">
        <w:tc>
          <w:tcPr>
            <w:tcW w:w="2689" w:type="dxa"/>
            <w:vAlign w:val="center"/>
          </w:tcPr>
          <w:p w:rsidR="00BD15B6" w:rsidRPr="00E43BF2" w:rsidRDefault="00BD15B6" w:rsidP="00BD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D15B6" w:rsidRPr="00AC1CF0" w:rsidRDefault="00BD15B6" w:rsidP="00BD15B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D15B6" w:rsidRPr="00CA0CBD" w:rsidRDefault="00BD15B6" w:rsidP="00BD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8F4A33" w:rsidRPr="00E43BF2" w:rsidTr="008F4A33">
        <w:tc>
          <w:tcPr>
            <w:tcW w:w="2689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F4A33" w:rsidRPr="00E43BF2" w:rsidRDefault="004B2A8C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713C99" w:rsidRPr="00E43BF2" w:rsidTr="00046BF7">
        <w:tc>
          <w:tcPr>
            <w:tcW w:w="2689" w:type="dxa"/>
            <w:vAlign w:val="center"/>
          </w:tcPr>
          <w:p w:rsidR="00713C99" w:rsidRPr="00E43BF2" w:rsidRDefault="00713C99" w:rsidP="0071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99" w:rsidRDefault="00713C99" w:rsidP="00713C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13C99" w:rsidRDefault="00713C99" w:rsidP="00713C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13C99" w:rsidRDefault="00713C99" w:rsidP="00713C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13C99" w:rsidRDefault="00713C99" w:rsidP="00713C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13C99" w:rsidRDefault="00713C99" w:rsidP="00713C9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B83F89" w:rsidRPr="00E43BF2" w:rsidTr="008F4A33">
        <w:tc>
          <w:tcPr>
            <w:tcW w:w="2689" w:type="dxa"/>
            <w:vAlign w:val="center"/>
          </w:tcPr>
          <w:p w:rsidR="00B83F89" w:rsidRPr="00E43BF2" w:rsidRDefault="00B83F89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3F89" w:rsidRPr="006B2AA7" w:rsidRDefault="00B83F89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252106" w:rsidRPr="009457A7" w:rsidRDefault="00252106" w:rsidP="006777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777DE" w:rsidRPr="00E43BF2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777DE" w:rsidRPr="00E43BF2" w:rsidRDefault="006777DE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6777DE" w:rsidRPr="00E43BF2" w:rsidRDefault="00713C99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6777DE" w:rsidRPr="00E43BF2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8F4A33" w:rsidRPr="00AD5771" w:rsidRDefault="008F4A33" w:rsidP="008F4A33">
      <w:pPr>
        <w:pStyle w:val="rvps1"/>
        <w:jc w:val="left"/>
        <w:rPr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4A33" w:rsidRPr="00AD5771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RPr="00E43BF2" w:rsidTr="008F4A33">
        <w:tc>
          <w:tcPr>
            <w:tcW w:w="3823" w:type="dxa"/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RPr="00E43BF2" w:rsidTr="008F4A33">
        <w:tc>
          <w:tcPr>
            <w:tcW w:w="3823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E43BF2" w:rsidRDefault="000833EC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6</w:t>
            </w:r>
          </w:p>
        </w:tc>
        <w:tc>
          <w:tcPr>
            <w:tcW w:w="9356" w:type="dxa"/>
          </w:tcPr>
          <w:p w:rsidR="008F4A33" w:rsidRPr="00E43BF2" w:rsidRDefault="008F4A33" w:rsidP="00896B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</w:p>
        </w:tc>
      </w:tr>
      <w:tr w:rsidR="008F4A33" w:rsidRPr="00E43BF2" w:rsidTr="00DA6A57">
        <w:tc>
          <w:tcPr>
            <w:tcW w:w="3823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91652F" w:rsidRDefault="003A438D" w:rsidP="00DA6A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9165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A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356" w:type="dxa"/>
            <w:vAlign w:val="center"/>
          </w:tcPr>
          <w:p w:rsidR="008F4A33" w:rsidRPr="00E43BF2" w:rsidRDefault="008F4A33" w:rsidP="00DA6A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="003A438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F4A33" w:rsidRPr="00E43BF2" w:rsidTr="008F4A33">
        <w:tc>
          <w:tcPr>
            <w:tcW w:w="3823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E43BF2" w:rsidRDefault="00390CE4" w:rsidP="0089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7</w:t>
            </w:r>
          </w:p>
        </w:tc>
        <w:tc>
          <w:tcPr>
            <w:tcW w:w="9356" w:type="dxa"/>
          </w:tcPr>
          <w:p w:rsidR="008F4A33" w:rsidRPr="00E43BF2" w:rsidRDefault="008F4A33" w:rsidP="00896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0833EC">
              <w:rPr>
                <w:rFonts w:ascii="Times New Roman" w:hAnsi="Times New Roman" w:cs="Times New Roman"/>
                <w:sz w:val="20"/>
                <w:szCs w:val="20"/>
              </w:rPr>
              <w:t>приготовления прядильных растворов</w:t>
            </w:r>
          </w:p>
        </w:tc>
      </w:tr>
    </w:tbl>
    <w:p w:rsidR="008F4A33" w:rsidRPr="00AD5771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A140C8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AD5771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C2684" w:rsidRPr="00E43BF2" w:rsidTr="000C268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2684" w:rsidRPr="00E43BF2" w:rsidRDefault="000C2684" w:rsidP="000C2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C2684" w:rsidRPr="00E43BF2" w:rsidRDefault="000C2684" w:rsidP="000C268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C2684" w:rsidRPr="00E43BF2" w:rsidRDefault="000C2684" w:rsidP="000C2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84" w:rsidRPr="00E43BF2" w:rsidRDefault="000C2684" w:rsidP="000C2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684" w:rsidRPr="00E43BF2" w:rsidRDefault="000C2684" w:rsidP="000C268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84" w:rsidRPr="00E43BF2" w:rsidRDefault="000C2684" w:rsidP="000C2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AD5771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E43BF2" w:rsidTr="00944DCF">
        <w:tc>
          <w:tcPr>
            <w:tcW w:w="2689" w:type="dxa"/>
            <w:vMerge w:val="restart"/>
            <w:vAlign w:val="center"/>
          </w:tcPr>
          <w:p w:rsidR="003C1072" w:rsidRPr="00E43BF2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E43BF2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F96D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.</w:t>
            </w:r>
          </w:p>
        </w:tc>
      </w:tr>
      <w:tr w:rsidR="00B3281D" w:rsidRPr="00E43BF2" w:rsidTr="008F4A33">
        <w:tc>
          <w:tcPr>
            <w:tcW w:w="2689" w:type="dxa"/>
            <w:vMerge/>
            <w:vAlign w:val="center"/>
          </w:tcPr>
          <w:p w:rsidR="00B3281D" w:rsidRPr="00E43BF2" w:rsidRDefault="00B3281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81D" w:rsidRPr="00E43BF2" w:rsidRDefault="00B3281D" w:rsidP="00F96D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9839C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9839C7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</w:t>
            </w:r>
            <w:r w:rsidR="005453E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</w:t>
            </w:r>
            <w:r w:rsidR="00767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 герметичность.</w:t>
            </w:r>
          </w:p>
        </w:tc>
      </w:tr>
      <w:tr w:rsidR="008B0C75" w:rsidRPr="00E43BF2" w:rsidTr="008F4A33">
        <w:tc>
          <w:tcPr>
            <w:tcW w:w="2689" w:type="dxa"/>
            <w:vMerge/>
            <w:vAlign w:val="center"/>
          </w:tcPr>
          <w:p w:rsidR="008B0C75" w:rsidRPr="00E43BF2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E43BF2" w:rsidRDefault="008B0C7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35557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</w:t>
            </w:r>
            <w:r w:rsidR="00C7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</w:t>
            </w:r>
            <w:r w:rsidR="0035557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  и  резервного</w:t>
            </w:r>
            <w:r w:rsidR="0035557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трубопроводов, контрольно-измерительных приборов, вентиля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E742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</w:t>
            </w:r>
            <w:r w:rsidR="00E7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</w:t>
            </w:r>
            <w:r w:rsidR="0035557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ю   необходимую</w:t>
            </w:r>
            <w:r w:rsidR="0035557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по рабочему месту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3555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="00C7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F4A33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 w:rsidR="0035557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й информации по рабочему месту 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8F4A33" w:rsidRPr="00E43BF2" w:rsidTr="008F4A33">
        <w:tc>
          <w:tcPr>
            <w:tcW w:w="2689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AD5771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1A6A" w:rsidRPr="00E43BF2" w:rsidRDefault="00321A6A" w:rsidP="00321A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A140C8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321A6A" w:rsidRPr="00AD5771" w:rsidRDefault="00321A6A" w:rsidP="00321A6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C2DCF" w:rsidRPr="00E43BF2" w:rsidTr="006C2DC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2DCF" w:rsidRPr="00E43BF2" w:rsidRDefault="006C2DCF" w:rsidP="006C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C2DCF" w:rsidRPr="00E43BF2" w:rsidRDefault="006C2DCF" w:rsidP="006C2D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2DCF" w:rsidRPr="00E43BF2" w:rsidRDefault="006C2DCF" w:rsidP="006C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CF" w:rsidRPr="00E43BF2" w:rsidRDefault="006C2DCF" w:rsidP="006C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DCF" w:rsidRPr="00E43BF2" w:rsidRDefault="006C2DCF" w:rsidP="006C2DC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CF" w:rsidRPr="00E43BF2" w:rsidRDefault="006C2DCF" w:rsidP="006C2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21A6A" w:rsidRPr="00AD5771" w:rsidRDefault="00321A6A" w:rsidP="00321A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21A6A" w:rsidRPr="00E43BF2" w:rsidTr="00DC558C">
        <w:tc>
          <w:tcPr>
            <w:tcW w:w="2689" w:type="dxa"/>
            <w:vMerge w:val="restart"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21A6A" w:rsidRPr="00E43BF2" w:rsidRDefault="00321A6A" w:rsidP="00321A6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на запуск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CF754B" w:rsidP="00F27F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21A6A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="00F27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и регулирование технологического процесса</w:t>
            </w:r>
            <w:r w:rsidR="00321A6A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рабочими инструкциями.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 и правил</w:t>
            </w:r>
            <w:r w:rsidR="00F27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сти включения оборудования согласно технологической схемы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контрольных параметров контрольно-измерительных приборов и автоматик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321A6A" w:rsidRPr="00E43BF2" w:rsidTr="00DC558C">
        <w:tc>
          <w:tcPr>
            <w:tcW w:w="2689" w:type="dxa"/>
            <w:vMerge w:val="restart"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роведению пуск</w:t>
            </w:r>
            <w:r w:rsidR="0095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321A6A" w:rsidRPr="00E43BF2" w:rsidTr="00DC558C">
        <w:tc>
          <w:tcPr>
            <w:tcW w:w="2689" w:type="dxa"/>
            <w:vMerge w:val="restart"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21A6A" w:rsidRPr="00E43BF2" w:rsidTr="00DC558C">
        <w:tc>
          <w:tcPr>
            <w:tcW w:w="2689" w:type="dxa"/>
            <w:vMerge/>
            <w:vAlign w:val="center"/>
          </w:tcPr>
          <w:p w:rsidR="00321A6A" w:rsidRPr="00E43BF2" w:rsidRDefault="00321A6A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A6A" w:rsidRPr="00E43BF2" w:rsidRDefault="00321A6A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CF754B" w:rsidRPr="00E43BF2" w:rsidTr="00DC558C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CF754B" w:rsidRPr="00E43BF2" w:rsidTr="00DC558C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CF754B" w:rsidRPr="00E43BF2" w:rsidTr="00DC558C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CF754B" w:rsidRPr="00E43BF2" w:rsidTr="00DC558C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CF754B" w:rsidRPr="00E43BF2" w:rsidTr="00DC558C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CF754B" w:rsidRPr="00E43BF2" w:rsidTr="00DC558C">
        <w:tc>
          <w:tcPr>
            <w:tcW w:w="2689" w:type="dxa"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F754B" w:rsidRPr="00E43BF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21A6A" w:rsidRPr="00AD5771" w:rsidRDefault="00321A6A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A140C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AD5771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C61DA" w:rsidRPr="00E43BF2" w:rsidTr="00CC61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C61DA" w:rsidRPr="00E43BF2" w:rsidRDefault="00CC61DA" w:rsidP="00CC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C61DA" w:rsidRPr="00E43BF2" w:rsidRDefault="00CC61DA" w:rsidP="00CC61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 и контроль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C61DA" w:rsidRPr="00E43BF2" w:rsidRDefault="00CC61DA" w:rsidP="00CC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A" w:rsidRPr="00E43BF2" w:rsidRDefault="00CC61DA" w:rsidP="00CC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1DA" w:rsidRPr="00E43BF2" w:rsidRDefault="00CC61DA" w:rsidP="00CC61D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DA" w:rsidRPr="00E43BF2" w:rsidRDefault="00CC61DA" w:rsidP="00CC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AD5771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EDD" w:rsidRPr="00E43BF2" w:rsidTr="008F4A33">
        <w:tc>
          <w:tcPr>
            <w:tcW w:w="2689" w:type="dxa"/>
            <w:vMerge w:val="restart"/>
            <w:vAlign w:val="center"/>
          </w:tcPr>
          <w:p w:rsidR="007F6EDD" w:rsidRPr="00E43BF2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F6EDD" w:rsidRPr="00E43BF2" w:rsidRDefault="007F6EDD" w:rsidP="007707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работы аппаратчиков более низкой квалификации.</w:t>
            </w:r>
          </w:p>
        </w:tc>
      </w:tr>
      <w:tr w:rsidR="00896F35" w:rsidRPr="00E43BF2" w:rsidTr="008F4A33">
        <w:tc>
          <w:tcPr>
            <w:tcW w:w="2689" w:type="dxa"/>
            <w:vMerge/>
            <w:vAlign w:val="center"/>
          </w:tcPr>
          <w:p w:rsidR="00896F35" w:rsidRPr="00E43BF2" w:rsidRDefault="00896F3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F35" w:rsidRPr="00E43BF2" w:rsidRDefault="00896F35" w:rsidP="00896F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дение технологического процесса получения прядильного (вискозного) раствора. </w:t>
            </w:r>
          </w:p>
        </w:tc>
      </w:tr>
      <w:tr w:rsidR="00896F35" w:rsidRPr="00E43BF2" w:rsidTr="008F4A33">
        <w:tc>
          <w:tcPr>
            <w:tcW w:w="2689" w:type="dxa"/>
            <w:vMerge/>
            <w:vAlign w:val="center"/>
          </w:tcPr>
          <w:p w:rsidR="00896F35" w:rsidRPr="00E43BF2" w:rsidRDefault="00896F3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F35" w:rsidRPr="00896F35" w:rsidRDefault="00896F35" w:rsidP="00896F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зирование сероуглерода в вискозные аппараты, ксантогенераторы, вакуум-ксантомешалки. </w:t>
            </w:r>
          </w:p>
        </w:tc>
      </w:tr>
      <w:tr w:rsidR="00896F35" w:rsidRPr="00E43BF2" w:rsidTr="008F4A33">
        <w:tc>
          <w:tcPr>
            <w:tcW w:w="2689" w:type="dxa"/>
            <w:vMerge/>
            <w:vAlign w:val="center"/>
          </w:tcPr>
          <w:p w:rsidR="00896F35" w:rsidRPr="00E43BF2" w:rsidRDefault="00896F3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6F35" w:rsidRPr="00896F35" w:rsidRDefault="00896F35" w:rsidP="00896F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ение мерников сероуглеродом и передача его в аппараты, вакуум-ксантомешалки. </w:t>
            </w:r>
          </w:p>
        </w:tc>
      </w:tr>
      <w:tr w:rsidR="0091652F" w:rsidRPr="00E43BF2" w:rsidTr="008F4A33">
        <w:tc>
          <w:tcPr>
            <w:tcW w:w="2689" w:type="dxa"/>
            <w:vMerge/>
            <w:vAlign w:val="center"/>
          </w:tcPr>
          <w:p w:rsidR="0091652F" w:rsidRPr="00E43BF2" w:rsidRDefault="0091652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652F" w:rsidRPr="00E43BF2" w:rsidRDefault="0091652F" w:rsidP="009165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5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 и учет расхода сероуглерода. </w:t>
            </w:r>
          </w:p>
        </w:tc>
      </w:tr>
      <w:tr w:rsidR="0091652F" w:rsidRPr="00E43BF2" w:rsidTr="008F4A33">
        <w:tc>
          <w:tcPr>
            <w:tcW w:w="2689" w:type="dxa"/>
            <w:vMerge/>
            <w:vAlign w:val="center"/>
          </w:tcPr>
          <w:p w:rsidR="0091652F" w:rsidRPr="00E43BF2" w:rsidRDefault="0091652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652F" w:rsidRPr="00E43BF2" w:rsidRDefault="0091652F" w:rsidP="007707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5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и устранение неисправностей в работе мерников и коммуникаций.   </w:t>
            </w:r>
          </w:p>
        </w:tc>
      </w:tr>
      <w:tr w:rsidR="007F6EDD" w:rsidRPr="00E43BF2" w:rsidTr="008F4A33">
        <w:tc>
          <w:tcPr>
            <w:tcW w:w="2689" w:type="dxa"/>
            <w:vMerge/>
            <w:vAlign w:val="center"/>
          </w:tcPr>
          <w:p w:rsidR="007F6EDD" w:rsidRPr="00E43BF2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E43BF2" w:rsidRDefault="0035503F" w:rsidP="00C269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показаниями контрольно-измерительных приборов.</w:t>
            </w:r>
          </w:p>
        </w:tc>
      </w:tr>
      <w:tr w:rsidR="007F6EDD" w:rsidRPr="00E43BF2" w:rsidTr="008F4A33">
        <w:tc>
          <w:tcPr>
            <w:tcW w:w="2689" w:type="dxa"/>
            <w:vMerge/>
            <w:vAlign w:val="center"/>
          </w:tcPr>
          <w:p w:rsidR="007F6EDD" w:rsidRPr="00E43BF2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E43BF2" w:rsidRDefault="00D07426" w:rsidP="009563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состоянием оборудования.</w:t>
            </w:r>
          </w:p>
        </w:tc>
      </w:tr>
      <w:tr w:rsidR="007F6EDD" w:rsidRPr="00E43BF2" w:rsidTr="008F4A33">
        <w:tc>
          <w:tcPr>
            <w:tcW w:w="2689" w:type="dxa"/>
            <w:vMerge/>
            <w:vAlign w:val="center"/>
          </w:tcPr>
          <w:p w:rsidR="007F6EDD" w:rsidRPr="00E43BF2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E43BF2" w:rsidRDefault="00D07426" w:rsidP="003E73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технологического оборудования, контрольно-измерительных приборов и средств автоматизации технологических процессов.</w:t>
            </w:r>
          </w:p>
        </w:tc>
      </w:tr>
      <w:tr w:rsidR="007F6EDD" w:rsidRPr="00E43BF2" w:rsidTr="008F4A33">
        <w:tc>
          <w:tcPr>
            <w:tcW w:w="2689" w:type="dxa"/>
            <w:vMerge/>
            <w:vAlign w:val="center"/>
          </w:tcPr>
          <w:p w:rsidR="007F6EDD" w:rsidRPr="00E43BF2" w:rsidRDefault="007F6ED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F6EDD" w:rsidRPr="00E43BF2" w:rsidRDefault="00D07426" w:rsidP="00D07426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>Ведение записей в производственном журнале.</w:t>
            </w:r>
          </w:p>
        </w:tc>
      </w:tr>
      <w:tr w:rsidR="00D07426" w:rsidRPr="00E43BF2" w:rsidTr="008F4A33">
        <w:tc>
          <w:tcPr>
            <w:tcW w:w="2689" w:type="dxa"/>
            <w:vMerge/>
            <w:vAlign w:val="center"/>
          </w:tcPr>
          <w:p w:rsidR="00D07426" w:rsidRPr="00E43BF2" w:rsidRDefault="00D07426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7426" w:rsidRPr="00E43BF2" w:rsidRDefault="00D07426" w:rsidP="00390C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несложного ремонта оборудования и коммуникаций.</w:t>
            </w:r>
          </w:p>
        </w:tc>
      </w:tr>
      <w:tr w:rsidR="00D07426" w:rsidRPr="00E43BF2" w:rsidTr="008F4A33">
        <w:tc>
          <w:tcPr>
            <w:tcW w:w="2689" w:type="dxa"/>
            <w:vMerge/>
            <w:vAlign w:val="center"/>
          </w:tcPr>
          <w:p w:rsidR="00D07426" w:rsidRPr="00E43BF2" w:rsidRDefault="00D07426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07426" w:rsidRPr="00E43BF2" w:rsidRDefault="004B5DA8" w:rsidP="004B5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аппар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я прядильных растворов, </w:t>
            </w:r>
            <w:r w:rsidRPr="00AA3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козных аппаратов, вакуум-ксантатмешалок или аппаратов растворения и дораство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друг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помогательные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и коммуникаций.</w:t>
            </w:r>
          </w:p>
        </w:tc>
      </w:tr>
      <w:tr w:rsidR="0025757D" w:rsidRPr="00E43BF2" w:rsidTr="008F4A33">
        <w:tc>
          <w:tcPr>
            <w:tcW w:w="2689" w:type="dxa"/>
            <w:vMerge w:val="restart"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5757D" w:rsidRPr="00E43BF2" w:rsidRDefault="002575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25757D" w:rsidRPr="00E43BF2" w:rsidTr="008F4A33">
        <w:tc>
          <w:tcPr>
            <w:tcW w:w="2689" w:type="dxa"/>
            <w:vMerge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57D" w:rsidRPr="00E43BF2" w:rsidRDefault="002575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.</w:t>
            </w:r>
          </w:p>
        </w:tc>
      </w:tr>
      <w:tr w:rsidR="0025757D" w:rsidRPr="00E43BF2" w:rsidTr="008F4A33">
        <w:tc>
          <w:tcPr>
            <w:tcW w:w="2689" w:type="dxa"/>
            <w:vMerge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57D" w:rsidRPr="00E43BF2" w:rsidRDefault="002575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25757D" w:rsidRPr="00E43BF2" w:rsidTr="008F4A33">
        <w:tc>
          <w:tcPr>
            <w:tcW w:w="2689" w:type="dxa"/>
            <w:vMerge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57D" w:rsidRPr="00E43BF2" w:rsidRDefault="002575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25757D" w:rsidRPr="00E43BF2" w:rsidTr="008F4A33">
        <w:tc>
          <w:tcPr>
            <w:tcW w:w="2689" w:type="dxa"/>
            <w:vMerge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57D" w:rsidRPr="00E43BF2" w:rsidRDefault="002575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5757D" w:rsidRPr="00E43BF2" w:rsidTr="008F4A33">
        <w:tc>
          <w:tcPr>
            <w:tcW w:w="2689" w:type="dxa"/>
            <w:vMerge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57D" w:rsidRPr="00E43BF2" w:rsidRDefault="0025757D" w:rsidP="009839C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25757D" w:rsidRPr="00E43BF2" w:rsidTr="008F4A33">
        <w:tc>
          <w:tcPr>
            <w:tcW w:w="2689" w:type="dxa"/>
            <w:vMerge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57D" w:rsidRPr="00E43BF2" w:rsidRDefault="002575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25757D" w:rsidRPr="00E43BF2" w:rsidTr="008F4A33">
        <w:tc>
          <w:tcPr>
            <w:tcW w:w="2689" w:type="dxa"/>
            <w:vMerge w:val="restart"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25757D" w:rsidRPr="00E43BF2" w:rsidRDefault="0025757D" w:rsidP="00A140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A140C8" w:rsidRPr="00A1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ий процесс получения прядильного (вискозного) раствора, дозирования сероуглерода и схему обслуживаемого участка;</w:t>
            </w:r>
          </w:p>
        </w:tc>
      </w:tr>
      <w:tr w:rsidR="00A140C8" w:rsidRPr="00E43BF2" w:rsidTr="008F4A33">
        <w:tc>
          <w:tcPr>
            <w:tcW w:w="2689" w:type="dxa"/>
            <w:vMerge/>
            <w:vAlign w:val="center"/>
          </w:tcPr>
          <w:p w:rsidR="00A140C8" w:rsidRPr="00E43BF2" w:rsidDel="002A1D54" w:rsidRDefault="00A140C8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140C8" w:rsidRPr="00E43BF2" w:rsidRDefault="00A140C8" w:rsidP="00A140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4B5DA8" w:rsidRPr="00E43BF2" w:rsidTr="008F4A33">
        <w:tc>
          <w:tcPr>
            <w:tcW w:w="2689" w:type="dxa"/>
            <w:vMerge/>
            <w:vAlign w:val="center"/>
          </w:tcPr>
          <w:p w:rsidR="004B5DA8" w:rsidRPr="00E43BF2" w:rsidDel="002A1D54" w:rsidRDefault="004B5DA8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5DA8" w:rsidRPr="00E43BF2" w:rsidRDefault="00A140C8" w:rsidP="00A140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ство, принцип работы мерников сероуглерода и контрольно-измерительных приборов; назначение и схему арматуры и коммуникаций; </w:t>
            </w:r>
          </w:p>
        </w:tc>
      </w:tr>
      <w:tr w:rsidR="004B5DA8" w:rsidRPr="00E43BF2" w:rsidTr="008F4A33">
        <w:tc>
          <w:tcPr>
            <w:tcW w:w="2689" w:type="dxa"/>
            <w:vMerge/>
            <w:vAlign w:val="center"/>
          </w:tcPr>
          <w:p w:rsidR="004B5DA8" w:rsidRPr="00E43BF2" w:rsidDel="002A1D54" w:rsidRDefault="004B5DA8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5DA8" w:rsidRPr="00E43BF2" w:rsidRDefault="00A140C8" w:rsidP="00A140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ико-химические и технологические свойства сероуглерода; </w:t>
            </w:r>
          </w:p>
        </w:tc>
      </w:tr>
      <w:tr w:rsidR="004B5DA8" w:rsidRPr="00E43BF2" w:rsidTr="008F4A33">
        <w:tc>
          <w:tcPr>
            <w:tcW w:w="2689" w:type="dxa"/>
            <w:vMerge/>
            <w:vAlign w:val="center"/>
          </w:tcPr>
          <w:p w:rsidR="004B5DA8" w:rsidRPr="00E43BF2" w:rsidDel="002A1D54" w:rsidRDefault="004B5DA8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5DA8" w:rsidRPr="00E43BF2" w:rsidRDefault="00A140C8" w:rsidP="00A140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ования, предъявляемые к нему; </w:t>
            </w:r>
          </w:p>
        </w:tc>
      </w:tr>
      <w:tr w:rsidR="004B5DA8" w:rsidRPr="00E43BF2" w:rsidTr="008F4A33">
        <w:tc>
          <w:tcPr>
            <w:tcW w:w="2689" w:type="dxa"/>
            <w:vMerge/>
            <w:vAlign w:val="center"/>
          </w:tcPr>
          <w:p w:rsidR="004B5DA8" w:rsidRPr="00E43BF2" w:rsidDel="002A1D54" w:rsidRDefault="004B5DA8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5DA8" w:rsidRPr="00E43BF2" w:rsidRDefault="00A140C8" w:rsidP="00A140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ды выявления  и устранения неисправностей в работе мерников; </w:t>
            </w:r>
          </w:p>
        </w:tc>
      </w:tr>
      <w:tr w:rsidR="004B5DA8" w:rsidRPr="00E43BF2" w:rsidTr="008F4A33">
        <w:tc>
          <w:tcPr>
            <w:tcW w:w="2689" w:type="dxa"/>
            <w:vMerge/>
            <w:vAlign w:val="center"/>
          </w:tcPr>
          <w:p w:rsidR="004B5DA8" w:rsidRPr="00E43BF2" w:rsidDel="002A1D54" w:rsidRDefault="004B5DA8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5DA8" w:rsidRPr="00E43BF2" w:rsidRDefault="00A140C8" w:rsidP="00C214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дику расчетов; нормы расходов сырья и материалов на выполняемые работы; требования, предъявляемые к качеству работы; </w:t>
            </w:r>
          </w:p>
        </w:tc>
      </w:tr>
      <w:tr w:rsidR="004B5DA8" w:rsidRPr="00E43BF2" w:rsidTr="008F4A33">
        <w:tc>
          <w:tcPr>
            <w:tcW w:w="2689" w:type="dxa"/>
            <w:vMerge/>
            <w:vAlign w:val="center"/>
          </w:tcPr>
          <w:p w:rsidR="004B5DA8" w:rsidRPr="00E43BF2" w:rsidDel="002A1D54" w:rsidRDefault="004B5DA8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5DA8" w:rsidRPr="00E43BF2" w:rsidRDefault="0098041C" w:rsidP="00A140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140C8" w:rsidRPr="00A1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ила техники безопасности и охраны труда на рабочем месте; </w:t>
            </w:r>
          </w:p>
        </w:tc>
      </w:tr>
      <w:tr w:rsidR="004B5DA8" w:rsidRPr="00E43BF2" w:rsidTr="008F4A33">
        <w:tc>
          <w:tcPr>
            <w:tcW w:w="2689" w:type="dxa"/>
            <w:vMerge/>
            <w:vAlign w:val="center"/>
          </w:tcPr>
          <w:p w:rsidR="004B5DA8" w:rsidRPr="00E43BF2" w:rsidDel="002A1D54" w:rsidRDefault="004B5DA8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B5DA8" w:rsidRPr="00E43BF2" w:rsidRDefault="00A140C8" w:rsidP="00821F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140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енную инструкцию и правила внутреннего трудового распорядка.</w:t>
            </w:r>
          </w:p>
        </w:tc>
      </w:tr>
      <w:tr w:rsidR="0025757D" w:rsidRPr="00E43BF2" w:rsidTr="008F4A33">
        <w:tc>
          <w:tcPr>
            <w:tcW w:w="2689" w:type="dxa"/>
            <w:vMerge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57D" w:rsidRPr="00E43BF2" w:rsidRDefault="002575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25757D" w:rsidRPr="00E43BF2" w:rsidTr="008F4A33">
        <w:tc>
          <w:tcPr>
            <w:tcW w:w="2689" w:type="dxa"/>
            <w:vMerge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57D" w:rsidRPr="00E43BF2" w:rsidRDefault="0025757D" w:rsidP="00030F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25757D" w:rsidRPr="00E43BF2" w:rsidTr="008F4A33">
        <w:tc>
          <w:tcPr>
            <w:tcW w:w="2689" w:type="dxa"/>
            <w:vMerge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5757D" w:rsidRPr="00E43BF2" w:rsidRDefault="0025757D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25757D" w:rsidRPr="00E43BF2" w:rsidTr="008F4A33">
        <w:tc>
          <w:tcPr>
            <w:tcW w:w="2689" w:type="dxa"/>
            <w:vAlign w:val="center"/>
          </w:tcPr>
          <w:p w:rsidR="0025757D" w:rsidRPr="00E43BF2" w:rsidRDefault="0025757D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5757D" w:rsidRPr="00E43BF2" w:rsidRDefault="0025757D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EF009E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A140C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EF009E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E43BF2" w:rsidTr="0098041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E43BF2" w:rsidRDefault="00800725" w:rsidP="003B03B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  <w:r w:rsidR="007F6ED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r w:rsidR="007F6EDD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A140C8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321A6A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EF009E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754B" w:rsidRPr="00E43BF2" w:rsidTr="008F4A33">
        <w:tc>
          <w:tcPr>
            <w:tcW w:w="2689" w:type="dxa"/>
            <w:vMerge w:val="restart"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F754B" w:rsidRPr="001E35B2" w:rsidRDefault="00CF754B" w:rsidP="00847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7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CF754B" w:rsidRPr="00E43BF2" w:rsidTr="008F4A33">
        <w:tc>
          <w:tcPr>
            <w:tcW w:w="2689" w:type="dxa"/>
            <w:vMerge/>
            <w:vAlign w:val="center"/>
          </w:tcPr>
          <w:p w:rsidR="00CF754B" w:rsidRPr="00E43BF2" w:rsidRDefault="00CF754B" w:rsidP="00CF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F754B" w:rsidRPr="001E35B2" w:rsidRDefault="00CF754B" w:rsidP="00CF7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AD1D10" w:rsidRPr="00E43BF2" w:rsidTr="008F4A33">
        <w:tc>
          <w:tcPr>
            <w:tcW w:w="2689" w:type="dxa"/>
            <w:vMerge w:val="restart"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D1D10" w:rsidRPr="00E43BF2" w:rsidTr="008F4A33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D1D10" w:rsidRPr="00E43BF2" w:rsidTr="008F4A33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D1D10" w:rsidRPr="00E43BF2" w:rsidTr="008F4A33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D1D10" w:rsidRPr="00E43BF2" w:rsidTr="008F4A33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D1D10" w:rsidRPr="00E43BF2" w:rsidTr="008F4A33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D1D10" w:rsidRPr="00E43BF2" w:rsidTr="008F4A33">
        <w:tc>
          <w:tcPr>
            <w:tcW w:w="2689" w:type="dxa"/>
            <w:vMerge/>
            <w:vAlign w:val="center"/>
          </w:tcPr>
          <w:p w:rsidR="00AD1D10" w:rsidRPr="00E43BF2" w:rsidDel="002A1D54" w:rsidRDefault="00AD1D10" w:rsidP="00AD1D1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1E35B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AD1D10" w:rsidRPr="00E43BF2" w:rsidTr="008F4A33">
        <w:tc>
          <w:tcPr>
            <w:tcW w:w="2689" w:type="dxa"/>
            <w:vMerge/>
            <w:vAlign w:val="center"/>
          </w:tcPr>
          <w:p w:rsidR="00AD1D10" w:rsidRPr="00E43BF2" w:rsidDel="002A1D54" w:rsidRDefault="00AD1D10" w:rsidP="00AD1D1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E43BF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D1D10" w:rsidRPr="00E43BF2" w:rsidTr="008F4A33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E43BF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D1D10" w:rsidRPr="00E43BF2" w:rsidTr="008F4A33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E43BF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D1D10" w:rsidRPr="00E43BF2" w:rsidTr="008F4A33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E43BF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D1D10" w:rsidRPr="00E43BF2" w:rsidTr="008F4A33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E43BF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D1D10" w:rsidRPr="00E43BF2" w:rsidTr="008F4A33">
        <w:tc>
          <w:tcPr>
            <w:tcW w:w="2689" w:type="dxa"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EF009E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A140C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EF009E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E43BF2" w:rsidTr="000B34D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</w:t>
            </w:r>
            <w:r w:rsidR="0084546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84546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A140C8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14CF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321A6A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EF009E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AD1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E43BF2" w:rsidRDefault="008F4A33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E43BF2" w:rsidTr="008F4A33">
        <w:tc>
          <w:tcPr>
            <w:tcW w:w="2689" w:type="dxa"/>
            <w:vMerge w:val="restart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E43BF2" w:rsidRDefault="008F4A33" w:rsidP="0084546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E43BF2" w:rsidTr="008F4A33">
        <w:tc>
          <w:tcPr>
            <w:tcW w:w="2689" w:type="dxa"/>
            <w:vMerge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E43BF2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083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прядильных растворов</w:t>
            </w:r>
          </w:p>
        </w:tc>
      </w:tr>
      <w:tr w:rsidR="008F4A33" w:rsidRPr="00E43BF2" w:rsidTr="008F4A33">
        <w:tc>
          <w:tcPr>
            <w:tcW w:w="2689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E43BF2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EF009E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E43BF2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A140C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321A6A" w:rsidRPr="00E43BF2">
        <w:rPr>
          <w:rFonts w:ascii="Times New Roman" w:hAnsi="Times New Roman"/>
          <w:b/>
          <w:sz w:val="28"/>
          <w:szCs w:val="28"/>
        </w:rPr>
        <w:t>6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EF009E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4A33" w:rsidRPr="00E43BF2" w:rsidTr="000B34D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="00DB74BB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A140C8" w:rsidP="00321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4A33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1A6A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E43BF2" w:rsidRDefault="008F4A33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E43BF2" w:rsidRDefault="00321A6A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F4A33" w:rsidRPr="00EF009E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E43BF2" w:rsidTr="008F4A33">
        <w:tc>
          <w:tcPr>
            <w:tcW w:w="2689" w:type="dxa"/>
            <w:vMerge w:val="restart"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2B62AC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E43BF2" w:rsidTr="008F4A33">
        <w:tc>
          <w:tcPr>
            <w:tcW w:w="2689" w:type="dxa"/>
            <w:vMerge w:val="restart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E43BF2" w:rsidTr="008F4A33">
        <w:tc>
          <w:tcPr>
            <w:tcW w:w="2689" w:type="dxa"/>
            <w:vMerge w:val="restart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4546F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E43BF2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E43BF2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8454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083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прядильных растворов</w:t>
            </w:r>
          </w:p>
        </w:tc>
      </w:tr>
      <w:tr w:rsidR="00483632" w:rsidRPr="00E43BF2" w:rsidTr="008F4A33">
        <w:tc>
          <w:tcPr>
            <w:tcW w:w="2689" w:type="dxa"/>
            <w:vMerge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E43BF2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E43BF2" w:rsidTr="008F4A33">
        <w:tc>
          <w:tcPr>
            <w:tcW w:w="2689" w:type="dxa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E43BF2" w:rsidRDefault="00483632" w:rsidP="00483632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478F" w:rsidRPr="00EF009E" w:rsidRDefault="0040478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464A11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4A11">
        <w:rPr>
          <w:rFonts w:ascii="Times New Roman" w:hAnsi="Times New Roman"/>
          <w:b/>
          <w:sz w:val="28"/>
          <w:szCs w:val="28"/>
        </w:rPr>
        <w:t>3.</w:t>
      </w:r>
      <w:r w:rsidR="00A140C8" w:rsidRPr="00464A11">
        <w:rPr>
          <w:rFonts w:ascii="Times New Roman" w:hAnsi="Times New Roman"/>
          <w:b/>
          <w:sz w:val="28"/>
          <w:szCs w:val="28"/>
          <w:lang w:val="en-US"/>
        </w:rPr>
        <w:t>5</w:t>
      </w:r>
      <w:r w:rsidRPr="00464A11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77076E" w:rsidRPr="00EF009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4D5F" w:rsidRPr="00E43BF2" w:rsidTr="00704D5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4D5F" w:rsidRPr="00E43BF2" w:rsidRDefault="00704D5F" w:rsidP="0070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04D5F" w:rsidRPr="00CA2B07" w:rsidRDefault="00704D5F" w:rsidP="00704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B07"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CA2B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2B07">
              <w:rPr>
                <w:rFonts w:ascii="Times New Roman" w:hAnsi="Times New Roman"/>
                <w:sz w:val="20"/>
                <w:szCs w:val="20"/>
              </w:rPr>
              <w:t>технологического</w:t>
            </w:r>
            <w:r w:rsidRPr="00CA2B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A2B07">
              <w:rPr>
                <w:rFonts w:ascii="Times New Roman" w:hAnsi="Times New Roman"/>
                <w:sz w:val="20"/>
                <w:szCs w:val="20"/>
              </w:rPr>
              <w:t>процесса, контроль и координация работ при получении вискозно</w:t>
            </w:r>
            <w:r>
              <w:rPr>
                <w:rFonts w:ascii="Times New Roman" w:hAnsi="Times New Roman"/>
                <w:sz w:val="20"/>
                <w:szCs w:val="20"/>
              </w:rPr>
              <w:t>й массы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04D5F" w:rsidRPr="00E43BF2" w:rsidRDefault="00704D5F" w:rsidP="0070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5F" w:rsidRPr="00E43BF2" w:rsidRDefault="00704D5F" w:rsidP="00704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D5F" w:rsidRPr="00E43BF2" w:rsidRDefault="00704D5F" w:rsidP="00704D5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5F" w:rsidRPr="00E43BF2" w:rsidRDefault="00704D5F" w:rsidP="00704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51231B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7076E" w:rsidRPr="00E43BF2" w:rsidRDefault="0077076E" w:rsidP="0051231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0833EC">
              <w:rPr>
                <w:rFonts w:ascii="Times New Roman" w:hAnsi="Times New Roman" w:cs="Times New Roman"/>
                <w:sz w:val="20"/>
                <w:szCs w:val="20"/>
              </w:rPr>
              <w:t>приготовления прядильных растворов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D91" w:rsidRPr="000833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1231B" w:rsidRPr="00E43BF2" w:rsidTr="00010007">
        <w:tc>
          <w:tcPr>
            <w:tcW w:w="2689" w:type="dxa"/>
            <w:vAlign w:val="center"/>
          </w:tcPr>
          <w:p w:rsidR="0051231B" w:rsidRPr="00E43BF2" w:rsidRDefault="0051231B" w:rsidP="0051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1231B" w:rsidRPr="00AC1CF0" w:rsidRDefault="0051231B" w:rsidP="0051231B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51231B" w:rsidRDefault="0051231B" w:rsidP="0051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A140C8" w:rsidRPr="00E43BF2" w:rsidTr="00010007">
        <w:tc>
          <w:tcPr>
            <w:tcW w:w="2689" w:type="dxa"/>
            <w:vAlign w:val="center"/>
          </w:tcPr>
          <w:p w:rsidR="00A140C8" w:rsidRPr="00E43BF2" w:rsidRDefault="00A140C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140C8" w:rsidRPr="00E43BF2" w:rsidRDefault="00A140C8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51231B" w:rsidRPr="00E43BF2" w:rsidTr="00046BF7">
        <w:tc>
          <w:tcPr>
            <w:tcW w:w="2689" w:type="dxa"/>
            <w:vAlign w:val="center"/>
          </w:tcPr>
          <w:p w:rsidR="0051231B" w:rsidRPr="00E43BF2" w:rsidRDefault="0051231B" w:rsidP="0051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Default="0051231B" w:rsidP="005123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51231B" w:rsidRDefault="0051231B" w:rsidP="005123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51231B" w:rsidRDefault="0051231B" w:rsidP="005123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1231B" w:rsidRDefault="0051231B" w:rsidP="005123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1231B" w:rsidRDefault="0051231B" w:rsidP="005123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140C8" w:rsidRPr="00E43BF2" w:rsidTr="00010007">
        <w:tc>
          <w:tcPr>
            <w:tcW w:w="2689" w:type="dxa"/>
            <w:vAlign w:val="center"/>
          </w:tcPr>
          <w:p w:rsidR="00A140C8" w:rsidRPr="00E43BF2" w:rsidRDefault="00A140C8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140C8" w:rsidRPr="006B2AA7" w:rsidRDefault="0051231B" w:rsidP="00390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мер по охране труда работников» №263 от 15.09.201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10 от 22.09.2016 года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</w:t>
      </w:r>
      <w:r w:rsidR="00F5680D" w:rsidRPr="00E43BF2">
        <w:rPr>
          <w:rFonts w:ascii="Times New Roman" w:hAnsi="Times New Roman" w:cs="Times New Roman"/>
          <w:sz w:val="24"/>
          <w:szCs w:val="24"/>
        </w:rPr>
        <w:t>3</w:t>
      </w:r>
      <w:r w:rsidRPr="00E43BF2">
        <w:rPr>
          <w:rFonts w:ascii="Times New Roman" w:hAnsi="Times New Roman" w:cs="Times New Roman"/>
          <w:sz w:val="24"/>
          <w:szCs w:val="24"/>
        </w:rPr>
        <w:t>.10.2017 года.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7076E" w:rsidRPr="00E43BF2" w:rsidRDefault="0077076E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E43BF2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77076E" w:rsidRPr="00E43BF2" w:rsidRDefault="00C27A33" w:rsidP="0077076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77076E" w:rsidRPr="00E43BF2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77076E" w:rsidRPr="00EF009E" w:rsidRDefault="0077076E" w:rsidP="0077076E">
      <w:pPr>
        <w:pStyle w:val="rvps1"/>
        <w:jc w:val="left"/>
        <w:rPr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7076E" w:rsidRPr="00EF009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7076E" w:rsidRPr="00E43BF2" w:rsidTr="00010007">
        <w:tc>
          <w:tcPr>
            <w:tcW w:w="3823" w:type="dxa"/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7076E" w:rsidRPr="00E43BF2" w:rsidTr="00010007">
        <w:tc>
          <w:tcPr>
            <w:tcW w:w="3823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7076E" w:rsidRPr="00E43BF2" w:rsidRDefault="000833EC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6</w:t>
            </w:r>
          </w:p>
        </w:tc>
        <w:tc>
          <w:tcPr>
            <w:tcW w:w="9356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</w:p>
        </w:tc>
      </w:tr>
      <w:tr w:rsidR="0077076E" w:rsidRPr="00E43BF2" w:rsidTr="00ED0324">
        <w:tc>
          <w:tcPr>
            <w:tcW w:w="3823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77076E" w:rsidRPr="0088100A" w:rsidRDefault="0077076E" w:rsidP="00ED03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881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A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9356" w:type="dxa"/>
            <w:vAlign w:val="center"/>
          </w:tcPr>
          <w:p w:rsidR="0077076E" w:rsidRPr="00E43BF2" w:rsidRDefault="0077076E" w:rsidP="00ED03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5D91" w:rsidRP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77076E" w:rsidRPr="00E43BF2" w:rsidTr="00010007">
        <w:tc>
          <w:tcPr>
            <w:tcW w:w="3823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7076E" w:rsidRPr="00E43BF2" w:rsidRDefault="00390CE4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7</w:t>
            </w:r>
          </w:p>
        </w:tc>
        <w:tc>
          <w:tcPr>
            <w:tcW w:w="9356" w:type="dxa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0833EC">
              <w:rPr>
                <w:rFonts w:ascii="Times New Roman" w:hAnsi="Times New Roman" w:cs="Times New Roman"/>
                <w:sz w:val="20"/>
                <w:szCs w:val="20"/>
              </w:rPr>
              <w:t>приготовления прядильных растворов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CD526E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7076E" w:rsidRPr="00EF009E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D0324" w:rsidRPr="00E43BF2" w:rsidTr="00ED032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D0324" w:rsidRPr="00E43BF2" w:rsidRDefault="00ED0324" w:rsidP="00ED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D0324" w:rsidRPr="00E43BF2" w:rsidRDefault="00ED0324" w:rsidP="00ED032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одготовительных работ к пуску 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D0324" w:rsidRPr="00E43BF2" w:rsidRDefault="00ED0324" w:rsidP="00ED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24" w:rsidRPr="00E43BF2" w:rsidRDefault="00ED0324" w:rsidP="00ED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324" w:rsidRPr="00E43BF2" w:rsidRDefault="00ED0324" w:rsidP="00ED032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24" w:rsidRPr="00E43BF2" w:rsidRDefault="00ED0324" w:rsidP="00ED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.</w:t>
            </w:r>
          </w:p>
        </w:tc>
      </w:tr>
      <w:tr w:rsidR="00AC157E" w:rsidRPr="00E43BF2" w:rsidTr="00010007">
        <w:tc>
          <w:tcPr>
            <w:tcW w:w="2689" w:type="dxa"/>
            <w:vMerge/>
            <w:vAlign w:val="center"/>
          </w:tcPr>
          <w:p w:rsidR="00AC157E" w:rsidRPr="00E43BF2" w:rsidRDefault="00AC157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57E" w:rsidRPr="00E43BF2" w:rsidRDefault="00AC157E" w:rsidP="00AC157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ь инструментов и  предохранительных приспособлений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,  руководителю  смены  о  состоянии  насосного  оборудования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рметичность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E76C72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</w:t>
            </w:r>
            <w:r w:rsidR="0077076E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E742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</w:t>
            </w:r>
            <w:r w:rsidR="00E7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ающего и резервного оборудования, трубопроводов, запорной арматуры, вентиляции и </w:t>
            </w:r>
          </w:p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D1AA1" w:rsidRPr="00E43BF2" w:rsidRDefault="004D1AA1" w:rsidP="004D1A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CD526E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D1AA1" w:rsidRPr="00EF009E" w:rsidRDefault="004D1AA1" w:rsidP="004D1AA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D1AA1" w:rsidRPr="00E43BF2" w:rsidTr="00FE194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A1" w:rsidRPr="00E43BF2" w:rsidRDefault="004D1AA1" w:rsidP="004D1AA1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выбранного мет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A1" w:rsidRPr="00E43BF2" w:rsidRDefault="00367EC5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A1" w:rsidRPr="00E43BF2" w:rsidRDefault="004D1AA1" w:rsidP="00DC5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D1AA1" w:rsidRPr="00EF009E" w:rsidRDefault="004D1AA1" w:rsidP="004D1A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D1AA1" w:rsidRPr="00E43BF2" w:rsidTr="00DC558C">
        <w:tc>
          <w:tcPr>
            <w:tcW w:w="2689" w:type="dxa"/>
            <w:vMerge w:val="restart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ителя смены готовности взаимосвязанных подразделений к подаче и приему рабочих сред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включения оборудования и запуск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ведения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и их устранение в работе оборудования.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 w:val="restart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запуск узлов оборудов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AD1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4D1AA1" w:rsidRPr="00E43BF2" w:rsidTr="00DC558C">
        <w:tc>
          <w:tcPr>
            <w:tcW w:w="2689" w:type="dxa"/>
            <w:vMerge w:val="restart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AD1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D1AA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D1AA1" w:rsidRPr="00E43BF2" w:rsidTr="00DC558C">
        <w:tc>
          <w:tcPr>
            <w:tcW w:w="2689" w:type="dxa"/>
            <w:vMerge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D1AA1" w:rsidRPr="00E43BF2" w:rsidTr="00DC558C">
        <w:tc>
          <w:tcPr>
            <w:tcW w:w="2689" w:type="dxa"/>
            <w:vAlign w:val="center"/>
          </w:tcPr>
          <w:p w:rsidR="004D1AA1" w:rsidRPr="00E43BF2" w:rsidRDefault="004D1AA1" w:rsidP="00DC5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D1AA1" w:rsidRPr="00E43BF2" w:rsidRDefault="004D1AA1" w:rsidP="00DC55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1AA1" w:rsidRDefault="004D1AA1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Default="009457A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457A7" w:rsidRPr="009457A7" w:rsidRDefault="009457A7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lastRenderedPageBreak/>
        <w:t>3.</w:t>
      </w:r>
      <w:r w:rsidR="00CD526E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4D1AA1" w:rsidRPr="00E43BF2">
        <w:rPr>
          <w:rFonts w:ascii="Times New Roman" w:hAnsi="Times New Roman"/>
          <w:b/>
          <w:sz w:val="28"/>
          <w:szCs w:val="28"/>
        </w:rPr>
        <w:t>3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EF009E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5278" w:rsidRPr="00E43BF2" w:rsidTr="003C527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C5278" w:rsidRPr="00E43BF2" w:rsidRDefault="003C5278" w:rsidP="003C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C5278" w:rsidRPr="00E43BF2" w:rsidRDefault="003C5278" w:rsidP="003C527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 и контроль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C5278" w:rsidRPr="00E43BF2" w:rsidRDefault="003C5278" w:rsidP="003C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8" w:rsidRPr="00E43BF2" w:rsidRDefault="003C5278" w:rsidP="003C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278" w:rsidRPr="00E43BF2" w:rsidRDefault="003C5278" w:rsidP="003C527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78" w:rsidRPr="00E43BF2" w:rsidRDefault="003C5278" w:rsidP="003C5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и координация работы аппаратчиков более низкой квалификации.</w:t>
            </w:r>
          </w:p>
        </w:tc>
      </w:tr>
      <w:tr w:rsidR="00374535" w:rsidRPr="00E43BF2" w:rsidTr="00010007">
        <w:tc>
          <w:tcPr>
            <w:tcW w:w="2689" w:type="dxa"/>
            <w:vMerge/>
            <w:vAlign w:val="center"/>
          </w:tcPr>
          <w:p w:rsidR="00374535" w:rsidRPr="00E43BF2" w:rsidRDefault="0037453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4535" w:rsidRPr="00374535" w:rsidRDefault="00374535" w:rsidP="001078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535">
              <w:rPr>
                <w:rFonts w:ascii="Times New Roman" w:eastAsia="Calibri" w:hAnsi="Times New Roman" w:cs="Times New Roman"/>
                <w:sz w:val="20"/>
                <w:szCs w:val="20"/>
              </w:rPr>
              <w:t>Ведение технологического процесс</w:t>
            </w:r>
            <w:r w:rsidR="0010785E">
              <w:rPr>
                <w:rFonts w:ascii="Times New Roman" w:eastAsia="Calibri" w:hAnsi="Times New Roman" w:cs="Times New Roman"/>
                <w:sz w:val="20"/>
                <w:szCs w:val="20"/>
              </w:rPr>
              <w:t>а приготовления прядильных растворов</w:t>
            </w:r>
            <w:r w:rsidRPr="00374535">
              <w:rPr>
                <w:rFonts w:ascii="Times New Roman" w:eastAsia="Calibri" w:hAnsi="Times New Roman" w:cs="Times New Roman"/>
                <w:sz w:val="20"/>
                <w:szCs w:val="20"/>
              </w:rPr>
              <w:t>, контроль и координация работ при получении вискозной массы или вискозного раствора в вискозных аппаратах и вакуум-ксантатмешалках.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8810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00A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процессом загрузки целлюлозы, дозированием сероуглерода, щелочи и воды в вискозных аппаратах, вакуум-ксантатмешалках;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8810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</w:t>
            </w:r>
            <w:r w:rsidRPr="008810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соблюдением параметров технологического процесса приготовления вискозной массы или раствора, процесса растворения вискозной массы и дорастворение ее при помощи контрольно-измерительных приборов и по результатам анализов. 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8810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ведением р</w:t>
            </w:r>
            <w:r w:rsidRPr="0088100A">
              <w:rPr>
                <w:rFonts w:ascii="Times New Roman" w:eastAsia="Calibri" w:hAnsi="Times New Roman" w:cs="Times New Roman"/>
                <w:sz w:val="20"/>
                <w:szCs w:val="20"/>
              </w:rPr>
              <w:t>асч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810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а дозировки сероуглерода, щелочи и воды в зависимости от веса и качества загружаемой резаной или щелочной целлюлозы, концентрации щелочи, времени деструкции в вискозных аппаратах; 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едение </w:t>
            </w:r>
            <w:r w:rsidRPr="0088100A">
              <w:rPr>
                <w:rFonts w:ascii="Times New Roman" w:eastAsia="Calibri" w:hAnsi="Times New Roman" w:cs="Times New Roman"/>
                <w:sz w:val="20"/>
                <w:szCs w:val="20"/>
              </w:rPr>
              <w:t>уч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810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а сырья и выхода полупродукта.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EF4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за показаниями контрольно-измерительных приборов.</w:t>
            </w:r>
          </w:p>
        </w:tc>
      </w:tr>
      <w:tr w:rsidR="00362904" w:rsidRPr="00E43BF2" w:rsidTr="00010007">
        <w:tc>
          <w:tcPr>
            <w:tcW w:w="2689" w:type="dxa"/>
            <w:vMerge/>
            <w:vAlign w:val="center"/>
          </w:tcPr>
          <w:p w:rsidR="00362904" w:rsidRPr="00E43BF2" w:rsidRDefault="00362904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2904" w:rsidRPr="00E43BF2" w:rsidRDefault="00362904" w:rsidP="00EF4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.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EF4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Оценка качества готового продукта по результатам анализов.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EF4E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и регулирование технологическим процесс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я прядильных растворов</w:t>
            </w: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ими инструкциями.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и устранение неисправностей в работе оборудования.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C35F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адка и о</w:t>
            </w: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бслуживания оборудования и коммуникации.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монте обслуживаемых оборудования и коммуникаций, прием оборудования из ремонта.</w:t>
            </w:r>
          </w:p>
        </w:tc>
      </w:tr>
      <w:tr w:rsidR="0088100A" w:rsidRPr="00E43BF2" w:rsidTr="00010007">
        <w:tc>
          <w:tcPr>
            <w:tcW w:w="2689" w:type="dxa"/>
            <w:vMerge w:val="restart"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8100A" w:rsidRPr="00E43BF2" w:rsidRDefault="0088100A" w:rsidP="001273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.</w:t>
            </w:r>
          </w:p>
        </w:tc>
      </w:tr>
      <w:tr w:rsidR="00C876C2" w:rsidRPr="00E43BF2" w:rsidTr="00010007">
        <w:tc>
          <w:tcPr>
            <w:tcW w:w="2689" w:type="dxa"/>
            <w:vMerge/>
            <w:vAlign w:val="center"/>
          </w:tcPr>
          <w:p w:rsidR="00C876C2" w:rsidRPr="00E43BF2" w:rsidRDefault="00C876C2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76C2" w:rsidRPr="00E43BF2" w:rsidRDefault="00C876C2" w:rsidP="00C876C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на анализ.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88100A" w:rsidRPr="00E43BF2" w:rsidTr="00010007">
        <w:tc>
          <w:tcPr>
            <w:tcW w:w="2689" w:type="dxa"/>
            <w:vMerge w:val="restart"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8100A" w:rsidRPr="00E43BF2" w:rsidRDefault="0088100A" w:rsidP="008A0E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8A0EB3" w:rsidRPr="00AF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ий процесс получения вискозной массы или вискозного раствора, растворения и дорастворения вискозной массы;</w:t>
            </w:r>
          </w:p>
        </w:tc>
      </w:tr>
      <w:tr w:rsidR="008A0EB3" w:rsidRPr="00E43BF2" w:rsidTr="00010007">
        <w:tc>
          <w:tcPr>
            <w:tcW w:w="2689" w:type="dxa"/>
            <w:vMerge/>
            <w:vAlign w:val="center"/>
          </w:tcPr>
          <w:p w:rsidR="008A0EB3" w:rsidRPr="00E43BF2" w:rsidDel="002A1D54" w:rsidRDefault="008A0EB3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A0EB3" w:rsidRPr="00E43BF2" w:rsidRDefault="008A0EB3" w:rsidP="008A0E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ую </w:t>
            </w:r>
            <w:r w:rsidRPr="00AF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емого участка;</w:t>
            </w:r>
          </w:p>
        </w:tc>
      </w:tr>
      <w:tr w:rsidR="00AF2C7B" w:rsidRPr="00E43BF2" w:rsidTr="00010007">
        <w:tc>
          <w:tcPr>
            <w:tcW w:w="2689" w:type="dxa"/>
            <w:vMerge/>
            <w:vAlign w:val="center"/>
          </w:tcPr>
          <w:p w:rsidR="00AF2C7B" w:rsidRPr="00E43BF2" w:rsidDel="002A1D54" w:rsidRDefault="00AF2C7B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2C7B" w:rsidRPr="00E43BF2" w:rsidRDefault="00417651" w:rsidP="004176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F2C7B" w:rsidRPr="00AF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ство, принцип работы вакуум-ксантатмешалок, вискозных аппаратов, загрузочных средств, мерников, аппаратов растворения и дорастворения, контрольно-измерительных приборов;   </w:t>
            </w:r>
          </w:p>
        </w:tc>
      </w:tr>
      <w:tr w:rsidR="00AF2C7B" w:rsidRPr="00E43BF2" w:rsidTr="00010007">
        <w:tc>
          <w:tcPr>
            <w:tcW w:w="2689" w:type="dxa"/>
            <w:vMerge/>
            <w:vAlign w:val="center"/>
          </w:tcPr>
          <w:p w:rsidR="00AF2C7B" w:rsidRPr="00E43BF2" w:rsidDel="002A1D54" w:rsidRDefault="00AF2C7B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2C7B" w:rsidRPr="00E43BF2" w:rsidRDefault="00417651" w:rsidP="004176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F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ачение и схему аппаратуры и коммуникаций; </w:t>
            </w:r>
          </w:p>
        </w:tc>
      </w:tr>
      <w:tr w:rsidR="00AF2C7B" w:rsidRPr="00E43BF2" w:rsidTr="00010007">
        <w:tc>
          <w:tcPr>
            <w:tcW w:w="2689" w:type="dxa"/>
            <w:vMerge/>
            <w:vAlign w:val="center"/>
          </w:tcPr>
          <w:p w:rsidR="00AF2C7B" w:rsidRPr="00E43BF2" w:rsidDel="002A1D54" w:rsidRDefault="00AF2C7B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2C7B" w:rsidRPr="00E43BF2" w:rsidRDefault="00417651" w:rsidP="004176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F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ико-химические и технологические свойства вискозного раствора и требования предъявляемые к нему; </w:t>
            </w:r>
          </w:p>
        </w:tc>
      </w:tr>
      <w:tr w:rsidR="00AF2C7B" w:rsidRPr="00E43BF2" w:rsidTr="00010007">
        <w:tc>
          <w:tcPr>
            <w:tcW w:w="2689" w:type="dxa"/>
            <w:vMerge/>
            <w:vAlign w:val="center"/>
          </w:tcPr>
          <w:p w:rsidR="00AF2C7B" w:rsidRPr="00E43BF2" w:rsidDel="002A1D54" w:rsidRDefault="00AF2C7B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2C7B" w:rsidRPr="00E43BF2" w:rsidRDefault="00417651" w:rsidP="004176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F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одику расчета количества дозируемых компонентов и времени  деструкции в вискозных аппаратах; </w:t>
            </w:r>
          </w:p>
        </w:tc>
      </w:tr>
      <w:tr w:rsidR="00AF2C7B" w:rsidRPr="00E43BF2" w:rsidTr="00010007">
        <w:tc>
          <w:tcPr>
            <w:tcW w:w="2689" w:type="dxa"/>
            <w:vMerge/>
            <w:vAlign w:val="center"/>
          </w:tcPr>
          <w:p w:rsidR="00AF2C7B" w:rsidRPr="00E43BF2" w:rsidDel="002A1D54" w:rsidRDefault="00AF2C7B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2C7B" w:rsidRPr="00E43BF2" w:rsidRDefault="00417651" w:rsidP="004176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F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метры технологического режима получения вискозного раствора и правила регулирования процессов; </w:t>
            </w:r>
          </w:p>
        </w:tc>
      </w:tr>
      <w:tr w:rsidR="00AF2C7B" w:rsidRPr="00E43BF2" w:rsidTr="00010007">
        <w:tc>
          <w:tcPr>
            <w:tcW w:w="2689" w:type="dxa"/>
            <w:vMerge/>
            <w:vAlign w:val="center"/>
          </w:tcPr>
          <w:p w:rsidR="00AF2C7B" w:rsidRPr="00E43BF2" w:rsidDel="002A1D54" w:rsidRDefault="00AF2C7B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2C7B" w:rsidRPr="00E43BF2" w:rsidRDefault="00417651" w:rsidP="004176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F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ы расходов сырья и материалов на выполняемые работы; </w:t>
            </w:r>
          </w:p>
        </w:tc>
      </w:tr>
      <w:tr w:rsidR="00AF2C7B" w:rsidRPr="00E43BF2" w:rsidTr="00010007">
        <w:tc>
          <w:tcPr>
            <w:tcW w:w="2689" w:type="dxa"/>
            <w:vMerge/>
            <w:vAlign w:val="center"/>
          </w:tcPr>
          <w:p w:rsidR="00AF2C7B" w:rsidRPr="00E43BF2" w:rsidDel="002A1D54" w:rsidRDefault="00AF2C7B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2C7B" w:rsidRPr="00E43BF2" w:rsidRDefault="00417651" w:rsidP="004176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F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ования, предъявляемые к качеству работы; основы экономики; </w:t>
            </w:r>
          </w:p>
        </w:tc>
      </w:tr>
      <w:tr w:rsidR="00AF2C7B" w:rsidRPr="00E43BF2" w:rsidTr="00010007">
        <w:tc>
          <w:tcPr>
            <w:tcW w:w="2689" w:type="dxa"/>
            <w:vMerge/>
            <w:vAlign w:val="center"/>
          </w:tcPr>
          <w:p w:rsidR="00AF2C7B" w:rsidRPr="00E43BF2" w:rsidDel="002A1D54" w:rsidRDefault="00AF2C7B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2C7B" w:rsidRPr="00E43BF2" w:rsidRDefault="00417651" w:rsidP="004176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F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опасные и санитарно-гигиенические методы труда, правила техники безопасности и охраны труда на рабочем месте; </w:t>
            </w:r>
          </w:p>
        </w:tc>
      </w:tr>
      <w:tr w:rsidR="00417651" w:rsidRPr="00E43BF2" w:rsidTr="00010007">
        <w:tc>
          <w:tcPr>
            <w:tcW w:w="2689" w:type="dxa"/>
            <w:vMerge/>
            <w:vAlign w:val="center"/>
          </w:tcPr>
          <w:p w:rsidR="00417651" w:rsidRPr="00E43BF2" w:rsidDel="002A1D54" w:rsidRDefault="00417651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7651" w:rsidRDefault="00417651" w:rsidP="0041765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F2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ственную инструкцию и правила внутреннего трудового распорядка.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88100A" w:rsidRPr="00E43BF2" w:rsidTr="00010007">
        <w:tc>
          <w:tcPr>
            <w:tcW w:w="2689" w:type="dxa"/>
            <w:vMerge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100A" w:rsidRPr="00E43BF2" w:rsidRDefault="0088100A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88100A" w:rsidRPr="00E43BF2" w:rsidTr="00010007">
        <w:tc>
          <w:tcPr>
            <w:tcW w:w="2689" w:type="dxa"/>
            <w:vAlign w:val="center"/>
          </w:tcPr>
          <w:p w:rsidR="0088100A" w:rsidRPr="00E43BF2" w:rsidRDefault="0088100A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8100A" w:rsidRPr="00E43BF2" w:rsidRDefault="0088100A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CD526E">
        <w:rPr>
          <w:rFonts w:ascii="Times New Roman" w:hAnsi="Times New Roman"/>
          <w:b/>
          <w:sz w:val="28"/>
          <w:szCs w:val="28"/>
        </w:rPr>
        <w:t>5</w:t>
      </w:r>
      <w:r w:rsidR="004D1AA1" w:rsidRPr="00E43BF2">
        <w:rPr>
          <w:rFonts w:ascii="Times New Roman" w:hAnsi="Times New Roman"/>
          <w:b/>
          <w:sz w:val="28"/>
          <w:szCs w:val="28"/>
        </w:rPr>
        <w:t>.4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EF009E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BF0A2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7076E" w:rsidRPr="00E43BF2" w:rsidRDefault="0077076E" w:rsidP="008448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</w:t>
            </w:r>
            <w:r w:rsidR="00CD347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ках </w:t>
            </w:r>
            <w:r w:rsidR="00AC157E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CD3474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367EC5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1D10" w:rsidRPr="00E43BF2" w:rsidTr="00010007">
        <w:tc>
          <w:tcPr>
            <w:tcW w:w="2689" w:type="dxa"/>
            <w:vMerge w:val="restart"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D1D10" w:rsidRPr="001E35B2" w:rsidRDefault="00AD1D10" w:rsidP="00847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7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1E35B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1E35B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1E35B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1E35B2" w:rsidRDefault="00AD1D10" w:rsidP="00AD1D1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1E35B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1E35B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1E35B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1E35B2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AD1D10" w:rsidRPr="00E43BF2" w:rsidTr="00010007">
        <w:tc>
          <w:tcPr>
            <w:tcW w:w="2689" w:type="dxa"/>
            <w:vMerge w:val="restart"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D1D10" w:rsidRPr="00E43BF2" w:rsidTr="00010007">
        <w:tc>
          <w:tcPr>
            <w:tcW w:w="2689" w:type="dxa"/>
            <w:vMerge/>
            <w:vAlign w:val="center"/>
          </w:tcPr>
          <w:p w:rsidR="00AD1D10" w:rsidRPr="00E43BF2" w:rsidRDefault="00AD1D10" w:rsidP="00AD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D1D10" w:rsidRPr="003443D6" w:rsidRDefault="00AD1D10" w:rsidP="00AD1D1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904A02" w:rsidRPr="00E43BF2" w:rsidTr="00010007">
        <w:tc>
          <w:tcPr>
            <w:tcW w:w="2689" w:type="dxa"/>
            <w:vMerge/>
            <w:vAlign w:val="center"/>
          </w:tcPr>
          <w:p w:rsidR="00904A02" w:rsidRPr="00E43BF2" w:rsidDel="002A1D54" w:rsidRDefault="00904A02" w:rsidP="00904A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A02" w:rsidRPr="001E35B2" w:rsidRDefault="00904A02" w:rsidP="00904A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904A02" w:rsidRPr="00E43BF2" w:rsidTr="00010007">
        <w:tc>
          <w:tcPr>
            <w:tcW w:w="2689" w:type="dxa"/>
            <w:vMerge/>
            <w:vAlign w:val="center"/>
          </w:tcPr>
          <w:p w:rsidR="00904A02" w:rsidRPr="00E43BF2" w:rsidDel="002A1D54" w:rsidRDefault="00904A02" w:rsidP="00904A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A02" w:rsidRPr="00E43BF2" w:rsidRDefault="00904A02" w:rsidP="00904A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904A02" w:rsidRPr="00E43BF2" w:rsidTr="00010007">
        <w:tc>
          <w:tcPr>
            <w:tcW w:w="2689" w:type="dxa"/>
            <w:vMerge/>
            <w:vAlign w:val="center"/>
          </w:tcPr>
          <w:p w:rsidR="00904A02" w:rsidRPr="00E43BF2" w:rsidRDefault="00904A02" w:rsidP="0090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A02" w:rsidRPr="00E43BF2" w:rsidRDefault="00904A02" w:rsidP="00904A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904A02" w:rsidRPr="00E43BF2" w:rsidTr="00010007">
        <w:tc>
          <w:tcPr>
            <w:tcW w:w="2689" w:type="dxa"/>
            <w:vMerge/>
            <w:vAlign w:val="center"/>
          </w:tcPr>
          <w:p w:rsidR="00904A02" w:rsidRPr="00E43BF2" w:rsidRDefault="00904A02" w:rsidP="0090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A02" w:rsidRPr="00E43BF2" w:rsidRDefault="00904A02" w:rsidP="00904A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04A02" w:rsidRPr="00E43BF2" w:rsidTr="00010007">
        <w:tc>
          <w:tcPr>
            <w:tcW w:w="2689" w:type="dxa"/>
            <w:vMerge/>
            <w:vAlign w:val="center"/>
          </w:tcPr>
          <w:p w:rsidR="00904A02" w:rsidRPr="00E43BF2" w:rsidRDefault="00904A02" w:rsidP="0090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A02" w:rsidRPr="00E43BF2" w:rsidRDefault="00904A02" w:rsidP="00904A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904A02" w:rsidRPr="00E43BF2" w:rsidTr="00010007">
        <w:tc>
          <w:tcPr>
            <w:tcW w:w="2689" w:type="dxa"/>
            <w:vMerge/>
            <w:vAlign w:val="center"/>
          </w:tcPr>
          <w:p w:rsidR="00904A02" w:rsidRPr="00E43BF2" w:rsidRDefault="00904A02" w:rsidP="0090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04A02" w:rsidRPr="00E43BF2" w:rsidRDefault="00904A02" w:rsidP="00904A0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04A02" w:rsidRPr="00E43BF2" w:rsidTr="00010007">
        <w:tc>
          <w:tcPr>
            <w:tcW w:w="2689" w:type="dxa"/>
            <w:vAlign w:val="center"/>
          </w:tcPr>
          <w:p w:rsidR="00904A02" w:rsidRPr="00E43BF2" w:rsidRDefault="00904A02" w:rsidP="0090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04A02" w:rsidRPr="00E43BF2" w:rsidRDefault="00904A02" w:rsidP="00904A02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CD526E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4D1AA1" w:rsidRPr="00E43BF2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EF009E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064EA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 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367EC5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682CD4" w:rsidRPr="00E43BF2" w:rsidTr="00010007">
        <w:tc>
          <w:tcPr>
            <w:tcW w:w="2689" w:type="dxa"/>
            <w:vMerge/>
            <w:vAlign w:val="center"/>
          </w:tcPr>
          <w:p w:rsidR="00682CD4" w:rsidRPr="00E43BF2" w:rsidRDefault="00682CD4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82CD4" w:rsidRPr="00E43BF2" w:rsidRDefault="00682CD4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0F40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 продувку оборудования, выявляет и устраняет неисправности в его работе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904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7076E" w:rsidRPr="00E43BF2" w:rsidRDefault="0077076E" w:rsidP="00C421E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при остановке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083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прядильных растворов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Del="002A1D54" w:rsidRDefault="0077076E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083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прядильных растворов</w:t>
            </w:r>
          </w:p>
        </w:tc>
      </w:tr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CD526E">
        <w:rPr>
          <w:rFonts w:ascii="Times New Roman" w:hAnsi="Times New Roman"/>
          <w:b/>
          <w:sz w:val="28"/>
          <w:szCs w:val="28"/>
        </w:rPr>
        <w:t>5</w:t>
      </w:r>
      <w:r w:rsidR="004D1AA1" w:rsidRPr="00E43BF2">
        <w:rPr>
          <w:rFonts w:ascii="Times New Roman" w:hAnsi="Times New Roman"/>
          <w:b/>
          <w:sz w:val="28"/>
          <w:szCs w:val="28"/>
        </w:rPr>
        <w:t>.6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7076E" w:rsidRPr="00EF009E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7076E" w:rsidRPr="00E43BF2" w:rsidTr="003918B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367EC5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6E" w:rsidRPr="00E43BF2" w:rsidRDefault="0077076E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7076E" w:rsidRPr="00E43BF2" w:rsidRDefault="0077076E" w:rsidP="001C6C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</w:t>
            </w:r>
            <w:r w:rsidR="001C6CF1"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икновения аварийных ситуаций: </w:t>
            </w: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869F4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я</w:t>
            </w:r>
            <w:r w:rsidR="0077076E"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стем сигнализации и блокировок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77076E" w:rsidRPr="00E43BF2" w:rsidTr="00010007">
        <w:tc>
          <w:tcPr>
            <w:tcW w:w="2689" w:type="dxa"/>
            <w:vMerge w:val="restart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77076E" w:rsidRPr="00E43BF2" w:rsidRDefault="0077076E" w:rsidP="000100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лючение и сброс давления, дренирование, продувка, пропар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77076E" w:rsidRPr="00E43BF2" w:rsidTr="00010007">
        <w:trPr>
          <w:trHeight w:val="277"/>
        </w:trPr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0833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прядильных растворов</w:t>
            </w:r>
          </w:p>
        </w:tc>
      </w:tr>
      <w:tr w:rsidR="0077076E" w:rsidRPr="00E43BF2" w:rsidTr="00010007">
        <w:tc>
          <w:tcPr>
            <w:tcW w:w="2689" w:type="dxa"/>
            <w:vMerge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7076E" w:rsidRPr="00E43BF2" w:rsidRDefault="0077076E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77076E" w:rsidRPr="00E43BF2" w:rsidTr="00010007">
        <w:tc>
          <w:tcPr>
            <w:tcW w:w="2689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76E" w:rsidRPr="00E43BF2" w:rsidRDefault="0077076E" w:rsidP="00010007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Pr="00EF009E" w:rsidRDefault="0077076E" w:rsidP="00770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91025" w:rsidRPr="00E43BF2" w:rsidRDefault="00991025" w:rsidP="009910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3.</w:t>
      </w:r>
      <w:r w:rsidR="00CD526E">
        <w:rPr>
          <w:rFonts w:ascii="Times New Roman" w:hAnsi="Times New Roman"/>
          <w:b/>
          <w:sz w:val="28"/>
          <w:szCs w:val="28"/>
        </w:rPr>
        <w:t>5</w:t>
      </w:r>
      <w:r w:rsidRPr="00E43BF2">
        <w:rPr>
          <w:rFonts w:ascii="Times New Roman" w:hAnsi="Times New Roman"/>
          <w:b/>
          <w:sz w:val="28"/>
          <w:szCs w:val="28"/>
        </w:rPr>
        <w:t>.</w:t>
      </w:r>
      <w:r w:rsidR="004D1AA1" w:rsidRPr="00E43BF2">
        <w:rPr>
          <w:rFonts w:ascii="Times New Roman" w:hAnsi="Times New Roman"/>
          <w:b/>
          <w:sz w:val="28"/>
          <w:szCs w:val="28"/>
        </w:rPr>
        <w:t>7</w:t>
      </w:r>
      <w:r w:rsidRPr="00E43BF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91025" w:rsidRPr="00EF009E" w:rsidRDefault="00991025" w:rsidP="009910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91025" w:rsidRPr="00E43BF2" w:rsidTr="000441E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91025" w:rsidRPr="00E43BF2" w:rsidRDefault="00991025" w:rsidP="00010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25" w:rsidRPr="00E43BF2" w:rsidRDefault="00367EC5" w:rsidP="004D1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91025" w:rsidRPr="00E43BF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4D1AA1" w:rsidRPr="00E43B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1025" w:rsidRPr="00E43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1025"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25" w:rsidRPr="00E43BF2" w:rsidRDefault="00991025" w:rsidP="00010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991025" w:rsidRPr="00EF009E" w:rsidRDefault="00991025" w:rsidP="009910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91025" w:rsidRPr="00E43BF2" w:rsidTr="00010007">
        <w:tc>
          <w:tcPr>
            <w:tcW w:w="2689" w:type="dxa"/>
            <w:vMerge w:val="restart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 w:val="restart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 w:val="restart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Del="002A1D54" w:rsidRDefault="00991025" w:rsidP="0001000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991025" w:rsidRPr="00E43BF2" w:rsidTr="00010007">
        <w:tc>
          <w:tcPr>
            <w:tcW w:w="2689" w:type="dxa"/>
            <w:vMerge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91025" w:rsidRPr="00E43BF2" w:rsidRDefault="00991025" w:rsidP="0001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991025" w:rsidRPr="00E43BF2" w:rsidTr="00010007">
        <w:tc>
          <w:tcPr>
            <w:tcW w:w="2689" w:type="dxa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BF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91025" w:rsidRPr="00E43BF2" w:rsidRDefault="00991025" w:rsidP="00010007">
            <w:pPr>
              <w:rPr>
                <w:rFonts w:ascii="Times New Roman" w:hAnsi="Times New Roman" w:cs="Times New Roman"/>
                <w:szCs w:val="20"/>
              </w:rPr>
            </w:pPr>
            <w:r w:rsidRPr="00E43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7076E" w:rsidRDefault="0077076E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ab/>
      </w:r>
    </w:p>
    <w:p w:rsidR="009457A7" w:rsidRDefault="009457A7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57A7" w:rsidRDefault="009457A7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57A7" w:rsidRDefault="009457A7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57A7" w:rsidRDefault="009457A7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57A7" w:rsidRPr="00E43BF2" w:rsidRDefault="009457A7" w:rsidP="0077076E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7076E" w:rsidRPr="00E43BF2" w:rsidRDefault="0077076E" w:rsidP="0077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E43BF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77076E" w:rsidRPr="00E43BF2" w:rsidRDefault="0077076E" w:rsidP="0077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BF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076E" w:rsidRPr="00E43BF2" w:rsidRDefault="00F5680D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>3</w:t>
      </w:r>
      <w:r w:rsidR="0077076E" w:rsidRPr="00E43BF2">
        <w:rPr>
          <w:rFonts w:ascii="Times New Roman" w:hAnsi="Times New Roman"/>
          <w:sz w:val="24"/>
          <w:szCs w:val="24"/>
        </w:rPr>
        <w:t>.1. Ответственная организация – разработчик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7076E" w:rsidRPr="00E43BF2" w:rsidTr="00010007">
        <w:tc>
          <w:tcPr>
            <w:tcW w:w="14874" w:type="dxa"/>
          </w:tcPr>
          <w:p w:rsidR="0077076E" w:rsidRDefault="009A5BCC" w:rsidP="009A5BC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683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52106" w:rsidRPr="00E43BF2" w:rsidRDefault="00252106" w:rsidP="009A5BCC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6E" w:rsidRPr="00E43BF2" w:rsidTr="00010007">
        <w:tc>
          <w:tcPr>
            <w:tcW w:w="14874" w:type="dxa"/>
          </w:tcPr>
          <w:p w:rsidR="0077076E" w:rsidRPr="00E43BF2" w:rsidRDefault="0077076E" w:rsidP="00010007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7076E" w:rsidRPr="00E43BF2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BCC" w:rsidRPr="00E43BF2" w:rsidRDefault="009A5BCC" w:rsidP="009A5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76E" w:rsidRPr="00E43BF2" w:rsidRDefault="009A5BCC" w:rsidP="009A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77076E" w:rsidRPr="00E43BF2" w:rsidTr="00010007">
        <w:tc>
          <w:tcPr>
            <w:tcW w:w="14874" w:type="dxa"/>
          </w:tcPr>
          <w:p w:rsidR="0077076E" w:rsidRPr="00E43BF2" w:rsidRDefault="0077076E" w:rsidP="00010007">
            <w:pPr>
              <w:rPr>
                <w:rFonts w:ascii="Times New Roman" w:hAnsi="Times New Roman"/>
                <w:sz w:val="20"/>
                <w:szCs w:val="20"/>
              </w:rPr>
            </w:pPr>
            <w:r w:rsidRPr="00E43BF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7076E" w:rsidRPr="00E43BF2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F5680D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>3</w:t>
      </w:r>
      <w:r w:rsidR="0077076E" w:rsidRPr="00E43BF2">
        <w:rPr>
          <w:rFonts w:ascii="Times New Roman" w:hAnsi="Times New Roman"/>
          <w:sz w:val="24"/>
          <w:szCs w:val="24"/>
        </w:rPr>
        <w:t>.2. Наименования организаций – разработчиков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9A5BCC" w:rsidRPr="00E43BF2" w:rsidTr="00010007">
        <w:tc>
          <w:tcPr>
            <w:tcW w:w="704" w:type="dxa"/>
          </w:tcPr>
          <w:p w:rsidR="009A5BCC" w:rsidRDefault="009A5BCC" w:rsidP="009A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9A5BCC" w:rsidRDefault="009A5BCC" w:rsidP="009A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5BCC" w:rsidRPr="00E43BF2" w:rsidTr="00010007">
        <w:tc>
          <w:tcPr>
            <w:tcW w:w="704" w:type="dxa"/>
          </w:tcPr>
          <w:p w:rsidR="009A5BCC" w:rsidRDefault="009A5BCC" w:rsidP="009A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9A5BCC" w:rsidRDefault="009A5BCC" w:rsidP="009A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5BCC" w:rsidRPr="00E43BF2" w:rsidTr="00010007">
        <w:tc>
          <w:tcPr>
            <w:tcW w:w="704" w:type="dxa"/>
          </w:tcPr>
          <w:p w:rsidR="009A5BCC" w:rsidRDefault="009A5BCC" w:rsidP="009A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9A5BCC" w:rsidRDefault="009A5BCC" w:rsidP="009A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9A5BCC" w:rsidRPr="00E43BF2" w:rsidTr="00010007">
        <w:tc>
          <w:tcPr>
            <w:tcW w:w="704" w:type="dxa"/>
          </w:tcPr>
          <w:p w:rsidR="009A5BCC" w:rsidRDefault="009A5BCC" w:rsidP="009A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9A5BCC" w:rsidRDefault="009A5BCC" w:rsidP="009A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F5680D" w:rsidP="007707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>3</w:t>
      </w:r>
      <w:r w:rsidR="0077076E" w:rsidRPr="00E43BF2">
        <w:rPr>
          <w:rFonts w:ascii="Times New Roman" w:hAnsi="Times New Roman"/>
          <w:sz w:val="24"/>
          <w:szCs w:val="24"/>
        </w:rPr>
        <w:t>.3. Решение Совета по профессиональным квалификациям</w:t>
      </w:r>
    </w:p>
    <w:p w:rsidR="0077076E" w:rsidRPr="00E43BF2" w:rsidRDefault="0077076E" w:rsidP="0077076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76E" w:rsidRPr="00E43BF2" w:rsidRDefault="0077076E" w:rsidP="0077076E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3BF2">
        <w:rPr>
          <w:rFonts w:ascii="Times New Roman" w:hAnsi="Times New Roman"/>
          <w:sz w:val="24"/>
          <w:szCs w:val="24"/>
        </w:rPr>
        <w:tab/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43BF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076E" w:rsidRPr="00E43BF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7076E" w:rsidTr="00010007">
        <w:tc>
          <w:tcPr>
            <w:tcW w:w="704" w:type="dxa"/>
          </w:tcPr>
          <w:p w:rsidR="0077076E" w:rsidRPr="00E43BF2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  <w:r w:rsidRPr="00E43B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  <w:r w:rsidRPr="00E43B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7076E" w:rsidTr="00010007">
        <w:tc>
          <w:tcPr>
            <w:tcW w:w="704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7076E" w:rsidRDefault="008A5077" w:rsidP="00010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77076E" w:rsidTr="00010007">
        <w:tc>
          <w:tcPr>
            <w:tcW w:w="704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7076E" w:rsidRDefault="0077076E" w:rsidP="000100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76E" w:rsidRPr="00A61192" w:rsidRDefault="0077076E" w:rsidP="007707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A" w:rsidRDefault="00D0384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8A5077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77" w:rsidRDefault="008A5077" w:rsidP="00E84F1D">
      <w:pPr>
        <w:spacing w:after="0" w:line="240" w:lineRule="auto"/>
      </w:pPr>
      <w:r>
        <w:separator/>
      </w:r>
    </w:p>
  </w:endnote>
  <w:endnote w:type="continuationSeparator" w:id="0">
    <w:p w:rsidR="008A5077" w:rsidRDefault="008A507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8A5077" w:rsidTr="008A50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AFAB4C8CC5A14C38AEBD55B1FFF24D0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A5077" w:rsidRDefault="008A5077" w:rsidP="008A5077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РИГОТОВЛЕНИЯ ПРЯДИЛЬНЫХ РАСТВОРОВ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8A5077" w:rsidRPr="008A5077" w:rsidRDefault="008A5077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8A5077">
            <w:fldChar w:fldCharType="begin"/>
          </w:r>
          <w:r w:rsidRPr="008A5077">
            <w:instrText>PAGE   \* MERGEFORMAT</w:instrText>
          </w:r>
          <w:r w:rsidRPr="008A5077">
            <w:fldChar w:fldCharType="separate"/>
          </w:r>
          <w:r w:rsidR="009457A7">
            <w:rPr>
              <w:noProof/>
            </w:rPr>
            <w:t>37</w:t>
          </w:r>
          <w:r w:rsidRPr="008A5077">
            <w:fldChar w:fldCharType="end"/>
          </w:r>
        </w:p>
      </w:tc>
    </w:tr>
  </w:tbl>
  <w:p w:rsidR="008A5077" w:rsidRDefault="008A50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77" w:rsidRDefault="008A5077" w:rsidP="00E84F1D">
      <w:pPr>
        <w:spacing w:after="0" w:line="240" w:lineRule="auto"/>
      </w:pPr>
      <w:r>
        <w:separator/>
      </w:r>
    </w:p>
  </w:footnote>
  <w:footnote w:type="continuationSeparator" w:id="0">
    <w:p w:rsidR="008A5077" w:rsidRDefault="008A5077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61EB"/>
    <w:rsid w:val="00010007"/>
    <w:rsid w:val="00011FA9"/>
    <w:rsid w:val="00021750"/>
    <w:rsid w:val="000251BF"/>
    <w:rsid w:val="00030F54"/>
    <w:rsid w:val="000314CF"/>
    <w:rsid w:val="00031C4A"/>
    <w:rsid w:val="00037E5D"/>
    <w:rsid w:val="00040121"/>
    <w:rsid w:val="00040583"/>
    <w:rsid w:val="000418C9"/>
    <w:rsid w:val="0004195D"/>
    <w:rsid w:val="000441ED"/>
    <w:rsid w:val="00044677"/>
    <w:rsid w:val="00044C42"/>
    <w:rsid w:val="00045107"/>
    <w:rsid w:val="00046BF7"/>
    <w:rsid w:val="00053729"/>
    <w:rsid w:val="0005527E"/>
    <w:rsid w:val="000629E6"/>
    <w:rsid w:val="000643E0"/>
    <w:rsid w:val="00064EAE"/>
    <w:rsid w:val="00073224"/>
    <w:rsid w:val="000833EC"/>
    <w:rsid w:val="0008743D"/>
    <w:rsid w:val="00087961"/>
    <w:rsid w:val="00087E44"/>
    <w:rsid w:val="00090D5E"/>
    <w:rsid w:val="00091A23"/>
    <w:rsid w:val="000955D1"/>
    <w:rsid w:val="00095B95"/>
    <w:rsid w:val="000974C6"/>
    <w:rsid w:val="000A7F33"/>
    <w:rsid w:val="000B21F4"/>
    <w:rsid w:val="000B34D6"/>
    <w:rsid w:val="000B50B6"/>
    <w:rsid w:val="000C00CF"/>
    <w:rsid w:val="000C0598"/>
    <w:rsid w:val="000C2684"/>
    <w:rsid w:val="000C4EB3"/>
    <w:rsid w:val="000C5992"/>
    <w:rsid w:val="000D1DC0"/>
    <w:rsid w:val="000E23D2"/>
    <w:rsid w:val="000F0E97"/>
    <w:rsid w:val="000F6118"/>
    <w:rsid w:val="000F73F8"/>
    <w:rsid w:val="00101275"/>
    <w:rsid w:val="0010785E"/>
    <w:rsid w:val="001174F0"/>
    <w:rsid w:val="00120DAF"/>
    <w:rsid w:val="00121113"/>
    <w:rsid w:val="00123101"/>
    <w:rsid w:val="001231FA"/>
    <w:rsid w:val="00125121"/>
    <w:rsid w:val="001273E1"/>
    <w:rsid w:val="00130B98"/>
    <w:rsid w:val="00132233"/>
    <w:rsid w:val="00132355"/>
    <w:rsid w:val="0013464D"/>
    <w:rsid w:val="0013610E"/>
    <w:rsid w:val="001425C5"/>
    <w:rsid w:val="00143DE4"/>
    <w:rsid w:val="0014637E"/>
    <w:rsid w:val="00147335"/>
    <w:rsid w:val="00153D46"/>
    <w:rsid w:val="0015656B"/>
    <w:rsid w:val="001616C3"/>
    <w:rsid w:val="001654C3"/>
    <w:rsid w:val="00166838"/>
    <w:rsid w:val="0017010A"/>
    <w:rsid w:val="001758F1"/>
    <w:rsid w:val="00181168"/>
    <w:rsid w:val="001852BA"/>
    <w:rsid w:val="00186DD2"/>
    <w:rsid w:val="00194038"/>
    <w:rsid w:val="00195D8C"/>
    <w:rsid w:val="001A44F5"/>
    <w:rsid w:val="001A59B7"/>
    <w:rsid w:val="001B2F66"/>
    <w:rsid w:val="001B314E"/>
    <w:rsid w:val="001B4FD0"/>
    <w:rsid w:val="001C3E04"/>
    <w:rsid w:val="001C6CF1"/>
    <w:rsid w:val="001D1239"/>
    <w:rsid w:val="001D1CD5"/>
    <w:rsid w:val="001D446A"/>
    <w:rsid w:val="001D7A74"/>
    <w:rsid w:val="001E3DF2"/>
    <w:rsid w:val="001F2BEB"/>
    <w:rsid w:val="001F51D6"/>
    <w:rsid w:val="001F5EF8"/>
    <w:rsid w:val="001F711C"/>
    <w:rsid w:val="00202EFD"/>
    <w:rsid w:val="00210913"/>
    <w:rsid w:val="002126E7"/>
    <w:rsid w:val="00220D54"/>
    <w:rsid w:val="00222064"/>
    <w:rsid w:val="00224430"/>
    <w:rsid w:val="00224461"/>
    <w:rsid w:val="00224572"/>
    <w:rsid w:val="002246D0"/>
    <w:rsid w:val="00224C01"/>
    <w:rsid w:val="0023138A"/>
    <w:rsid w:val="00232772"/>
    <w:rsid w:val="00233E2C"/>
    <w:rsid w:val="00237657"/>
    <w:rsid w:val="0024079B"/>
    <w:rsid w:val="00240FE7"/>
    <w:rsid w:val="0024172A"/>
    <w:rsid w:val="00246171"/>
    <w:rsid w:val="002472C3"/>
    <w:rsid w:val="00247EB3"/>
    <w:rsid w:val="00252106"/>
    <w:rsid w:val="002521BC"/>
    <w:rsid w:val="00256750"/>
    <w:rsid w:val="0025757D"/>
    <w:rsid w:val="002627CD"/>
    <w:rsid w:val="002627D0"/>
    <w:rsid w:val="00264D66"/>
    <w:rsid w:val="0026734B"/>
    <w:rsid w:val="00267F7F"/>
    <w:rsid w:val="00275440"/>
    <w:rsid w:val="00275BA9"/>
    <w:rsid w:val="002763FE"/>
    <w:rsid w:val="00281F31"/>
    <w:rsid w:val="0028209A"/>
    <w:rsid w:val="0028419B"/>
    <w:rsid w:val="00286804"/>
    <w:rsid w:val="00286D1F"/>
    <w:rsid w:val="00287116"/>
    <w:rsid w:val="00290535"/>
    <w:rsid w:val="002A4082"/>
    <w:rsid w:val="002A4E45"/>
    <w:rsid w:val="002A5732"/>
    <w:rsid w:val="002A586C"/>
    <w:rsid w:val="002B1050"/>
    <w:rsid w:val="002B15FA"/>
    <w:rsid w:val="002B2D2E"/>
    <w:rsid w:val="002B458D"/>
    <w:rsid w:val="002B62AC"/>
    <w:rsid w:val="002B62CA"/>
    <w:rsid w:val="002B686A"/>
    <w:rsid w:val="002C011D"/>
    <w:rsid w:val="002C014F"/>
    <w:rsid w:val="002C3741"/>
    <w:rsid w:val="002D0D8F"/>
    <w:rsid w:val="002D1D38"/>
    <w:rsid w:val="002D210D"/>
    <w:rsid w:val="002D3854"/>
    <w:rsid w:val="002D3E02"/>
    <w:rsid w:val="002D5CBC"/>
    <w:rsid w:val="002D66A5"/>
    <w:rsid w:val="002D6D3F"/>
    <w:rsid w:val="002E59C8"/>
    <w:rsid w:val="002E7CBB"/>
    <w:rsid w:val="002F4549"/>
    <w:rsid w:val="002F5A11"/>
    <w:rsid w:val="002F5F37"/>
    <w:rsid w:val="002F63DF"/>
    <w:rsid w:val="0030049B"/>
    <w:rsid w:val="00302135"/>
    <w:rsid w:val="00303604"/>
    <w:rsid w:val="0030777A"/>
    <w:rsid w:val="00313255"/>
    <w:rsid w:val="003134EC"/>
    <w:rsid w:val="0031434D"/>
    <w:rsid w:val="00314E59"/>
    <w:rsid w:val="00321A6A"/>
    <w:rsid w:val="003254BC"/>
    <w:rsid w:val="003332DA"/>
    <w:rsid w:val="003379CF"/>
    <w:rsid w:val="003448F8"/>
    <w:rsid w:val="00345D42"/>
    <w:rsid w:val="00346C77"/>
    <w:rsid w:val="00350C83"/>
    <w:rsid w:val="0035503F"/>
    <w:rsid w:val="0035557D"/>
    <w:rsid w:val="0035583A"/>
    <w:rsid w:val="00360732"/>
    <w:rsid w:val="00362904"/>
    <w:rsid w:val="00366B4E"/>
    <w:rsid w:val="00366BF2"/>
    <w:rsid w:val="0036704F"/>
    <w:rsid w:val="00367EC5"/>
    <w:rsid w:val="00370F25"/>
    <w:rsid w:val="00374535"/>
    <w:rsid w:val="00381540"/>
    <w:rsid w:val="00384385"/>
    <w:rsid w:val="00390CE4"/>
    <w:rsid w:val="003918B8"/>
    <w:rsid w:val="00392774"/>
    <w:rsid w:val="003A181C"/>
    <w:rsid w:val="003A438D"/>
    <w:rsid w:val="003B03BB"/>
    <w:rsid w:val="003B066D"/>
    <w:rsid w:val="003B45F3"/>
    <w:rsid w:val="003C068E"/>
    <w:rsid w:val="003C1072"/>
    <w:rsid w:val="003C4A86"/>
    <w:rsid w:val="003C5278"/>
    <w:rsid w:val="003C71EC"/>
    <w:rsid w:val="003C7EDC"/>
    <w:rsid w:val="003D3E01"/>
    <w:rsid w:val="003D60FC"/>
    <w:rsid w:val="003D7505"/>
    <w:rsid w:val="003D7C86"/>
    <w:rsid w:val="003E6691"/>
    <w:rsid w:val="003E73A4"/>
    <w:rsid w:val="003F08BC"/>
    <w:rsid w:val="003F260A"/>
    <w:rsid w:val="003F2686"/>
    <w:rsid w:val="003F3B96"/>
    <w:rsid w:val="003F6023"/>
    <w:rsid w:val="00400A91"/>
    <w:rsid w:val="0040478F"/>
    <w:rsid w:val="00406ED6"/>
    <w:rsid w:val="0041281A"/>
    <w:rsid w:val="00415A7E"/>
    <w:rsid w:val="00417651"/>
    <w:rsid w:val="0042063B"/>
    <w:rsid w:val="004223C9"/>
    <w:rsid w:val="00424A31"/>
    <w:rsid w:val="00425CD0"/>
    <w:rsid w:val="00427193"/>
    <w:rsid w:val="00427D86"/>
    <w:rsid w:val="004303A6"/>
    <w:rsid w:val="0043298F"/>
    <w:rsid w:val="00434C66"/>
    <w:rsid w:val="004358A7"/>
    <w:rsid w:val="00436205"/>
    <w:rsid w:val="0044090F"/>
    <w:rsid w:val="00440C1D"/>
    <w:rsid w:val="00452105"/>
    <w:rsid w:val="0045672C"/>
    <w:rsid w:val="004625D3"/>
    <w:rsid w:val="00463FD9"/>
    <w:rsid w:val="00464A11"/>
    <w:rsid w:val="00470ABA"/>
    <w:rsid w:val="00470AF3"/>
    <w:rsid w:val="004710C8"/>
    <w:rsid w:val="00472546"/>
    <w:rsid w:val="004751DC"/>
    <w:rsid w:val="00476FDB"/>
    <w:rsid w:val="00483632"/>
    <w:rsid w:val="004871AE"/>
    <w:rsid w:val="00487DB4"/>
    <w:rsid w:val="00493B0F"/>
    <w:rsid w:val="0049439D"/>
    <w:rsid w:val="004A6559"/>
    <w:rsid w:val="004B2311"/>
    <w:rsid w:val="004B2A8C"/>
    <w:rsid w:val="004B5DA8"/>
    <w:rsid w:val="004B7CB0"/>
    <w:rsid w:val="004C01EC"/>
    <w:rsid w:val="004C7B62"/>
    <w:rsid w:val="004D1AA1"/>
    <w:rsid w:val="004D2C97"/>
    <w:rsid w:val="004D6498"/>
    <w:rsid w:val="004E26CF"/>
    <w:rsid w:val="004E5B8C"/>
    <w:rsid w:val="00500D9F"/>
    <w:rsid w:val="0050171E"/>
    <w:rsid w:val="0050190E"/>
    <w:rsid w:val="005025AF"/>
    <w:rsid w:val="00503BE9"/>
    <w:rsid w:val="005116AC"/>
    <w:rsid w:val="0051231B"/>
    <w:rsid w:val="005173E8"/>
    <w:rsid w:val="00535F49"/>
    <w:rsid w:val="0053626D"/>
    <w:rsid w:val="0053791D"/>
    <w:rsid w:val="00541965"/>
    <w:rsid w:val="005453ED"/>
    <w:rsid w:val="00546361"/>
    <w:rsid w:val="00547D4B"/>
    <w:rsid w:val="00554561"/>
    <w:rsid w:val="005564AF"/>
    <w:rsid w:val="00556750"/>
    <w:rsid w:val="00565FB4"/>
    <w:rsid w:val="00573A5F"/>
    <w:rsid w:val="00574958"/>
    <w:rsid w:val="00574ED7"/>
    <w:rsid w:val="0057523E"/>
    <w:rsid w:val="005758F7"/>
    <w:rsid w:val="00576B83"/>
    <w:rsid w:val="005771D6"/>
    <w:rsid w:val="005802D9"/>
    <w:rsid w:val="00580D1B"/>
    <w:rsid w:val="00581C8C"/>
    <w:rsid w:val="00582246"/>
    <w:rsid w:val="0058431A"/>
    <w:rsid w:val="00584EE5"/>
    <w:rsid w:val="0058549D"/>
    <w:rsid w:val="005859C1"/>
    <w:rsid w:val="00586C03"/>
    <w:rsid w:val="005A51CD"/>
    <w:rsid w:val="005A5E65"/>
    <w:rsid w:val="005B1F9E"/>
    <w:rsid w:val="005B51ED"/>
    <w:rsid w:val="005C4D43"/>
    <w:rsid w:val="005C5324"/>
    <w:rsid w:val="005C620A"/>
    <w:rsid w:val="005D11AF"/>
    <w:rsid w:val="005D1334"/>
    <w:rsid w:val="005D1C5B"/>
    <w:rsid w:val="005D561D"/>
    <w:rsid w:val="005E02DC"/>
    <w:rsid w:val="005E37FB"/>
    <w:rsid w:val="00601C5B"/>
    <w:rsid w:val="00611921"/>
    <w:rsid w:val="006273B8"/>
    <w:rsid w:val="00634503"/>
    <w:rsid w:val="00634B19"/>
    <w:rsid w:val="00654BEA"/>
    <w:rsid w:val="006610DD"/>
    <w:rsid w:val="00672369"/>
    <w:rsid w:val="00672F4F"/>
    <w:rsid w:val="006758A0"/>
    <w:rsid w:val="006777DE"/>
    <w:rsid w:val="006809A3"/>
    <w:rsid w:val="00680B39"/>
    <w:rsid w:val="00680EAB"/>
    <w:rsid w:val="00682CD4"/>
    <w:rsid w:val="00693785"/>
    <w:rsid w:val="00693D2D"/>
    <w:rsid w:val="00694834"/>
    <w:rsid w:val="00695091"/>
    <w:rsid w:val="00695ECF"/>
    <w:rsid w:val="006A0C34"/>
    <w:rsid w:val="006A0F40"/>
    <w:rsid w:val="006A3540"/>
    <w:rsid w:val="006A620B"/>
    <w:rsid w:val="006A6C01"/>
    <w:rsid w:val="006A6F85"/>
    <w:rsid w:val="006B1881"/>
    <w:rsid w:val="006B1C9D"/>
    <w:rsid w:val="006B2AA7"/>
    <w:rsid w:val="006B2FC1"/>
    <w:rsid w:val="006B6D15"/>
    <w:rsid w:val="006C2DCF"/>
    <w:rsid w:val="006D2CDD"/>
    <w:rsid w:val="006E3EB4"/>
    <w:rsid w:val="006E50A2"/>
    <w:rsid w:val="006E5A2A"/>
    <w:rsid w:val="006E6FA3"/>
    <w:rsid w:val="006F1855"/>
    <w:rsid w:val="006F2BD9"/>
    <w:rsid w:val="006F5D32"/>
    <w:rsid w:val="007039EC"/>
    <w:rsid w:val="00704BC4"/>
    <w:rsid w:val="00704D5F"/>
    <w:rsid w:val="00713C99"/>
    <w:rsid w:val="007153AB"/>
    <w:rsid w:val="00716E18"/>
    <w:rsid w:val="00717D35"/>
    <w:rsid w:val="00722499"/>
    <w:rsid w:val="00724E77"/>
    <w:rsid w:val="00726AD0"/>
    <w:rsid w:val="00740C71"/>
    <w:rsid w:val="00740CD3"/>
    <w:rsid w:val="00740EC8"/>
    <w:rsid w:val="007422C3"/>
    <w:rsid w:val="00743B1B"/>
    <w:rsid w:val="00750C66"/>
    <w:rsid w:val="00752410"/>
    <w:rsid w:val="007578A5"/>
    <w:rsid w:val="00760501"/>
    <w:rsid w:val="00764ED4"/>
    <w:rsid w:val="007656B4"/>
    <w:rsid w:val="00766534"/>
    <w:rsid w:val="007672C7"/>
    <w:rsid w:val="0077076E"/>
    <w:rsid w:val="007830CC"/>
    <w:rsid w:val="00784B48"/>
    <w:rsid w:val="0078561E"/>
    <w:rsid w:val="007869F4"/>
    <w:rsid w:val="00792546"/>
    <w:rsid w:val="00793423"/>
    <w:rsid w:val="007A17A5"/>
    <w:rsid w:val="007A25D7"/>
    <w:rsid w:val="007A65DE"/>
    <w:rsid w:val="007B0669"/>
    <w:rsid w:val="007B1A23"/>
    <w:rsid w:val="007B3700"/>
    <w:rsid w:val="007B6213"/>
    <w:rsid w:val="007B6F19"/>
    <w:rsid w:val="007C17CA"/>
    <w:rsid w:val="007C1DDD"/>
    <w:rsid w:val="007C590A"/>
    <w:rsid w:val="007D0A14"/>
    <w:rsid w:val="007D11FD"/>
    <w:rsid w:val="007D2B54"/>
    <w:rsid w:val="007D5B91"/>
    <w:rsid w:val="007D6150"/>
    <w:rsid w:val="007D7B30"/>
    <w:rsid w:val="007E2209"/>
    <w:rsid w:val="007E39F4"/>
    <w:rsid w:val="007E48F7"/>
    <w:rsid w:val="007E62A3"/>
    <w:rsid w:val="007F05BE"/>
    <w:rsid w:val="007F6EDD"/>
    <w:rsid w:val="00800725"/>
    <w:rsid w:val="00801A0D"/>
    <w:rsid w:val="00804794"/>
    <w:rsid w:val="00804978"/>
    <w:rsid w:val="00805CBE"/>
    <w:rsid w:val="008126A1"/>
    <w:rsid w:val="00814A2F"/>
    <w:rsid w:val="00816A9A"/>
    <w:rsid w:val="00816F99"/>
    <w:rsid w:val="00821F26"/>
    <w:rsid w:val="00822E50"/>
    <w:rsid w:val="008250C6"/>
    <w:rsid w:val="008273A6"/>
    <w:rsid w:val="00831F57"/>
    <w:rsid w:val="0083662F"/>
    <w:rsid w:val="00843720"/>
    <w:rsid w:val="0084392B"/>
    <w:rsid w:val="0084482B"/>
    <w:rsid w:val="0084546F"/>
    <w:rsid w:val="00847AA7"/>
    <w:rsid w:val="00847BD2"/>
    <w:rsid w:val="0085477A"/>
    <w:rsid w:val="00855451"/>
    <w:rsid w:val="008565AF"/>
    <w:rsid w:val="00863167"/>
    <w:rsid w:val="008646FF"/>
    <w:rsid w:val="00864EC0"/>
    <w:rsid w:val="00876C47"/>
    <w:rsid w:val="00877D46"/>
    <w:rsid w:val="0088100A"/>
    <w:rsid w:val="00886189"/>
    <w:rsid w:val="00896BD3"/>
    <w:rsid w:val="00896F35"/>
    <w:rsid w:val="008975AE"/>
    <w:rsid w:val="008A0EB3"/>
    <w:rsid w:val="008A5077"/>
    <w:rsid w:val="008A5AF8"/>
    <w:rsid w:val="008B0C75"/>
    <w:rsid w:val="008B0FA7"/>
    <w:rsid w:val="008B17C1"/>
    <w:rsid w:val="008B2CC8"/>
    <w:rsid w:val="008B42A0"/>
    <w:rsid w:val="008B7BFC"/>
    <w:rsid w:val="008B7FE4"/>
    <w:rsid w:val="008C1189"/>
    <w:rsid w:val="008D091E"/>
    <w:rsid w:val="008D0D2B"/>
    <w:rsid w:val="008D1070"/>
    <w:rsid w:val="008D5C48"/>
    <w:rsid w:val="008E0472"/>
    <w:rsid w:val="008E1257"/>
    <w:rsid w:val="008E49A0"/>
    <w:rsid w:val="008E56D1"/>
    <w:rsid w:val="008E6E2A"/>
    <w:rsid w:val="008E75FF"/>
    <w:rsid w:val="008F1DEB"/>
    <w:rsid w:val="008F1E18"/>
    <w:rsid w:val="008F36CD"/>
    <w:rsid w:val="008F4A33"/>
    <w:rsid w:val="00903190"/>
    <w:rsid w:val="00904A02"/>
    <w:rsid w:val="00913B30"/>
    <w:rsid w:val="00915E1E"/>
    <w:rsid w:val="0091652F"/>
    <w:rsid w:val="00917E7D"/>
    <w:rsid w:val="0092032F"/>
    <w:rsid w:val="00923B57"/>
    <w:rsid w:val="009272C3"/>
    <w:rsid w:val="00932F1E"/>
    <w:rsid w:val="00934282"/>
    <w:rsid w:val="0093578B"/>
    <w:rsid w:val="00937D0A"/>
    <w:rsid w:val="00944DCF"/>
    <w:rsid w:val="009457A7"/>
    <w:rsid w:val="00951BE9"/>
    <w:rsid w:val="00951CA5"/>
    <w:rsid w:val="00952CAB"/>
    <w:rsid w:val="009550DB"/>
    <w:rsid w:val="00956342"/>
    <w:rsid w:val="00960257"/>
    <w:rsid w:val="00965579"/>
    <w:rsid w:val="00967187"/>
    <w:rsid w:val="00967588"/>
    <w:rsid w:val="0097251F"/>
    <w:rsid w:val="00977371"/>
    <w:rsid w:val="0098041C"/>
    <w:rsid w:val="009839C7"/>
    <w:rsid w:val="00985385"/>
    <w:rsid w:val="0098703E"/>
    <w:rsid w:val="00991025"/>
    <w:rsid w:val="00991461"/>
    <w:rsid w:val="009A1C91"/>
    <w:rsid w:val="009A5BCC"/>
    <w:rsid w:val="009B08DE"/>
    <w:rsid w:val="009B7C5B"/>
    <w:rsid w:val="009C498E"/>
    <w:rsid w:val="009D05C4"/>
    <w:rsid w:val="009D09F1"/>
    <w:rsid w:val="009D1C7B"/>
    <w:rsid w:val="009E425B"/>
    <w:rsid w:val="009F18AD"/>
    <w:rsid w:val="00A02CEC"/>
    <w:rsid w:val="00A07A64"/>
    <w:rsid w:val="00A140C8"/>
    <w:rsid w:val="00A15CEA"/>
    <w:rsid w:val="00A25F47"/>
    <w:rsid w:val="00A305D7"/>
    <w:rsid w:val="00A33307"/>
    <w:rsid w:val="00A350EE"/>
    <w:rsid w:val="00A41609"/>
    <w:rsid w:val="00A54B21"/>
    <w:rsid w:val="00A56FC7"/>
    <w:rsid w:val="00A62AE3"/>
    <w:rsid w:val="00A7051A"/>
    <w:rsid w:val="00A7394D"/>
    <w:rsid w:val="00A7406D"/>
    <w:rsid w:val="00A77A5A"/>
    <w:rsid w:val="00A83210"/>
    <w:rsid w:val="00A841C2"/>
    <w:rsid w:val="00A86F28"/>
    <w:rsid w:val="00A91702"/>
    <w:rsid w:val="00AA2148"/>
    <w:rsid w:val="00AA3EF2"/>
    <w:rsid w:val="00AA652A"/>
    <w:rsid w:val="00AB197D"/>
    <w:rsid w:val="00AB1D06"/>
    <w:rsid w:val="00AB1D11"/>
    <w:rsid w:val="00AB604D"/>
    <w:rsid w:val="00AC157E"/>
    <w:rsid w:val="00AC4B19"/>
    <w:rsid w:val="00AC5CBE"/>
    <w:rsid w:val="00AC62A8"/>
    <w:rsid w:val="00AC6821"/>
    <w:rsid w:val="00AD1492"/>
    <w:rsid w:val="00AD1D10"/>
    <w:rsid w:val="00AD1D63"/>
    <w:rsid w:val="00AD2679"/>
    <w:rsid w:val="00AD5771"/>
    <w:rsid w:val="00AE447E"/>
    <w:rsid w:val="00AE463D"/>
    <w:rsid w:val="00AE4D1E"/>
    <w:rsid w:val="00AE7E88"/>
    <w:rsid w:val="00AF00AA"/>
    <w:rsid w:val="00AF1CFD"/>
    <w:rsid w:val="00AF2C7B"/>
    <w:rsid w:val="00AF342D"/>
    <w:rsid w:val="00AF7749"/>
    <w:rsid w:val="00B0030F"/>
    <w:rsid w:val="00B012E7"/>
    <w:rsid w:val="00B01C61"/>
    <w:rsid w:val="00B01D32"/>
    <w:rsid w:val="00B03919"/>
    <w:rsid w:val="00B047DB"/>
    <w:rsid w:val="00B056A0"/>
    <w:rsid w:val="00B13612"/>
    <w:rsid w:val="00B240E7"/>
    <w:rsid w:val="00B256B4"/>
    <w:rsid w:val="00B3281D"/>
    <w:rsid w:val="00B3565A"/>
    <w:rsid w:val="00B35E7E"/>
    <w:rsid w:val="00B4160A"/>
    <w:rsid w:val="00B427CD"/>
    <w:rsid w:val="00B42B31"/>
    <w:rsid w:val="00B42BAC"/>
    <w:rsid w:val="00B4313E"/>
    <w:rsid w:val="00B47085"/>
    <w:rsid w:val="00B570B5"/>
    <w:rsid w:val="00B6141F"/>
    <w:rsid w:val="00B65E7C"/>
    <w:rsid w:val="00B70DBD"/>
    <w:rsid w:val="00B81486"/>
    <w:rsid w:val="00B81872"/>
    <w:rsid w:val="00B83338"/>
    <w:rsid w:val="00B83F89"/>
    <w:rsid w:val="00B84114"/>
    <w:rsid w:val="00B841D0"/>
    <w:rsid w:val="00B85908"/>
    <w:rsid w:val="00B90B85"/>
    <w:rsid w:val="00B92750"/>
    <w:rsid w:val="00B93919"/>
    <w:rsid w:val="00B9430A"/>
    <w:rsid w:val="00BA0D6D"/>
    <w:rsid w:val="00BA2D13"/>
    <w:rsid w:val="00BA3EF7"/>
    <w:rsid w:val="00BA5AB0"/>
    <w:rsid w:val="00BB5004"/>
    <w:rsid w:val="00BB791C"/>
    <w:rsid w:val="00BB7A55"/>
    <w:rsid w:val="00BC07F0"/>
    <w:rsid w:val="00BC1DC0"/>
    <w:rsid w:val="00BC6FA9"/>
    <w:rsid w:val="00BD15B6"/>
    <w:rsid w:val="00BD414C"/>
    <w:rsid w:val="00BD45B1"/>
    <w:rsid w:val="00BD50BE"/>
    <w:rsid w:val="00BE27E1"/>
    <w:rsid w:val="00BE7730"/>
    <w:rsid w:val="00BE7AFF"/>
    <w:rsid w:val="00BF0A2C"/>
    <w:rsid w:val="00BF1771"/>
    <w:rsid w:val="00BF1BFC"/>
    <w:rsid w:val="00BF32F9"/>
    <w:rsid w:val="00BF48F8"/>
    <w:rsid w:val="00C142CB"/>
    <w:rsid w:val="00C21493"/>
    <w:rsid w:val="00C2240B"/>
    <w:rsid w:val="00C24162"/>
    <w:rsid w:val="00C269BD"/>
    <w:rsid w:val="00C27A33"/>
    <w:rsid w:val="00C3377D"/>
    <w:rsid w:val="00C35D91"/>
    <w:rsid w:val="00C35FCF"/>
    <w:rsid w:val="00C3682B"/>
    <w:rsid w:val="00C40F8A"/>
    <w:rsid w:val="00C4166E"/>
    <w:rsid w:val="00C41B8F"/>
    <w:rsid w:val="00C421E5"/>
    <w:rsid w:val="00C57856"/>
    <w:rsid w:val="00C57E40"/>
    <w:rsid w:val="00C753C7"/>
    <w:rsid w:val="00C766F1"/>
    <w:rsid w:val="00C807CE"/>
    <w:rsid w:val="00C8421A"/>
    <w:rsid w:val="00C876C2"/>
    <w:rsid w:val="00C97824"/>
    <w:rsid w:val="00CA08CA"/>
    <w:rsid w:val="00CA2B07"/>
    <w:rsid w:val="00CA6C5E"/>
    <w:rsid w:val="00CB1E16"/>
    <w:rsid w:val="00CB4AA5"/>
    <w:rsid w:val="00CB58DA"/>
    <w:rsid w:val="00CC0049"/>
    <w:rsid w:val="00CC18ED"/>
    <w:rsid w:val="00CC1EF3"/>
    <w:rsid w:val="00CC2AE1"/>
    <w:rsid w:val="00CC551B"/>
    <w:rsid w:val="00CC61DA"/>
    <w:rsid w:val="00CC7626"/>
    <w:rsid w:val="00CD0C99"/>
    <w:rsid w:val="00CD3474"/>
    <w:rsid w:val="00CD526E"/>
    <w:rsid w:val="00CD5412"/>
    <w:rsid w:val="00CE3066"/>
    <w:rsid w:val="00CE3CEB"/>
    <w:rsid w:val="00CF58A5"/>
    <w:rsid w:val="00CF754B"/>
    <w:rsid w:val="00D0007D"/>
    <w:rsid w:val="00D0384A"/>
    <w:rsid w:val="00D07426"/>
    <w:rsid w:val="00D074BD"/>
    <w:rsid w:val="00D100C9"/>
    <w:rsid w:val="00D101E5"/>
    <w:rsid w:val="00D1067E"/>
    <w:rsid w:val="00D11389"/>
    <w:rsid w:val="00D178C9"/>
    <w:rsid w:val="00D27788"/>
    <w:rsid w:val="00D27C8D"/>
    <w:rsid w:val="00D30720"/>
    <w:rsid w:val="00D32393"/>
    <w:rsid w:val="00D343AF"/>
    <w:rsid w:val="00D36F8F"/>
    <w:rsid w:val="00D42B89"/>
    <w:rsid w:val="00D50A24"/>
    <w:rsid w:val="00D52A2C"/>
    <w:rsid w:val="00D60FB0"/>
    <w:rsid w:val="00D677B4"/>
    <w:rsid w:val="00D70893"/>
    <w:rsid w:val="00D71B86"/>
    <w:rsid w:val="00D72800"/>
    <w:rsid w:val="00D72BA7"/>
    <w:rsid w:val="00D74532"/>
    <w:rsid w:val="00D74D2A"/>
    <w:rsid w:val="00D8201C"/>
    <w:rsid w:val="00D93B43"/>
    <w:rsid w:val="00DA175A"/>
    <w:rsid w:val="00DA6A57"/>
    <w:rsid w:val="00DB7214"/>
    <w:rsid w:val="00DB74BB"/>
    <w:rsid w:val="00DC0BC2"/>
    <w:rsid w:val="00DC558C"/>
    <w:rsid w:val="00DC6541"/>
    <w:rsid w:val="00DD4744"/>
    <w:rsid w:val="00DF4E85"/>
    <w:rsid w:val="00E022CE"/>
    <w:rsid w:val="00E02C7C"/>
    <w:rsid w:val="00E06E4E"/>
    <w:rsid w:val="00E072D8"/>
    <w:rsid w:val="00E07543"/>
    <w:rsid w:val="00E07D60"/>
    <w:rsid w:val="00E109E1"/>
    <w:rsid w:val="00E150F8"/>
    <w:rsid w:val="00E16D37"/>
    <w:rsid w:val="00E2238D"/>
    <w:rsid w:val="00E24177"/>
    <w:rsid w:val="00E31A82"/>
    <w:rsid w:val="00E34752"/>
    <w:rsid w:val="00E40DDB"/>
    <w:rsid w:val="00E43BF2"/>
    <w:rsid w:val="00E45150"/>
    <w:rsid w:val="00E470DE"/>
    <w:rsid w:val="00E47CD5"/>
    <w:rsid w:val="00E56834"/>
    <w:rsid w:val="00E742C8"/>
    <w:rsid w:val="00E76C72"/>
    <w:rsid w:val="00E77B19"/>
    <w:rsid w:val="00E8185C"/>
    <w:rsid w:val="00E84F1D"/>
    <w:rsid w:val="00E86F99"/>
    <w:rsid w:val="00E871D6"/>
    <w:rsid w:val="00E90856"/>
    <w:rsid w:val="00E93134"/>
    <w:rsid w:val="00EA2AE5"/>
    <w:rsid w:val="00EA4307"/>
    <w:rsid w:val="00EB3248"/>
    <w:rsid w:val="00EB36EE"/>
    <w:rsid w:val="00EB5B31"/>
    <w:rsid w:val="00EB6954"/>
    <w:rsid w:val="00EC51B8"/>
    <w:rsid w:val="00ED0324"/>
    <w:rsid w:val="00ED0FA9"/>
    <w:rsid w:val="00EE3861"/>
    <w:rsid w:val="00EE5FAA"/>
    <w:rsid w:val="00EE7717"/>
    <w:rsid w:val="00EF009E"/>
    <w:rsid w:val="00EF4E66"/>
    <w:rsid w:val="00F003CA"/>
    <w:rsid w:val="00F0183A"/>
    <w:rsid w:val="00F108AF"/>
    <w:rsid w:val="00F11B37"/>
    <w:rsid w:val="00F1577A"/>
    <w:rsid w:val="00F158B8"/>
    <w:rsid w:val="00F1717C"/>
    <w:rsid w:val="00F17E2B"/>
    <w:rsid w:val="00F2163B"/>
    <w:rsid w:val="00F22205"/>
    <w:rsid w:val="00F2283D"/>
    <w:rsid w:val="00F24E76"/>
    <w:rsid w:val="00F27F01"/>
    <w:rsid w:val="00F310F6"/>
    <w:rsid w:val="00F31769"/>
    <w:rsid w:val="00F31939"/>
    <w:rsid w:val="00F36372"/>
    <w:rsid w:val="00F40ABA"/>
    <w:rsid w:val="00F5680D"/>
    <w:rsid w:val="00F64A80"/>
    <w:rsid w:val="00F74344"/>
    <w:rsid w:val="00F86246"/>
    <w:rsid w:val="00F94F71"/>
    <w:rsid w:val="00F96DE4"/>
    <w:rsid w:val="00FA0908"/>
    <w:rsid w:val="00FB1CA2"/>
    <w:rsid w:val="00FC0E51"/>
    <w:rsid w:val="00FC151B"/>
    <w:rsid w:val="00FC71F7"/>
    <w:rsid w:val="00FD02C0"/>
    <w:rsid w:val="00FD5736"/>
    <w:rsid w:val="00FE0829"/>
    <w:rsid w:val="00FE1944"/>
    <w:rsid w:val="00FE1FC7"/>
    <w:rsid w:val="00FE50CE"/>
    <w:rsid w:val="00FE6C3B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2243"/>
  <w15:docId w15:val="{9942102A-C282-4E07-A7E3-DC650A5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FD02C0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FD02C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328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12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AB4C8CC5A14C38AEBD55B1FFF24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B5E56-0CF9-4E9C-928D-B1183AD9D794}"/>
      </w:docPartPr>
      <w:docPartBody>
        <w:p w:rsidR="00F71BB5" w:rsidRDefault="00F71BB5" w:rsidP="00F71BB5">
          <w:pPr>
            <w:pStyle w:val="AFAB4C8CC5A14C38AEBD55B1FFF24D00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B5"/>
    <w:rsid w:val="00F7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AB4C8CC5A14C38AEBD55B1FFF24D00">
    <w:name w:val="AFAB4C8CC5A14C38AEBD55B1FFF24D00"/>
    <w:rsid w:val="00F71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7FAF-A080-4F8F-A7AA-3FAF80A3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7</Pages>
  <Words>13222</Words>
  <Characters>75367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ПРИГОТОВЛЕНИЯ ПРЯДИЛЬНЫХ РАСТВОРОВ</dc:creator>
  <cp:keywords/>
  <dc:description/>
  <cp:lastModifiedBy>Пользователь Windows</cp:lastModifiedBy>
  <cp:revision>18</cp:revision>
  <cp:lastPrinted>2019-12-03T10:13:00Z</cp:lastPrinted>
  <dcterms:created xsi:type="dcterms:W3CDTF">2020-02-05T07:43:00Z</dcterms:created>
  <dcterms:modified xsi:type="dcterms:W3CDTF">2020-03-09T06:52:00Z</dcterms:modified>
</cp:coreProperties>
</file>